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EC" w:rsidRDefault="00CE51A1" w:rsidP="00CE51A1">
      <w:pPr>
        <w:pStyle w:val="Title"/>
      </w:pPr>
      <w:proofErr w:type="spellStart"/>
      <w:r>
        <w:t>Elixys</w:t>
      </w:r>
      <w:proofErr w:type="spellEnd"/>
      <w:r>
        <w:t xml:space="preserve"> Web Server Interface</w:t>
      </w:r>
    </w:p>
    <w:sdt>
      <w:sdtPr>
        <w:rPr>
          <w:rFonts w:asciiTheme="minorHAnsi" w:eastAsiaTheme="minorHAnsi" w:hAnsiTheme="minorHAnsi" w:cstheme="minorBidi"/>
          <w:b w:val="0"/>
          <w:bCs w:val="0"/>
          <w:color w:val="auto"/>
          <w:sz w:val="22"/>
          <w:szCs w:val="22"/>
          <w:lang w:eastAsia="en-US"/>
        </w:rPr>
        <w:id w:val="-178359564"/>
        <w:docPartObj>
          <w:docPartGallery w:val="Table of Contents"/>
          <w:docPartUnique/>
        </w:docPartObj>
      </w:sdtPr>
      <w:sdtEndPr>
        <w:rPr>
          <w:noProof/>
        </w:rPr>
      </w:sdtEndPr>
      <w:sdtContent>
        <w:p w:rsidR="008B24F7" w:rsidRDefault="008B24F7">
          <w:pPr>
            <w:pStyle w:val="TOCHeading"/>
          </w:pPr>
          <w:r>
            <w:t>Contents</w:t>
          </w:r>
        </w:p>
        <w:p w:rsidR="002869B6" w:rsidRDefault="008B24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4083357" w:history="1">
            <w:r w:rsidR="002869B6" w:rsidRPr="00B61EB7">
              <w:rPr>
                <w:rStyle w:val="Hyperlink"/>
                <w:noProof/>
              </w:rPr>
              <w:t>Overview</w:t>
            </w:r>
            <w:r w:rsidR="002869B6">
              <w:rPr>
                <w:noProof/>
                <w:webHidden/>
              </w:rPr>
              <w:tab/>
            </w:r>
            <w:r w:rsidR="002869B6">
              <w:rPr>
                <w:noProof/>
                <w:webHidden/>
              </w:rPr>
              <w:fldChar w:fldCharType="begin"/>
            </w:r>
            <w:r w:rsidR="002869B6">
              <w:rPr>
                <w:noProof/>
                <w:webHidden/>
              </w:rPr>
              <w:instrText xml:space="preserve"> PAGEREF _Toc294083357 \h </w:instrText>
            </w:r>
            <w:r w:rsidR="002869B6">
              <w:rPr>
                <w:noProof/>
                <w:webHidden/>
              </w:rPr>
            </w:r>
            <w:r w:rsidR="002869B6">
              <w:rPr>
                <w:noProof/>
                <w:webHidden/>
              </w:rPr>
              <w:fldChar w:fldCharType="separate"/>
            </w:r>
            <w:r w:rsidR="002869B6">
              <w:rPr>
                <w:noProof/>
                <w:webHidden/>
              </w:rPr>
              <w:t>2</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58" w:history="1">
            <w:r w:rsidR="002869B6" w:rsidRPr="00B61EB7">
              <w:rPr>
                <w:rStyle w:val="Hyperlink"/>
                <w:noProof/>
              </w:rPr>
              <w:t>Configuration</w:t>
            </w:r>
            <w:r w:rsidR="002869B6">
              <w:rPr>
                <w:noProof/>
                <w:webHidden/>
              </w:rPr>
              <w:tab/>
            </w:r>
            <w:r w:rsidR="002869B6">
              <w:rPr>
                <w:noProof/>
                <w:webHidden/>
              </w:rPr>
              <w:fldChar w:fldCharType="begin"/>
            </w:r>
            <w:r w:rsidR="002869B6">
              <w:rPr>
                <w:noProof/>
                <w:webHidden/>
              </w:rPr>
              <w:instrText xml:space="preserve"> PAGEREF _Toc294083358 \h </w:instrText>
            </w:r>
            <w:r w:rsidR="002869B6">
              <w:rPr>
                <w:noProof/>
                <w:webHidden/>
              </w:rPr>
            </w:r>
            <w:r w:rsidR="002869B6">
              <w:rPr>
                <w:noProof/>
                <w:webHidden/>
              </w:rPr>
              <w:fldChar w:fldCharType="separate"/>
            </w:r>
            <w:r w:rsidR="002869B6">
              <w:rPr>
                <w:noProof/>
                <w:webHidden/>
              </w:rPr>
              <w:t>2</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59" w:history="1">
            <w:r w:rsidR="002869B6" w:rsidRPr="00B61EB7">
              <w:rPr>
                <w:rStyle w:val="Hyperlink"/>
                <w:noProof/>
              </w:rPr>
              <w:t>User</w:t>
            </w:r>
            <w:r w:rsidR="002869B6">
              <w:rPr>
                <w:noProof/>
                <w:webHidden/>
              </w:rPr>
              <w:tab/>
            </w:r>
            <w:r w:rsidR="002869B6">
              <w:rPr>
                <w:noProof/>
                <w:webHidden/>
              </w:rPr>
              <w:fldChar w:fldCharType="begin"/>
            </w:r>
            <w:r w:rsidR="002869B6">
              <w:rPr>
                <w:noProof/>
                <w:webHidden/>
              </w:rPr>
              <w:instrText xml:space="preserve"> PAGEREF _Toc294083359 \h </w:instrText>
            </w:r>
            <w:r w:rsidR="002869B6">
              <w:rPr>
                <w:noProof/>
                <w:webHidden/>
              </w:rPr>
            </w:r>
            <w:r w:rsidR="002869B6">
              <w:rPr>
                <w:noProof/>
                <w:webHidden/>
              </w:rPr>
              <w:fldChar w:fldCharType="separate"/>
            </w:r>
            <w:r w:rsidR="002869B6">
              <w:rPr>
                <w:noProof/>
                <w:webHidden/>
              </w:rPr>
              <w:t>3</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60" w:history="1">
            <w:r w:rsidR="002869B6" w:rsidRPr="00B61EB7">
              <w:rPr>
                <w:rStyle w:val="Hyperlink"/>
                <w:noProof/>
              </w:rPr>
              <w:t>Client State</w:t>
            </w:r>
            <w:r w:rsidR="002869B6">
              <w:rPr>
                <w:noProof/>
                <w:webHidden/>
              </w:rPr>
              <w:tab/>
            </w:r>
            <w:r w:rsidR="002869B6">
              <w:rPr>
                <w:noProof/>
                <w:webHidden/>
              </w:rPr>
              <w:fldChar w:fldCharType="begin"/>
            </w:r>
            <w:r w:rsidR="002869B6">
              <w:rPr>
                <w:noProof/>
                <w:webHidden/>
              </w:rPr>
              <w:instrText xml:space="preserve"> PAGEREF _Toc294083360 \h </w:instrText>
            </w:r>
            <w:r w:rsidR="002869B6">
              <w:rPr>
                <w:noProof/>
                <w:webHidden/>
              </w:rPr>
            </w:r>
            <w:r w:rsidR="002869B6">
              <w:rPr>
                <w:noProof/>
                <w:webHidden/>
              </w:rPr>
              <w:fldChar w:fldCharType="separate"/>
            </w:r>
            <w:r w:rsidR="002869B6">
              <w:rPr>
                <w:noProof/>
                <w:webHidden/>
              </w:rPr>
              <w:t>4</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61" w:history="1">
            <w:r w:rsidR="002869B6" w:rsidRPr="00B61EB7">
              <w:rPr>
                <w:rStyle w:val="Hyperlink"/>
                <w:noProof/>
              </w:rPr>
              <w:t>Server State</w:t>
            </w:r>
            <w:r w:rsidR="002869B6">
              <w:rPr>
                <w:noProof/>
                <w:webHidden/>
              </w:rPr>
              <w:tab/>
            </w:r>
            <w:r w:rsidR="002869B6">
              <w:rPr>
                <w:noProof/>
                <w:webHidden/>
              </w:rPr>
              <w:fldChar w:fldCharType="begin"/>
            </w:r>
            <w:r w:rsidR="002869B6">
              <w:rPr>
                <w:noProof/>
                <w:webHidden/>
              </w:rPr>
              <w:instrText xml:space="preserve"> PAGEREF _Toc294083361 \h </w:instrText>
            </w:r>
            <w:r w:rsidR="002869B6">
              <w:rPr>
                <w:noProof/>
                <w:webHidden/>
              </w:rPr>
            </w:r>
            <w:r w:rsidR="002869B6">
              <w:rPr>
                <w:noProof/>
                <w:webHidden/>
              </w:rPr>
              <w:fldChar w:fldCharType="separate"/>
            </w:r>
            <w:r w:rsidR="002869B6">
              <w:rPr>
                <w:noProof/>
                <w:webHidden/>
              </w:rPr>
              <w:t>4</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62" w:history="1">
            <w:r w:rsidR="002869B6" w:rsidRPr="00B61EB7">
              <w:rPr>
                <w:rStyle w:val="Hyperlink"/>
                <w:noProof/>
              </w:rPr>
              <w:t>Sequences</w:t>
            </w:r>
            <w:r w:rsidR="002869B6">
              <w:rPr>
                <w:noProof/>
                <w:webHidden/>
              </w:rPr>
              <w:tab/>
            </w:r>
            <w:r w:rsidR="002869B6">
              <w:rPr>
                <w:noProof/>
                <w:webHidden/>
              </w:rPr>
              <w:fldChar w:fldCharType="begin"/>
            </w:r>
            <w:r w:rsidR="002869B6">
              <w:rPr>
                <w:noProof/>
                <w:webHidden/>
              </w:rPr>
              <w:instrText xml:space="preserve"> PAGEREF _Toc294083362 \h </w:instrText>
            </w:r>
            <w:r w:rsidR="002869B6">
              <w:rPr>
                <w:noProof/>
                <w:webHidden/>
              </w:rPr>
            </w:r>
            <w:r w:rsidR="002869B6">
              <w:rPr>
                <w:noProof/>
                <w:webHidden/>
              </w:rPr>
              <w:fldChar w:fldCharType="separate"/>
            </w:r>
            <w:r w:rsidR="002869B6">
              <w:rPr>
                <w:noProof/>
                <w:webHidden/>
              </w:rPr>
              <w:t>5</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63" w:history="1">
            <w:r w:rsidR="002869B6" w:rsidRPr="00B61EB7">
              <w:rPr>
                <w:rStyle w:val="Hyperlink"/>
                <w:noProof/>
              </w:rPr>
              <w:t>Components</w:t>
            </w:r>
            <w:r w:rsidR="002869B6">
              <w:rPr>
                <w:noProof/>
                <w:webHidden/>
              </w:rPr>
              <w:tab/>
            </w:r>
            <w:r w:rsidR="002869B6">
              <w:rPr>
                <w:noProof/>
                <w:webHidden/>
              </w:rPr>
              <w:fldChar w:fldCharType="begin"/>
            </w:r>
            <w:r w:rsidR="002869B6">
              <w:rPr>
                <w:noProof/>
                <w:webHidden/>
              </w:rPr>
              <w:instrText xml:space="preserve"> PAGEREF _Toc294083363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64" w:history="1">
            <w:r w:rsidR="002869B6" w:rsidRPr="00B61EB7">
              <w:rPr>
                <w:rStyle w:val="Hyperlink"/>
                <w:noProof/>
              </w:rPr>
              <w:t>CASSETTE</w:t>
            </w:r>
            <w:r w:rsidR="002869B6">
              <w:rPr>
                <w:noProof/>
                <w:webHidden/>
              </w:rPr>
              <w:tab/>
            </w:r>
            <w:r w:rsidR="002869B6">
              <w:rPr>
                <w:noProof/>
                <w:webHidden/>
              </w:rPr>
              <w:fldChar w:fldCharType="begin"/>
            </w:r>
            <w:r w:rsidR="002869B6">
              <w:rPr>
                <w:noProof/>
                <w:webHidden/>
              </w:rPr>
              <w:instrText xml:space="preserve"> PAGEREF _Toc294083364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65" w:history="1">
            <w:r w:rsidR="002869B6" w:rsidRPr="00B61EB7">
              <w:rPr>
                <w:rStyle w:val="Hyperlink"/>
                <w:noProof/>
              </w:rPr>
              <w:t>ADD</w:t>
            </w:r>
            <w:r w:rsidR="002869B6">
              <w:rPr>
                <w:noProof/>
                <w:webHidden/>
              </w:rPr>
              <w:tab/>
            </w:r>
            <w:r w:rsidR="002869B6">
              <w:rPr>
                <w:noProof/>
                <w:webHidden/>
              </w:rPr>
              <w:fldChar w:fldCharType="begin"/>
            </w:r>
            <w:r w:rsidR="002869B6">
              <w:rPr>
                <w:noProof/>
                <w:webHidden/>
              </w:rPr>
              <w:instrText xml:space="preserve"> PAGEREF _Toc294083365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66" w:history="1">
            <w:r w:rsidR="002869B6" w:rsidRPr="00B61EB7">
              <w:rPr>
                <w:rStyle w:val="Hyperlink"/>
                <w:noProof/>
              </w:rPr>
              <w:t>EVAPORATE</w:t>
            </w:r>
            <w:r w:rsidR="002869B6">
              <w:rPr>
                <w:noProof/>
                <w:webHidden/>
              </w:rPr>
              <w:tab/>
            </w:r>
            <w:r w:rsidR="002869B6">
              <w:rPr>
                <w:noProof/>
                <w:webHidden/>
              </w:rPr>
              <w:fldChar w:fldCharType="begin"/>
            </w:r>
            <w:r w:rsidR="002869B6">
              <w:rPr>
                <w:noProof/>
                <w:webHidden/>
              </w:rPr>
              <w:instrText xml:space="preserve"> PAGEREF _Toc294083366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67" w:history="1">
            <w:r w:rsidR="002869B6" w:rsidRPr="00B61EB7">
              <w:rPr>
                <w:rStyle w:val="Hyperlink"/>
                <w:noProof/>
              </w:rPr>
              <w:t>TRANSFER</w:t>
            </w:r>
            <w:r w:rsidR="002869B6">
              <w:rPr>
                <w:noProof/>
                <w:webHidden/>
              </w:rPr>
              <w:tab/>
            </w:r>
            <w:r w:rsidR="002869B6">
              <w:rPr>
                <w:noProof/>
                <w:webHidden/>
              </w:rPr>
              <w:fldChar w:fldCharType="begin"/>
            </w:r>
            <w:r w:rsidR="002869B6">
              <w:rPr>
                <w:noProof/>
                <w:webHidden/>
              </w:rPr>
              <w:instrText xml:space="preserve"> PAGEREF _Toc294083367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68" w:history="1">
            <w:r w:rsidR="002869B6" w:rsidRPr="00B61EB7">
              <w:rPr>
                <w:rStyle w:val="Hyperlink"/>
                <w:noProof/>
              </w:rPr>
              <w:t>ELUTE</w:t>
            </w:r>
            <w:r w:rsidR="002869B6">
              <w:rPr>
                <w:noProof/>
                <w:webHidden/>
              </w:rPr>
              <w:tab/>
            </w:r>
            <w:r w:rsidR="002869B6">
              <w:rPr>
                <w:noProof/>
                <w:webHidden/>
              </w:rPr>
              <w:fldChar w:fldCharType="begin"/>
            </w:r>
            <w:r w:rsidR="002869B6">
              <w:rPr>
                <w:noProof/>
                <w:webHidden/>
              </w:rPr>
              <w:instrText xml:space="preserve"> PAGEREF _Toc294083368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69" w:history="1">
            <w:r w:rsidR="002869B6" w:rsidRPr="00B61EB7">
              <w:rPr>
                <w:rStyle w:val="Hyperlink"/>
                <w:noProof/>
              </w:rPr>
              <w:t>REACT</w:t>
            </w:r>
            <w:r w:rsidR="002869B6">
              <w:rPr>
                <w:noProof/>
                <w:webHidden/>
              </w:rPr>
              <w:tab/>
            </w:r>
            <w:r w:rsidR="002869B6">
              <w:rPr>
                <w:noProof/>
                <w:webHidden/>
              </w:rPr>
              <w:fldChar w:fldCharType="begin"/>
            </w:r>
            <w:r w:rsidR="002869B6">
              <w:rPr>
                <w:noProof/>
                <w:webHidden/>
              </w:rPr>
              <w:instrText xml:space="preserve"> PAGEREF _Toc294083369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0" w:history="1">
            <w:r w:rsidR="002869B6" w:rsidRPr="00B61EB7">
              <w:rPr>
                <w:rStyle w:val="Hyperlink"/>
                <w:noProof/>
              </w:rPr>
              <w:t>PROMPT</w:t>
            </w:r>
            <w:r w:rsidR="002869B6">
              <w:rPr>
                <w:noProof/>
                <w:webHidden/>
              </w:rPr>
              <w:tab/>
            </w:r>
            <w:r w:rsidR="002869B6">
              <w:rPr>
                <w:noProof/>
                <w:webHidden/>
              </w:rPr>
              <w:fldChar w:fldCharType="begin"/>
            </w:r>
            <w:r w:rsidR="002869B6">
              <w:rPr>
                <w:noProof/>
                <w:webHidden/>
              </w:rPr>
              <w:instrText xml:space="preserve"> PAGEREF _Toc294083370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1" w:history="1">
            <w:r w:rsidR="002869B6" w:rsidRPr="00B61EB7">
              <w:rPr>
                <w:rStyle w:val="Hyperlink"/>
                <w:noProof/>
              </w:rPr>
              <w:t>MOVE</w:t>
            </w:r>
            <w:r w:rsidR="002869B6">
              <w:rPr>
                <w:noProof/>
                <w:webHidden/>
              </w:rPr>
              <w:tab/>
            </w:r>
            <w:r w:rsidR="002869B6">
              <w:rPr>
                <w:noProof/>
                <w:webHidden/>
              </w:rPr>
              <w:fldChar w:fldCharType="begin"/>
            </w:r>
            <w:r w:rsidR="002869B6">
              <w:rPr>
                <w:noProof/>
                <w:webHidden/>
              </w:rPr>
              <w:instrText xml:space="preserve"> PAGEREF _Toc294083371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2" w:history="1">
            <w:r w:rsidR="002869B6" w:rsidRPr="00B61EB7">
              <w:rPr>
                <w:rStyle w:val="Hyperlink"/>
                <w:noProof/>
              </w:rPr>
              <w:t>INSTALL</w:t>
            </w:r>
            <w:r w:rsidR="002869B6">
              <w:rPr>
                <w:noProof/>
                <w:webHidden/>
              </w:rPr>
              <w:tab/>
            </w:r>
            <w:r w:rsidR="002869B6">
              <w:rPr>
                <w:noProof/>
                <w:webHidden/>
              </w:rPr>
              <w:fldChar w:fldCharType="begin"/>
            </w:r>
            <w:r w:rsidR="002869B6">
              <w:rPr>
                <w:noProof/>
                <w:webHidden/>
              </w:rPr>
              <w:instrText xml:space="preserve"> PAGEREF _Toc294083372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3" w:history="1">
            <w:r w:rsidR="002869B6" w:rsidRPr="00B61EB7">
              <w:rPr>
                <w:rStyle w:val="Hyperlink"/>
                <w:noProof/>
              </w:rPr>
              <w:t>COMMENT</w:t>
            </w:r>
            <w:r w:rsidR="002869B6">
              <w:rPr>
                <w:noProof/>
                <w:webHidden/>
              </w:rPr>
              <w:tab/>
            </w:r>
            <w:r w:rsidR="002869B6">
              <w:rPr>
                <w:noProof/>
                <w:webHidden/>
              </w:rPr>
              <w:fldChar w:fldCharType="begin"/>
            </w:r>
            <w:r w:rsidR="002869B6">
              <w:rPr>
                <w:noProof/>
                <w:webHidden/>
              </w:rPr>
              <w:instrText xml:space="preserve"> PAGEREF _Toc294083373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4" w:history="1">
            <w:r w:rsidR="002869B6" w:rsidRPr="00B61EB7">
              <w:rPr>
                <w:rStyle w:val="Hyperlink"/>
                <w:noProof/>
              </w:rPr>
              <w:t>ACTIVITY</w:t>
            </w:r>
            <w:r w:rsidR="002869B6">
              <w:rPr>
                <w:noProof/>
                <w:webHidden/>
              </w:rPr>
              <w:tab/>
            </w:r>
            <w:r w:rsidR="002869B6">
              <w:rPr>
                <w:noProof/>
                <w:webHidden/>
              </w:rPr>
              <w:fldChar w:fldCharType="begin"/>
            </w:r>
            <w:r w:rsidR="002869B6">
              <w:rPr>
                <w:noProof/>
                <w:webHidden/>
              </w:rPr>
              <w:instrText xml:space="preserve"> PAGEREF _Toc294083374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75" w:history="1">
            <w:r w:rsidR="002869B6" w:rsidRPr="00B61EB7">
              <w:rPr>
                <w:rStyle w:val="Hyperlink"/>
                <w:noProof/>
              </w:rPr>
              <w:t>Reagents</w:t>
            </w:r>
            <w:r w:rsidR="002869B6">
              <w:rPr>
                <w:noProof/>
                <w:webHidden/>
              </w:rPr>
              <w:tab/>
            </w:r>
            <w:r w:rsidR="002869B6">
              <w:rPr>
                <w:noProof/>
                <w:webHidden/>
              </w:rPr>
              <w:fldChar w:fldCharType="begin"/>
            </w:r>
            <w:r w:rsidR="002869B6">
              <w:rPr>
                <w:noProof/>
                <w:webHidden/>
              </w:rPr>
              <w:instrText xml:space="preserve"> PAGEREF _Toc294083375 \h </w:instrText>
            </w:r>
            <w:r w:rsidR="002869B6">
              <w:rPr>
                <w:noProof/>
                <w:webHidden/>
              </w:rPr>
            </w:r>
            <w:r w:rsidR="002869B6">
              <w:rPr>
                <w:noProof/>
                <w:webHidden/>
              </w:rPr>
              <w:fldChar w:fldCharType="separate"/>
            </w:r>
            <w:r w:rsidR="002869B6">
              <w:rPr>
                <w:noProof/>
                <w:webHidden/>
              </w:rPr>
              <w:t>10</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76" w:history="1">
            <w:r w:rsidR="002869B6" w:rsidRPr="00B61EB7">
              <w:rPr>
                <w:rStyle w:val="Hyperlink"/>
                <w:noProof/>
              </w:rPr>
              <w:t>Run</w:t>
            </w:r>
            <w:r w:rsidR="002869B6">
              <w:rPr>
                <w:noProof/>
                <w:webHidden/>
              </w:rPr>
              <w:tab/>
            </w:r>
            <w:r w:rsidR="002869B6">
              <w:rPr>
                <w:noProof/>
                <w:webHidden/>
              </w:rPr>
              <w:fldChar w:fldCharType="begin"/>
            </w:r>
            <w:r w:rsidR="002869B6">
              <w:rPr>
                <w:noProof/>
                <w:webHidden/>
              </w:rPr>
              <w:instrText xml:space="preserve"> PAGEREF _Toc294083376 \h </w:instrText>
            </w:r>
            <w:r w:rsidR="002869B6">
              <w:rPr>
                <w:noProof/>
                <w:webHidden/>
              </w:rPr>
            </w:r>
            <w:r w:rsidR="002869B6">
              <w:rPr>
                <w:noProof/>
                <w:webHidden/>
              </w:rPr>
              <w:fldChar w:fldCharType="separate"/>
            </w:r>
            <w:r w:rsidR="002869B6">
              <w:rPr>
                <w:noProof/>
                <w:webHidden/>
              </w:rPr>
              <w:t>10</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7" w:history="1">
            <w:r w:rsidR="002869B6" w:rsidRPr="00B61EB7">
              <w:rPr>
                <w:rStyle w:val="Hyperlink"/>
                <w:noProof/>
              </w:rPr>
              <w:t>Run Sequence</w:t>
            </w:r>
            <w:r w:rsidR="002869B6">
              <w:rPr>
                <w:noProof/>
                <w:webHidden/>
              </w:rPr>
              <w:tab/>
            </w:r>
            <w:r w:rsidR="002869B6">
              <w:rPr>
                <w:noProof/>
                <w:webHidden/>
              </w:rPr>
              <w:fldChar w:fldCharType="begin"/>
            </w:r>
            <w:r w:rsidR="002869B6">
              <w:rPr>
                <w:noProof/>
                <w:webHidden/>
              </w:rPr>
              <w:instrText xml:space="preserve"> PAGEREF _Toc294083377 \h </w:instrText>
            </w:r>
            <w:r w:rsidR="002869B6">
              <w:rPr>
                <w:noProof/>
                <w:webHidden/>
              </w:rPr>
            </w:r>
            <w:r w:rsidR="002869B6">
              <w:rPr>
                <w:noProof/>
                <w:webHidden/>
              </w:rPr>
              <w:fldChar w:fldCharType="separate"/>
            </w:r>
            <w:r w:rsidR="002869B6">
              <w:rPr>
                <w:noProof/>
                <w:webHidden/>
              </w:rPr>
              <w:t>10</w:t>
            </w:r>
            <w:r w:rsidR="002869B6">
              <w:rPr>
                <w:noProof/>
                <w:webHidden/>
              </w:rPr>
              <w:fldChar w:fldCharType="end"/>
            </w:r>
          </w:hyperlink>
        </w:p>
        <w:p w:rsidR="002869B6" w:rsidRDefault="00D96E62">
          <w:pPr>
            <w:pStyle w:val="TOC2"/>
            <w:tabs>
              <w:tab w:val="right" w:leader="dot" w:pos="9350"/>
            </w:tabs>
            <w:rPr>
              <w:rFonts w:eastAsiaTheme="minorEastAsia"/>
              <w:noProof/>
            </w:rPr>
          </w:pPr>
          <w:hyperlink w:anchor="_Toc294083378" w:history="1">
            <w:r w:rsidR="002869B6" w:rsidRPr="00B61EB7">
              <w:rPr>
                <w:rStyle w:val="Hyperlink"/>
                <w:noProof/>
              </w:rPr>
              <w:t>Manual Run</w:t>
            </w:r>
            <w:r w:rsidR="002869B6">
              <w:rPr>
                <w:noProof/>
                <w:webHidden/>
              </w:rPr>
              <w:tab/>
            </w:r>
            <w:r w:rsidR="002869B6">
              <w:rPr>
                <w:noProof/>
                <w:webHidden/>
              </w:rPr>
              <w:fldChar w:fldCharType="begin"/>
            </w:r>
            <w:r w:rsidR="002869B6">
              <w:rPr>
                <w:noProof/>
                <w:webHidden/>
              </w:rPr>
              <w:instrText xml:space="preserve"> PAGEREF _Toc294083378 \h </w:instrText>
            </w:r>
            <w:r w:rsidR="002869B6">
              <w:rPr>
                <w:noProof/>
                <w:webHidden/>
              </w:rPr>
            </w:r>
            <w:r w:rsidR="002869B6">
              <w:rPr>
                <w:noProof/>
                <w:webHidden/>
              </w:rPr>
              <w:fldChar w:fldCharType="separate"/>
            </w:r>
            <w:r w:rsidR="002869B6">
              <w:rPr>
                <w:noProof/>
                <w:webHidden/>
              </w:rPr>
              <w:t>11</w:t>
            </w:r>
            <w:r w:rsidR="002869B6">
              <w:rPr>
                <w:noProof/>
                <w:webHidden/>
              </w:rPr>
              <w:fldChar w:fldCharType="end"/>
            </w:r>
          </w:hyperlink>
        </w:p>
        <w:p w:rsidR="002869B6" w:rsidRDefault="00D96E62">
          <w:pPr>
            <w:pStyle w:val="TOC1"/>
            <w:tabs>
              <w:tab w:val="right" w:leader="dot" w:pos="9350"/>
            </w:tabs>
            <w:rPr>
              <w:rFonts w:eastAsiaTheme="minorEastAsia"/>
              <w:noProof/>
            </w:rPr>
          </w:pPr>
          <w:hyperlink w:anchor="_Toc294083379" w:history="1">
            <w:r w:rsidR="002869B6" w:rsidRPr="00B61EB7">
              <w:rPr>
                <w:rStyle w:val="Hyperlink"/>
                <w:noProof/>
              </w:rPr>
              <w:t>Thoughts</w:t>
            </w:r>
            <w:r w:rsidR="002869B6">
              <w:rPr>
                <w:noProof/>
                <w:webHidden/>
              </w:rPr>
              <w:tab/>
            </w:r>
            <w:r w:rsidR="002869B6">
              <w:rPr>
                <w:noProof/>
                <w:webHidden/>
              </w:rPr>
              <w:fldChar w:fldCharType="begin"/>
            </w:r>
            <w:r w:rsidR="002869B6">
              <w:rPr>
                <w:noProof/>
                <w:webHidden/>
              </w:rPr>
              <w:instrText xml:space="preserve"> PAGEREF _Toc294083379 \h </w:instrText>
            </w:r>
            <w:r w:rsidR="002869B6">
              <w:rPr>
                <w:noProof/>
                <w:webHidden/>
              </w:rPr>
            </w:r>
            <w:r w:rsidR="002869B6">
              <w:rPr>
                <w:noProof/>
                <w:webHidden/>
              </w:rPr>
              <w:fldChar w:fldCharType="separate"/>
            </w:r>
            <w:r w:rsidR="002869B6">
              <w:rPr>
                <w:noProof/>
                <w:webHidden/>
              </w:rPr>
              <w:t>13</w:t>
            </w:r>
            <w:r w:rsidR="002869B6">
              <w:rPr>
                <w:noProof/>
                <w:webHidden/>
              </w:rPr>
              <w:fldChar w:fldCharType="end"/>
            </w:r>
          </w:hyperlink>
        </w:p>
        <w:p w:rsidR="008B24F7" w:rsidRDefault="008B24F7">
          <w:r>
            <w:rPr>
              <w:b/>
              <w:bCs/>
              <w:noProof/>
            </w:rPr>
            <w:fldChar w:fldCharType="end"/>
          </w:r>
        </w:p>
      </w:sdtContent>
    </w:sdt>
    <w:p w:rsidR="008B24F7" w:rsidRDefault="008B24F7">
      <w:pPr>
        <w:rPr>
          <w:rFonts w:asciiTheme="majorHAnsi" w:eastAsiaTheme="majorEastAsia" w:hAnsiTheme="majorHAnsi" w:cstheme="majorBidi"/>
          <w:b/>
          <w:bCs/>
          <w:color w:val="365F91" w:themeColor="accent1" w:themeShade="BF"/>
          <w:sz w:val="28"/>
          <w:szCs w:val="28"/>
        </w:rPr>
      </w:pPr>
      <w:r>
        <w:br w:type="page"/>
      </w:r>
    </w:p>
    <w:p w:rsidR="008B24F7" w:rsidRDefault="008B24F7" w:rsidP="008B24F7">
      <w:pPr>
        <w:pStyle w:val="Heading1"/>
      </w:pPr>
      <w:bookmarkStart w:id="0" w:name="_Toc294083357"/>
      <w:r>
        <w:lastRenderedPageBreak/>
        <w:t>Overview</w:t>
      </w:r>
      <w:bookmarkEnd w:id="0"/>
    </w:p>
    <w:p w:rsidR="00CE51A1" w:rsidRDefault="00CE51A1">
      <w:r>
        <w:t>This document describes the internal interface between the web server and the core Python server.</w:t>
      </w:r>
      <w:r w:rsidR="00C9050A">
        <w:t xml:space="preserve">  Many of the</w:t>
      </w:r>
      <w:r w:rsidR="00502EE9">
        <w:t>se</w:t>
      </w:r>
      <w:r w:rsidR="002974E3">
        <w:t xml:space="preserve"> </w:t>
      </w:r>
      <w:r w:rsidR="00C9050A">
        <w:t xml:space="preserve">functions return a </w:t>
      </w:r>
      <w:r w:rsidR="002974E3">
        <w:t xml:space="preserve">simple value indicating </w:t>
      </w:r>
      <w:r w:rsidR="00C9050A">
        <w:t xml:space="preserve">success or failure which </w:t>
      </w:r>
      <w:r w:rsidR="002974E3">
        <w:t xml:space="preserve">can be used to </w:t>
      </w:r>
      <w:r w:rsidR="00C9050A">
        <w:t xml:space="preserve">inform the user if </w:t>
      </w:r>
      <w:r w:rsidR="002974E3">
        <w:t>something went wrong</w:t>
      </w:r>
      <w:r w:rsidR="00C9050A">
        <w:t xml:space="preserve">.  A user with sufficient privileges can then view the system logs to </w:t>
      </w:r>
      <w:r w:rsidR="002974E3">
        <w:t>obtain additional error information</w:t>
      </w:r>
      <w:r w:rsidR="00C9050A">
        <w:t xml:space="preserve"> in the event of a failure.</w:t>
      </w:r>
    </w:p>
    <w:p w:rsidR="00CE51A1" w:rsidRDefault="005B1EAF" w:rsidP="005B1EAF">
      <w:pPr>
        <w:pStyle w:val="Heading1"/>
      </w:pPr>
      <w:bookmarkStart w:id="1" w:name="_Toc294083358"/>
      <w:r>
        <w:t>Configuration</w:t>
      </w:r>
      <w:bookmarkEnd w:id="1"/>
    </w:p>
    <w:p w:rsidR="002E7A1F" w:rsidRPr="002E7A1F" w:rsidRDefault="005B1EAF" w:rsidP="005B1EAF">
      <w:pPr>
        <w:rPr>
          <w:b/>
        </w:rPr>
      </w:pPr>
      <w:proofErr w:type="spellStart"/>
      <w:proofErr w:type="gramStart"/>
      <w:r w:rsidRPr="005C4C22">
        <w:rPr>
          <w:rFonts w:ascii="Courier New" w:hAnsi="Courier New" w:cs="Courier New"/>
          <w:b/>
        </w:rPr>
        <w:t>GetConfiguration</w:t>
      </w:r>
      <w:proofErr w:type="spellEnd"/>
      <w:r w:rsidR="002E7A1F" w:rsidRPr="005C4C22">
        <w:rPr>
          <w:rFonts w:ascii="Courier New" w:hAnsi="Courier New" w:cs="Courier New"/>
          <w:b/>
        </w:rPr>
        <w:t>(</w:t>
      </w:r>
      <w:proofErr w:type="gramEnd"/>
      <w:r w:rsidR="002E7A1F" w:rsidRPr="005C4C22">
        <w:rPr>
          <w:rFonts w:ascii="Courier New" w:hAnsi="Courier New" w:cs="Courier New"/>
          <w:b/>
        </w:rPr>
        <w:t>)</w:t>
      </w:r>
      <w:r w:rsidR="005C4C22" w:rsidRPr="005C4C22">
        <w:t xml:space="preserve"> – Returns details of the </w:t>
      </w:r>
      <w:proofErr w:type="spellStart"/>
      <w:r w:rsidR="005C4C22" w:rsidRPr="005C4C22">
        <w:t>Elixys</w:t>
      </w:r>
      <w:proofErr w:type="spellEnd"/>
      <w:r w:rsidR="005C4C22" w:rsidRPr="005C4C22">
        <w:t xml:space="preserve"> system.</w:t>
      </w:r>
    </w:p>
    <w:p w:rsidR="002E7A1F" w:rsidRDefault="002E7A1F" w:rsidP="005B1EAF">
      <w:r>
        <w:t>Parameters:</w:t>
      </w:r>
    </w:p>
    <w:p w:rsidR="002E7A1F" w:rsidRDefault="002E7A1F" w:rsidP="002E7A1F">
      <w:pPr>
        <w:pStyle w:val="ListParagraph"/>
        <w:numPr>
          <w:ilvl w:val="0"/>
          <w:numId w:val="1"/>
        </w:numPr>
      </w:pPr>
      <w:r>
        <w:t>None</w:t>
      </w:r>
    </w:p>
    <w:p w:rsidR="002E7A1F" w:rsidRDefault="002E7A1F" w:rsidP="002E7A1F">
      <w:r>
        <w:t>Returns:</w:t>
      </w:r>
    </w:p>
    <w:p w:rsidR="002E7A1F" w:rsidRDefault="005C4C22" w:rsidP="002E7A1F">
      <w:pPr>
        <w:pStyle w:val="ListParagraph"/>
        <w:numPr>
          <w:ilvl w:val="0"/>
          <w:numId w:val="1"/>
        </w:numPr>
      </w:pPr>
      <w:r>
        <w:t xml:space="preserve">Name – Name of this </w:t>
      </w:r>
      <w:proofErr w:type="spellStart"/>
      <w:r>
        <w:t>Elixys</w:t>
      </w:r>
      <w:proofErr w:type="spellEnd"/>
      <w:r>
        <w:t xml:space="preserve"> system (e.g. “Mini cell 3”).</w:t>
      </w:r>
    </w:p>
    <w:p w:rsidR="005C4C22" w:rsidRDefault="005C4C22" w:rsidP="002E7A1F">
      <w:pPr>
        <w:pStyle w:val="ListParagraph"/>
        <w:numPr>
          <w:ilvl w:val="0"/>
          <w:numId w:val="1"/>
        </w:numPr>
      </w:pPr>
      <w:r>
        <w:t>Version –</w:t>
      </w:r>
      <w:r w:rsidR="002334C3">
        <w:t xml:space="preserve"> S</w:t>
      </w:r>
      <w:r>
        <w:t>ystem version (e.g. “2.0”).</w:t>
      </w:r>
    </w:p>
    <w:p w:rsidR="005C4C22" w:rsidRDefault="005C4C22" w:rsidP="0056702D">
      <w:pPr>
        <w:pStyle w:val="ListParagraph"/>
        <w:numPr>
          <w:ilvl w:val="0"/>
          <w:numId w:val="1"/>
        </w:numPr>
      </w:pPr>
      <w:r>
        <w:t>Debug</w:t>
      </w:r>
      <w:r w:rsidR="008B24F7">
        <w:t xml:space="preserve"> </w:t>
      </w:r>
      <w:r>
        <w:t xml:space="preserve">– </w:t>
      </w:r>
      <w:r w:rsidR="008B24F7">
        <w:t>Boolean values that s</w:t>
      </w:r>
      <w:r w:rsidR="002334C3">
        <w:t>pecifies</w:t>
      </w:r>
      <w:r>
        <w:t xml:space="preserve"> if the client will display additional debug information to the user.</w:t>
      </w:r>
    </w:p>
    <w:p w:rsidR="0056702D" w:rsidRDefault="0056702D" w:rsidP="0056702D">
      <w:proofErr w:type="spellStart"/>
      <w:proofErr w:type="gramStart"/>
      <w:r w:rsidRPr="0056702D">
        <w:rPr>
          <w:rFonts w:ascii="Courier New" w:hAnsi="Courier New" w:cs="Courier New"/>
          <w:b/>
        </w:rPr>
        <w:t>GetSupportedOperations</w:t>
      </w:r>
      <w:proofErr w:type="spellEnd"/>
      <w:r w:rsidRPr="0056702D">
        <w:rPr>
          <w:rFonts w:ascii="Courier New" w:hAnsi="Courier New" w:cs="Courier New"/>
          <w:b/>
        </w:rPr>
        <w:t>(</w:t>
      </w:r>
      <w:proofErr w:type="gramEnd"/>
      <w:r w:rsidRPr="0056702D">
        <w:rPr>
          <w:rFonts w:ascii="Courier New" w:hAnsi="Courier New" w:cs="Courier New"/>
          <w:b/>
        </w:rPr>
        <w:t>)</w:t>
      </w:r>
      <w:r>
        <w:t xml:space="preserve"> – Returns an array of operations supported by this system.</w:t>
      </w:r>
    </w:p>
    <w:p w:rsidR="0056702D" w:rsidRDefault="0056702D" w:rsidP="0056702D">
      <w:r>
        <w:t>Parameters:</w:t>
      </w:r>
    </w:p>
    <w:p w:rsidR="0056702D" w:rsidRDefault="0056702D" w:rsidP="0056702D">
      <w:pPr>
        <w:pStyle w:val="ListParagraph"/>
        <w:numPr>
          <w:ilvl w:val="0"/>
          <w:numId w:val="1"/>
        </w:numPr>
      </w:pPr>
      <w:r>
        <w:t>None</w:t>
      </w:r>
    </w:p>
    <w:p w:rsidR="0056702D" w:rsidRDefault="0056702D" w:rsidP="0056702D">
      <w:r>
        <w:t>Returns:</w:t>
      </w:r>
    </w:p>
    <w:p w:rsidR="0056702D" w:rsidRDefault="0056702D" w:rsidP="0056702D">
      <w:pPr>
        <w:pStyle w:val="ListParagraph"/>
        <w:numPr>
          <w:ilvl w:val="0"/>
          <w:numId w:val="1"/>
        </w:numPr>
      </w:pPr>
      <w:r>
        <w:t>Supported operations – Array of operations supported by this system (e.g. “Add”, “Evaporate”, etc.).</w:t>
      </w:r>
    </w:p>
    <w:p w:rsidR="002334C3" w:rsidRDefault="002334C3" w:rsidP="002334C3">
      <w:proofErr w:type="spellStart"/>
      <w:proofErr w:type="gramStart"/>
      <w:r w:rsidRPr="002334C3">
        <w:rPr>
          <w:rFonts w:ascii="Courier New" w:hAnsi="Courier New" w:cs="Courier New"/>
          <w:b/>
        </w:rPr>
        <w:t>GetUserAccessLevels</w:t>
      </w:r>
      <w:proofErr w:type="spellEnd"/>
      <w:r w:rsidRPr="002334C3">
        <w:rPr>
          <w:rFonts w:ascii="Courier New" w:hAnsi="Courier New" w:cs="Courier New"/>
          <w:b/>
        </w:rPr>
        <w:t>(</w:t>
      </w:r>
      <w:proofErr w:type="gramEnd"/>
      <w:r w:rsidRPr="002334C3">
        <w:rPr>
          <w:rFonts w:ascii="Courier New" w:hAnsi="Courier New" w:cs="Courier New"/>
          <w:b/>
        </w:rPr>
        <w:t>)</w:t>
      </w:r>
      <w:r>
        <w:t xml:space="preserve"> – Returns the user access levels recognized by this system.</w:t>
      </w:r>
    </w:p>
    <w:p w:rsidR="002334C3" w:rsidRDefault="002334C3" w:rsidP="002334C3">
      <w:r>
        <w:t>Parameters:</w:t>
      </w:r>
    </w:p>
    <w:p w:rsidR="002334C3" w:rsidRDefault="002334C3" w:rsidP="002334C3">
      <w:pPr>
        <w:pStyle w:val="ListParagraph"/>
        <w:numPr>
          <w:ilvl w:val="0"/>
          <w:numId w:val="1"/>
        </w:numPr>
      </w:pPr>
      <w:r>
        <w:t>None</w:t>
      </w:r>
    </w:p>
    <w:p w:rsidR="002334C3" w:rsidRDefault="002334C3" w:rsidP="002334C3">
      <w:r>
        <w:t>Returns:</w:t>
      </w:r>
    </w:p>
    <w:p w:rsidR="002334C3" w:rsidRPr="005B1EAF" w:rsidRDefault="002334C3" w:rsidP="002334C3">
      <w:pPr>
        <w:pStyle w:val="ListParagraph"/>
        <w:numPr>
          <w:ilvl w:val="0"/>
          <w:numId w:val="1"/>
        </w:numPr>
      </w:pPr>
      <w:r>
        <w:t>User access level strings – Array of valid user access level strings (e.g. “Administrator”, “Tech”).</w:t>
      </w:r>
    </w:p>
    <w:p w:rsidR="008B24F7" w:rsidRDefault="008B24F7">
      <w:pPr>
        <w:rPr>
          <w:rFonts w:asciiTheme="majorHAnsi" w:eastAsiaTheme="majorEastAsia" w:hAnsiTheme="majorHAnsi" w:cstheme="majorBidi"/>
          <w:b/>
          <w:bCs/>
          <w:color w:val="365F91" w:themeColor="accent1" w:themeShade="BF"/>
          <w:sz w:val="28"/>
          <w:szCs w:val="28"/>
        </w:rPr>
      </w:pPr>
      <w:r>
        <w:br w:type="page"/>
      </w:r>
    </w:p>
    <w:p w:rsidR="005B1EAF" w:rsidRDefault="005B1EAF" w:rsidP="005B1EAF">
      <w:pPr>
        <w:pStyle w:val="Heading1"/>
      </w:pPr>
      <w:bookmarkStart w:id="2" w:name="_Toc294083359"/>
      <w:r>
        <w:lastRenderedPageBreak/>
        <w:t>User</w:t>
      </w:r>
      <w:bookmarkEnd w:id="2"/>
    </w:p>
    <w:p w:rsidR="005B1EAF" w:rsidRDefault="005B1EAF">
      <w:proofErr w:type="spellStart"/>
      <w:proofErr w:type="gramStart"/>
      <w:r w:rsidRPr="002043AC">
        <w:rPr>
          <w:rFonts w:ascii="Courier New" w:hAnsi="Courier New" w:cs="Courier New"/>
          <w:b/>
        </w:rPr>
        <w:t>GetUser</w:t>
      </w:r>
      <w:proofErr w:type="spellEnd"/>
      <w:r w:rsidR="005C4C22" w:rsidRPr="002043AC">
        <w:rPr>
          <w:rFonts w:ascii="Courier New" w:hAnsi="Courier New" w:cs="Courier New"/>
          <w:b/>
        </w:rPr>
        <w:t>(</w:t>
      </w:r>
      <w:proofErr w:type="gramEnd"/>
      <w:r w:rsidR="005C4C22" w:rsidRPr="002043AC">
        <w:rPr>
          <w:rFonts w:ascii="Courier New" w:hAnsi="Courier New" w:cs="Courier New"/>
          <w:b/>
        </w:rPr>
        <w:t>)</w:t>
      </w:r>
      <w:r w:rsidR="005C4C22">
        <w:t xml:space="preserve"> – Returns details of the given user.</w:t>
      </w:r>
    </w:p>
    <w:p w:rsidR="005C4C22" w:rsidRDefault="005C4C22">
      <w:r>
        <w:t>Parameters:</w:t>
      </w:r>
    </w:p>
    <w:p w:rsidR="005C4C22" w:rsidRDefault="005C4C22" w:rsidP="005C4C22">
      <w:pPr>
        <w:pStyle w:val="ListParagraph"/>
        <w:numPr>
          <w:ilvl w:val="0"/>
          <w:numId w:val="1"/>
        </w:numPr>
      </w:pPr>
      <w:r>
        <w:t>Username – Name of the user (e.g. “</w:t>
      </w:r>
      <w:proofErr w:type="spellStart"/>
      <w:r>
        <w:t>devel</w:t>
      </w:r>
      <w:proofErr w:type="spellEnd"/>
      <w:r>
        <w:t>”).</w:t>
      </w:r>
    </w:p>
    <w:p w:rsidR="005C4C22" w:rsidRDefault="005C4C22" w:rsidP="005C4C22">
      <w:r>
        <w:t>Returns:</w:t>
      </w:r>
    </w:p>
    <w:p w:rsidR="005C4C22" w:rsidRDefault="005C4C22" w:rsidP="005C4C22">
      <w:pPr>
        <w:pStyle w:val="ListParagraph"/>
        <w:numPr>
          <w:ilvl w:val="0"/>
          <w:numId w:val="1"/>
        </w:numPr>
      </w:pPr>
      <w:r>
        <w:t>User access string – String describing the user access level (e.g. “Administrator”).</w:t>
      </w:r>
    </w:p>
    <w:p w:rsidR="005C4C22" w:rsidRDefault="005C4C22" w:rsidP="005C4C22">
      <w:pPr>
        <w:pStyle w:val="ListParagraph"/>
        <w:numPr>
          <w:ilvl w:val="0"/>
          <w:numId w:val="1"/>
        </w:numPr>
      </w:pPr>
      <w:r>
        <w:t>User access value – Word describing the permissions of the user’s access level.  This value will be the same for all users with the same access level.  Each bit of this string corresponds to a given action, e.g. create/edit sequence, run sequence, create/edit/delete users, etc.</w:t>
      </w:r>
    </w:p>
    <w:p w:rsidR="005B1EAF" w:rsidRDefault="005B1EAF">
      <w:proofErr w:type="spellStart"/>
      <w:proofErr w:type="gramStart"/>
      <w:r w:rsidRPr="00C9050A">
        <w:rPr>
          <w:rFonts w:ascii="Courier New" w:hAnsi="Courier New" w:cs="Courier New"/>
          <w:b/>
        </w:rPr>
        <w:t>SaveUser</w:t>
      </w:r>
      <w:proofErr w:type="spellEnd"/>
      <w:r w:rsidR="00E461B6" w:rsidRPr="00C9050A">
        <w:rPr>
          <w:rFonts w:ascii="Courier New" w:hAnsi="Courier New" w:cs="Courier New"/>
          <w:b/>
        </w:rPr>
        <w:t>(</w:t>
      </w:r>
      <w:proofErr w:type="gramEnd"/>
      <w:r w:rsidR="00E461B6" w:rsidRPr="00C9050A">
        <w:rPr>
          <w:rFonts w:ascii="Courier New" w:hAnsi="Courier New" w:cs="Courier New"/>
          <w:b/>
        </w:rPr>
        <w:t>)</w:t>
      </w:r>
      <w:r w:rsidR="00E461B6">
        <w:t xml:space="preserve"> – Creates a new user in the system or updates an existing user.</w:t>
      </w:r>
    </w:p>
    <w:p w:rsidR="00C9050A" w:rsidRDefault="00C9050A">
      <w:r>
        <w:t>Parameters:</w:t>
      </w:r>
    </w:p>
    <w:p w:rsidR="00574B4E" w:rsidRDefault="00574B4E" w:rsidP="00574B4E">
      <w:pPr>
        <w:pStyle w:val="ListParagraph"/>
        <w:numPr>
          <w:ilvl w:val="0"/>
          <w:numId w:val="1"/>
        </w:numPr>
      </w:pPr>
      <w:r>
        <w:t>Username – Name of the user (e.g. “</w:t>
      </w:r>
      <w:proofErr w:type="spellStart"/>
      <w:r>
        <w:t>devel</w:t>
      </w:r>
      <w:proofErr w:type="spellEnd"/>
      <w:r>
        <w:t>”).</w:t>
      </w:r>
      <w:r w:rsidR="002334C3">
        <w:t xml:space="preserve">  If this name corresponds to an existing user then that user will be updated, otherwise a new user will be created.</w:t>
      </w:r>
    </w:p>
    <w:p w:rsidR="00574B4E" w:rsidRDefault="00574B4E" w:rsidP="00574B4E">
      <w:pPr>
        <w:pStyle w:val="ListParagraph"/>
        <w:numPr>
          <w:ilvl w:val="0"/>
          <w:numId w:val="1"/>
        </w:numPr>
      </w:pPr>
      <w:r>
        <w:t>Password – MD5 hash of the user’s password if (1) this is a new user or (2) the user’s password is being changed.  This field can be blank otherwise.</w:t>
      </w:r>
    </w:p>
    <w:p w:rsidR="00574B4E" w:rsidRDefault="00574B4E" w:rsidP="00574B4E">
      <w:pPr>
        <w:pStyle w:val="ListParagraph"/>
        <w:numPr>
          <w:ilvl w:val="0"/>
          <w:numId w:val="1"/>
        </w:numPr>
      </w:pPr>
      <w:r>
        <w:t>User access string – String describing the user’s desired access level if (1) this is a new user or (2) the user’s access level is being changed.   This field can be blank otherwise.</w:t>
      </w:r>
      <w:r w:rsidR="002334C3">
        <w:t xml:space="preserve">  This string must match a predefined user access level</w:t>
      </w:r>
      <w:r w:rsidR="008B24F7">
        <w:t xml:space="preserve"> as returned by </w:t>
      </w:r>
      <w:proofErr w:type="spellStart"/>
      <w:proofErr w:type="gramStart"/>
      <w:r w:rsidR="008B24F7" w:rsidRPr="008B24F7">
        <w:rPr>
          <w:rFonts w:ascii="Courier New" w:hAnsi="Courier New" w:cs="Courier New"/>
          <w:b/>
        </w:rPr>
        <w:t>GetUserAccessLevels</w:t>
      </w:r>
      <w:proofErr w:type="spellEnd"/>
      <w:r w:rsidR="008B24F7" w:rsidRPr="008B24F7">
        <w:rPr>
          <w:rFonts w:ascii="Courier New" w:hAnsi="Courier New" w:cs="Courier New"/>
          <w:b/>
        </w:rPr>
        <w:t>(</w:t>
      </w:r>
      <w:proofErr w:type="gramEnd"/>
      <w:r w:rsidR="008B24F7" w:rsidRPr="008B24F7">
        <w:rPr>
          <w:rFonts w:ascii="Courier New" w:hAnsi="Courier New" w:cs="Courier New"/>
          <w:b/>
        </w:rPr>
        <w:t>)</w:t>
      </w:r>
      <w:r w:rsidR="002334C3">
        <w:t>.</w:t>
      </w:r>
    </w:p>
    <w:p w:rsidR="00C9050A" w:rsidRDefault="00C9050A">
      <w:r>
        <w:t>Returns:</w:t>
      </w:r>
    </w:p>
    <w:p w:rsidR="00B8257E" w:rsidRDefault="00B8257E" w:rsidP="00B8257E">
      <w:pPr>
        <w:pStyle w:val="ListParagraph"/>
        <w:numPr>
          <w:ilvl w:val="0"/>
          <w:numId w:val="1"/>
        </w:numPr>
      </w:pPr>
      <w:r>
        <w:t>Result – Boolean value (true on success, false otherwise).</w:t>
      </w:r>
    </w:p>
    <w:p w:rsidR="005B1EAF" w:rsidRDefault="005B1EAF">
      <w:proofErr w:type="spellStart"/>
      <w:proofErr w:type="gramStart"/>
      <w:r w:rsidRPr="00F74A48">
        <w:rPr>
          <w:rFonts w:ascii="Courier New" w:hAnsi="Courier New" w:cs="Courier New"/>
          <w:b/>
        </w:rPr>
        <w:t>DeleteUser</w:t>
      </w:r>
      <w:proofErr w:type="spellEnd"/>
      <w:r w:rsidR="00F74A48" w:rsidRPr="00F74A48">
        <w:rPr>
          <w:rFonts w:ascii="Courier New" w:hAnsi="Courier New" w:cs="Courier New"/>
          <w:b/>
        </w:rPr>
        <w:t>(</w:t>
      </w:r>
      <w:proofErr w:type="gramEnd"/>
      <w:r w:rsidR="00F74A48" w:rsidRPr="00F74A48">
        <w:rPr>
          <w:rFonts w:ascii="Courier New" w:hAnsi="Courier New" w:cs="Courier New"/>
          <w:b/>
        </w:rPr>
        <w:t>)</w:t>
      </w:r>
      <w:r w:rsidR="00F74A48">
        <w:t xml:space="preserve"> – Deletes the specified user from the system.</w:t>
      </w:r>
    </w:p>
    <w:p w:rsidR="00F74A48" w:rsidRDefault="00F74A48">
      <w:r>
        <w:t>Parameters:</w:t>
      </w:r>
    </w:p>
    <w:p w:rsidR="00F74A48" w:rsidRDefault="00F74A48" w:rsidP="00F74A48">
      <w:pPr>
        <w:pStyle w:val="ListParagraph"/>
        <w:numPr>
          <w:ilvl w:val="0"/>
          <w:numId w:val="1"/>
        </w:numPr>
      </w:pPr>
      <w:r>
        <w:t>Username – Name of the user (e.g. “</w:t>
      </w:r>
      <w:proofErr w:type="spellStart"/>
      <w:r>
        <w:t>devel</w:t>
      </w:r>
      <w:proofErr w:type="spellEnd"/>
      <w:r>
        <w:t>”).</w:t>
      </w:r>
    </w:p>
    <w:p w:rsidR="00F74A48" w:rsidRDefault="00F74A48" w:rsidP="00F74A48">
      <w:r>
        <w:t>Returns:</w:t>
      </w:r>
    </w:p>
    <w:p w:rsidR="00F74A48" w:rsidRDefault="00E461B6" w:rsidP="00F74A48">
      <w:pPr>
        <w:pStyle w:val="ListParagraph"/>
        <w:numPr>
          <w:ilvl w:val="0"/>
          <w:numId w:val="1"/>
        </w:numPr>
      </w:pPr>
      <w:r>
        <w:t>Result – Boolean value (true on success, false otherwise).</w:t>
      </w:r>
    </w:p>
    <w:p w:rsidR="008B24F7" w:rsidRDefault="008B24F7">
      <w:pPr>
        <w:rPr>
          <w:rFonts w:asciiTheme="majorHAnsi" w:eastAsiaTheme="majorEastAsia" w:hAnsiTheme="majorHAnsi" w:cstheme="majorBidi"/>
          <w:b/>
          <w:bCs/>
          <w:color w:val="365F91" w:themeColor="accent1" w:themeShade="BF"/>
          <w:sz w:val="28"/>
          <w:szCs w:val="28"/>
        </w:rPr>
      </w:pPr>
      <w:r>
        <w:br w:type="page"/>
      </w:r>
    </w:p>
    <w:p w:rsidR="005B1EAF" w:rsidRDefault="005B1EAF" w:rsidP="005B1EAF">
      <w:pPr>
        <w:pStyle w:val="Heading1"/>
      </w:pPr>
      <w:bookmarkStart w:id="3" w:name="_Toc294083360"/>
      <w:r>
        <w:lastRenderedPageBreak/>
        <w:t>Client State</w:t>
      </w:r>
      <w:bookmarkEnd w:id="3"/>
    </w:p>
    <w:p w:rsidR="005B1EAF" w:rsidRDefault="005B1EAF">
      <w:proofErr w:type="spellStart"/>
      <w:proofErr w:type="gramStart"/>
      <w:r w:rsidRPr="0029514A">
        <w:rPr>
          <w:rFonts w:ascii="Courier New" w:hAnsi="Courier New" w:cs="Courier New"/>
          <w:b/>
        </w:rPr>
        <w:t>GetClientState</w:t>
      </w:r>
      <w:proofErr w:type="spellEnd"/>
      <w:r w:rsidR="0029514A" w:rsidRPr="0029514A">
        <w:rPr>
          <w:rFonts w:ascii="Courier New" w:hAnsi="Courier New" w:cs="Courier New"/>
          <w:b/>
        </w:rPr>
        <w:t>(</w:t>
      </w:r>
      <w:proofErr w:type="gramEnd"/>
      <w:r w:rsidR="0029514A" w:rsidRPr="0029514A">
        <w:rPr>
          <w:rFonts w:ascii="Courier New" w:hAnsi="Courier New" w:cs="Courier New"/>
          <w:b/>
        </w:rPr>
        <w:t>)</w:t>
      </w:r>
      <w:r w:rsidR="0029514A">
        <w:t xml:space="preserve"> – Returns the state of the client.</w:t>
      </w:r>
    </w:p>
    <w:p w:rsidR="0029514A" w:rsidRDefault="0029514A">
      <w:r>
        <w:t>Parameters:</w:t>
      </w:r>
    </w:p>
    <w:p w:rsidR="0029514A" w:rsidRDefault="00BA5262" w:rsidP="0029514A">
      <w:pPr>
        <w:pStyle w:val="ListParagraph"/>
        <w:numPr>
          <w:ilvl w:val="0"/>
          <w:numId w:val="1"/>
        </w:numPr>
      </w:pPr>
      <w:r>
        <w:t>Username – Name of the user associated with the state.</w:t>
      </w:r>
    </w:p>
    <w:p w:rsidR="0029514A" w:rsidRDefault="0029514A" w:rsidP="0029514A">
      <w:r>
        <w:t>Returns:</w:t>
      </w:r>
    </w:p>
    <w:p w:rsidR="0029514A" w:rsidRDefault="0029514A" w:rsidP="0029514A">
      <w:pPr>
        <w:pStyle w:val="ListParagraph"/>
        <w:numPr>
          <w:ilvl w:val="0"/>
          <w:numId w:val="1"/>
        </w:numPr>
      </w:pPr>
      <w:r>
        <w:t xml:space="preserve">Client state – String describing the state of the client (e.g. “HOME”).  This string may be delimited and contain state-specific information that will be understood by the web server (e.g. “VIEWSEQUENCE.14.52”) but should be treated by the </w:t>
      </w:r>
      <w:r w:rsidR="008B24F7">
        <w:t>core server</w:t>
      </w:r>
      <w:r>
        <w:t xml:space="preserve"> as just a string.  </w:t>
      </w:r>
    </w:p>
    <w:p w:rsidR="005B1EAF" w:rsidRDefault="005B1EAF">
      <w:proofErr w:type="spellStart"/>
      <w:proofErr w:type="gramStart"/>
      <w:r w:rsidRPr="0029514A">
        <w:rPr>
          <w:rFonts w:ascii="Courier New" w:hAnsi="Courier New" w:cs="Courier New"/>
          <w:b/>
        </w:rPr>
        <w:t>SaveClientState</w:t>
      </w:r>
      <w:proofErr w:type="spellEnd"/>
      <w:r w:rsidR="0029514A" w:rsidRPr="0029514A">
        <w:rPr>
          <w:rFonts w:ascii="Courier New" w:hAnsi="Courier New" w:cs="Courier New"/>
          <w:b/>
        </w:rPr>
        <w:t>(</w:t>
      </w:r>
      <w:proofErr w:type="gramEnd"/>
      <w:r w:rsidR="0029514A" w:rsidRPr="0029514A">
        <w:rPr>
          <w:rFonts w:ascii="Courier New" w:hAnsi="Courier New" w:cs="Courier New"/>
          <w:b/>
        </w:rPr>
        <w:t>)</w:t>
      </w:r>
      <w:r w:rsidR="0029514A">
        <w:t xml:space="preserve"> – Saves the client state to the database.</w:t>
      </w:r>
    </w:p>
    <w:p w:rsidR="0029514A" w:rsidRDefault="0029514A">
      <w:r>
        <w:t>Parameters:</w:t>
      </w:r>
    </w:p>
    <w:p w:rsidR="00BA5262" w:rsidRDefault="00BA5262" w:rsidP="0029514A">
      <w:pPr>
        <w:pStyle w:val="ListParagraph"/>
        <w:numPr>
          <w:ilvl w:val="0"/>
          <w:numId w:val="1"/>
        </w:numPr>
      </w:pPr>
      <w:r>
        <w:t>Username – Name of the user associated with the state.</w:t>
      </w:r>
    </w:p>
    <w:p w:rsidR="0029514A" w:rsidRDefault="0029514A" w:rsidP="0029514A">
      <w:pPr>
        <w:pStyle w:val="ListParagraph"/>
        <w:numPr>
          <w:ilvl w:val="0"/>
          <w:numId w:val="1"/>
        </w:numPr>
      </w:pPr>
      <w:r>
        <w:t>Client state – String describing the state of the client (e.g. “HOME”).</w:t>
      </w:r>
    </w:p>
    <w:p w:rsidR="0029514A" w:rsidRDefault="0029514A" w:rsidP="0029514A">
      <w:r>
        <w:t>Returns:</w:t>
      </w:r>
    </w:p>
    <w:p w:rsidR="0029514A" w:rsidRDefault="0029514A" w:rsidP="0029514A">
      <w:pPr>
        <w:pStyle w:val="ListParagraph"/>
        <w:numPr>
          <w:ilvl w:val="0"/>
          <w:numId w:val="1"/>
        </w:numPr>
      </w:pPr>
      <w:r>
        <w:t>Result – Boolean value (true on success, false otherwise).</w:t>
      </w:r>
    </w:p>
    <w:p w:rsidR="005B1EAF" w:rsidRDefault="005B1EAF" w:rsidP="00C03A2E">
      <w:pPr>
        <w:pStyle w:val="Heading1"/>
      </w:pPr>
      <w:bookmarkStart w:id="4" w:name="_Toc294083361"/>
      <w:r>
        <w:t>Server State</w:t>
      </w:r>
      <w:bookmarkEnd w:id="4"/>
    </w:p>
    <w:p w:rsidR="00C03A2E" w:rsidRDefault="00C03A2E">
      <w:proofErr w:type="spellStart"/>
      <w:proofErr w:type="gramStart"/>
      <w:r w:rsidRPr="009B21FF">
        <w:rPr>
          <w:rFonts w:ascii="Courier New" w:hAnsi="Courier New" w:cs="Courier New"/>
          <w:b/>
        </w:rPr>
        <w:t>GetServerState</w:t>
      </w:r>
      <w:proofErr w:type="spellEnd"/>
      <w:r w:rsidR="00F85724" w:rsidRPr="009B21FF">
        <w:rPr>
          <w:rFonts w:ascii="Courier New" w:hAnsi="Courier New" w:cs="Courier New"/>
          <w:b/>
        </w:rPr>
        <w:t>(</w:t>
      </w:r>
      <w:proofErr w:type="gramEnd"/>
      <w:r w:rsidR="00F85724" w:rsidRPr="009B21FF">
        <w:rPr>
          <w:rFonts w:ascii="Courier New" w:hAnsi="Courier New" w:cs="Courier New"/>
          <w:b/>
        </w:rPr>
        <w:t>)</w:t>
      </w:r>
      <w:r w:rsidR="00F85724">
        <w:t xml:space="preserve"> – Returns the state of the server.</w:t>
      </w:r>
    </w:p>
    <w:p w:rsidR="00F85724" w:rsidRDefault="00F85724">
      <w:r>
        <w:t>Parameters:</w:t>
      </w:r>
    </w:p>
    <w:p w:rsidR="00F85724" w:rsidRDefault="00F85724" w:rsidP="00F85724">
      <w:pPr>
        <w:pStyle w:val="ListParagraph"/>
        <w:numPr>
          <w:ilvl w:val="0"/>
          <w:numId w:val="1"/>
        </w:numPr>
      </w:pPr>
      <w:r>
        <w:t>None</w:t>
      </w:r>
    </w:p>
    <w:p w:rsidR="00F85724" w:rsidRDefault="00F85724" w:rsidP="00F85724">
      <w:r>
        <w:t>Returns:</w:t>
      </w:r>
    </w:p>
    <w:p w:rsidR="00D3621A" w:rsidRDefault="006165DA" w:rsidP="006165DA">
      <w:pPr>
        <w:pStyle w:val="ListParagraph"/>
        <w:numPr>
          <w:ilvl w:val="0"/>
          <w:numId w:val="1"/>
        </w:numPr>
      </w:pPr>
      <w:r>
        <w:t>Run</w:t>
      </w:r>
      <w:r w:rsidR="00D3621A">
        <w:t xml:space="preserve"> status:</w:t>
      </w:r>
    </w:p>
    <w:p w:rsidR="00D3621A" w:rsidRDefault="00D3621A" w:rsidP="00D3621A">
      <w:pPr>
        <w:pStyle w:val="ListParagraph"/>
        <w:numPr>
          <w:ilvl w:val="1"/>
          <w:numId w:val="1"/>
        </w:numPr>
      </w:pPr>
      <w:r>
        <w:t>Mode – Run mode.  Return values include “idle”, “</w:t>
      </w:r>
      <w:proofErr w:type="spellStart"/>
      <w:r>
        <w:t>runsequence</w:t>
      </w:r>
      <w:proofErr w:type="spellEnd"/>
      <w:r>
        <w:t>” and “</w:t>
      </w:r>
      <w:proofErr w:type="spellStart"/>
      <w:r>
        <w:t>manualrun</w:t>
      </w:r>
      <w:proofErr w:type="spellEnd"/>
      <w:r>
        <w:t>”.</w:t>
      </w:r>
    </w:p>
    <w:p w:rsidR="00D3621A" w:rsidRDefault="00D3621A" w:rsidP="00D3621A">
      <w:pPr>
        <w:pStyle w:val="ListParagraph"/>
        <w:numPr>
          <w:ilvl w:val="1"/>
          <w:numId w:val="1"/>
        </w:numPr>
      </w:pPr>
      <w:r>
        <w:t>Sequence ID – ID of the currently running sequence.</w:t>
      </w:r>
    </w:p>
    <w:p w:rsidR="00D3621A" w:rsidRDefault="00D3621A" w:rsidP="00D3621A">
      <w:pPr>
        <w:pStyle w:val="ListParagraph"/>
        <w:numPr>
          <w:ilvl w:val="1"/>
          <w:numId w:val="1"/>
        </w:numPr>
      </w:pPr>
      <w:r>
        <w:t>Username – Name of the user that is operating the system.</w:t>
      </w:r>
    </w:p>
    <w:p w:rsidR="006165DA" w:rsidRDefault="006165DA" w:rsidP="006165DA">
      <w:pPr>
        <w:pStyle w:val="ListParagraph"/>
        <w:numPr>
          <w:ilvl w:val="1"/>
          <w:numId w:val="1"/>
        </w:numPr>
      </w:pPr>
      <w:r>
        <w:t>Status – String describing the current system status (e.g. “Reacting, 8:23 minutes”).</w:t>
      </w:r>
    </w:p>
    <w:p w:rsidR="006165DA" w:rsidRDefault="006165DA" w:rsidP="00D3621A">
      <w:pPr>
        <w:pStyle w:val="ListParagraph"/>
        <w:numPr>
          <w:ilvl w:val="1"/>
          <w:numId w:val="1"/>
        </w:numPr>
      </w:pPr>
      <w:r>
        <w:t>Active reactor – The active reactor number.</w:t>
      </w:r>
    </w:p>
    <w:p w:rsidR="00D3621A" w:rsidRDefault="00D3621A" w:rsidP="00D3621A">
      <w:pPr>
        <w:pStyle w:val="ListParagraph"/>
        <w:numPr>
          <w:ilvl w:val="0"/>
          <w:numId w:val="1"/>
        </w:numPr>
      </w:pPr>
      <w:r>
        <w:t>Hardware state:</w:t>
      </w:r>
    </w:p>
    <w:p w:rsidR="006165DA" w:rsidRDefault="006165DA" w:rsidP="00D3621A">
      <w:pPr>
        <w:pStyle w:val="ListParagraph"/>
        <w:numPr>
          <w:ilvl w:val="1"/>
          <w:numId w:val="1"/>
        </w:numPr>
      </w:pPr>
      <w:r>
        <w:t xml:space="preserve">Pressure regulators – </w:t>
      </w:r>
      <w:r w:rsidR="007B6DB6">
        <w:t>D</w:t>
      </w:r>
      <w:r>
        <w:t xml:space="preserve">etails </w:t>
      </w:r>
      <w:r w:rsidR="007B6DB6">
        <w:t>of each</w:t>
      </w:r>
      <w:r>
        <w:t xml:space="preserve"> pressure regulator</w:t>
      </w:r>
      <w:r w:rsidR="007B6DB6">
        <w:t xml:space="preserve"> in the system:</w:t>
      </w:r>
    </w:p>
    <w:p w:rsidR="007B6DB6" w:rsidRDefault="007B6DB6" w:rsidP="00D3621A">
      <w:pPr>
        <w:pStyle w:val="ListParagraph"/>
        <w:numPr>
          <w:ilvl w:val="2"/>
          <w:numId w:val="1"/>
        </w:numPr>
      </w:pPr>
      <w:r>
        <w:t>Name – String describing the pressure regulator (e.g. “Main value pressure”).</w:t>
      </w:r>
    </w:p>
    <w:p w:rsidR="007B6DB6" w:rsidRDefault="007B6DB6" w:rsidP="00D3621A">
      <w:pPr>
        <w:pStyle w:val="ListParagraph"/>
        <w:numPr>
          <w:ilvl w:val="2"/>
          <w:numId w:val="1"/>
        </w:numPr>
      </w:pPr>
      <w:r>
        <w:t>Set pressure – The target pressure in millimeters of mercury.</w:t>
      </w:r>
    </w:p>
    <w:p w:rsidR="007B6DB6" w:rsidRDefault="007B6DB6" w:rsidP="00D3621A">
      <w:pPr>
        <w:pStyle w:val="ListParagraph"/>
        <w:numPr>
          <w:ilvl w:val="2"/>
          <w:numId w:val="1"/>
        </w:numPr>
      </w:pPr>
      <w:r>
        <w:t>Actual pressure – The actual pressure in millimeters of mercury.</w:t>
      </w:r>
    </w:p>
    <w:p w:rsidR="00EF2BD6" w:rsidRDefault="006165DA" w:rsidP="00D3621A">
      <w:pPr>
        <w:pStyle w:val="ListParagraph"/>
        <w:numPr>
          <w:ilvl w:val="1"/>
          <w:numId w:val="1"/>
        </w:numPr>
      </w:pPr>
      <w:r>
        <w:t>Cooling –</w:t>
      </w:r>
      <w:r w:rsidR="00EF2BD6">
        <w:t xml:space="preserve"> Boolean values that s</w:t>
      </w:r>
      <w:r>
        <w:t xml:space="preserve">pecifies </w:t>
      </w:r>
      <w:r w:rsidR="00EF2BD6">
        <w:t>if the</w:t>
      </w:r>
      <w:r>
        <w:t xml:space="preserve"> cooling system</w:t>
      </w:r>
      <w:r w:rsidR="00EF2BD6">
        <w:t xml:space="preserve"> is on</w:t>
      </w:r>
      <w:r>
        <w:t>.</w:t>
      </w:r>
    </w:p>
    <w:p w:rsidR="006165DA" w:rsidRDefault="006165DA" w:rsidP="00D3621A">
      <w:pPr>
        <w:pStyle w:val="ListParagraph"/>
        <w:numPr>
          <w:ilvl w:val="1"/>
          <w:numId w:val="1"/>
        </w:numPr>
      </w:pPr>
      <w:r>
        <w:lastRenderedPageBreak/>
        <w:t xml:space="preserve">Vacuum – </w:t>
      </w:r>
      <w:r w:rsidR="00EF2BD6">
        <w:t xml:space="preserve">Boolean value that specifies if the </w:t>
      </w:r>
      <w:r>
        <w:t>vacuum system</w:t>
      </w:r>
      <w:r w:rsidR="00EF2BD6">
        <w:t xml:space="preserve"> is on.</w:t>
      </w:r>
    </w:p>
    <w:p w:rsidR="006165DA" w:rsidRDefault="006165DA" w:rsidP="00D3621A">
      <w:pPr>
        <w:pStyle w:val="ListParagraph"/>
        <w:numPr>
          <w:ilvl w:val="1"/>
          <w:numId w:val="1"/>
        </w:numPr>
      </w:pPr>
      <w:r>
        <w:t xml:space="preserve">Door – </w:t>
      </w:r>
      <w:r w:rsidR="001628A4">
        <w:t>Boolean value that s</w:t>
      </w:r>
      <w:r>
        <w:t xml:space="preserve">pecifies </w:t>
      </w:r>
      <w:r w:rsidR="001628A4">
        <w:t>i</w:t>
      </w:r>
      <w:r>
        <w:t>f the main door</w:t>
      </w:r>
      <w:r w:rsidR="001628A4">
        <w:t xml:space="preserve"> is open</w:t>
      </w:r>
      <w:r>
        <w:t>.</w:t>
      </w:r>
    </w:p>
    <w:p w:rsidR="006165DA" w:rsidRDefault="006165DA" w:rsidP="00D3621A">
      <w:pPr>
        <w:pStyle w:val="ListParagraph"/>
        <w:numPr>
          <w:ilvl w:val="1"/>
          <w:numId w:val="1"/>
        </w:numPr>
      </w:pPr>
      <w:r>
        <w:t xml:space="preserve">Reagent Robot – </w:t>
      </w:r>
      <w:r w:rsidR="00B74766">
        <w:t>Details of the reagent robot:</w:t>
      </w:r>
    </w:p>
    <w:p w:rsidR="00D3621A" w:rsidRDefault="00D3621A" w:rsidP="00D3621A">
      <w:pPr>
        <w:pStyle w:val="ListParagraph"/>
        <w:numPr>
          <w:ilvl w:val="2"/>
          <w:numId w:val="1"/>
        </w:numPr>
      </w:pPr>
      <w:r>
        <w:t>Position – Descriptive string of the robot position.</w:t>
      </w:r>
    </w:p>
    <w:p w:rsidR="00B74766" w:rsidRDefault="00B74766" w:rsidP="00D3621A">
      <w:pPr>
        <w:pStyle w:val="ListParagraph"/>
        <w:numPr>
          <w:ilvl w:val="2"/>
          <w:numId w:val="1"/>
        </w:numPr>
      </w:pPr>
      <w:r>
        <w:t>X – Gives the X position of the robot in millimeters.</w:t>
      </w:r>
    </w:p>
    <w:p w:rsidR="00B74766" w:rsidRDefault="00B74766" w:rsidP="00D3621A">
      <w:pPr>
        <w:pStyle w:val="ListParagraph"/>
        <w:numPr>
          <w:ilvl w:val="2"/>
          <w:numId w:val="1"/>
        </w:numPr>
      </w:pPr>
      <w:r>
        <w:t>Y – Gives the Y position of the robot in millimeters.</w:t>
      </w:r>
    </w:p>
    <w:p w:rsidR="00B74766" w:rsidRDefault="00B74766" w:rsidP="00D3621A">
      <w:pPr>
        <w:pStyle w:val="ListParagraph"/>
        <w:numPr>
          <w:ilvl w:val="2"/>
          <w:numId w:val="1"/>
        </w:numPr>
      </w:pPr>
      <w:r>
        <w:t>Actuator – String that specifies the state of the actuator.  Possible values are “up”, “down” and “indeterminate”.</w:t>
      </w:r>
    </w:p>
    <w:p w:rsidR="00B74766" w:rsidRDefault="00B74766" w:rsidP="00D3621A">
      <w:pPr>
        <w:pStyle w:val="ListParagraph"/>
        <w:numPr>
          <w:ilvl w:val="2"/>
          <w:numId w:val="1"/>
        </w:numPr>
      </w:pPr>
      <w:r>
        <w:t>Gripper – Boolean value that specifies if the robot gripper is closed.</w:t>
      </w:r>
    </w:p>
    <w:p w:rsidR="00F85724" w:rsidRDefault="006165DA" w:rsidP="00D3621A">
      <w:pPr>
        <w:pStyle w:val="ListParagraph"/>
        <w:numPr>
          <w:ilvl w:val="1"/>
          <w:numId w:val="1"/>
        </w:numPr>
      </w:pPr>
      <w:r>
        <w:t>Rea</w:t>
      </w:r>
      <w:r w:rsidR="00E05215">
        <w:t>ctors – Details of each reactor:</w:t>
      </w:r>
    </w:p>
    <w:p w:rsidR="00E05215" w:rsidRDefault="00E05215" w:rsidP="00D3621A">
      <w:pPr>
        <w:pStyle w:val="ListParagraph"/>
        <w:numPr>
          <w:ilvl w:val="2"/>
          <w:numId w:val="1"/>
        </w:numPr>
      </w:pPr>
      <w:r>
        <w:t>Number – The reactor number.</w:t>
      </w:r>
    </w:p>
    <w:p w:rsidR="00E05215" w:rsidRDefault="00E05215" w:rsidP="00D3621A">
      <w:pPr>
        <w:pStyle w:val="ListParagraph"/>
        <w:numPr>
          <w:ilvl w:val="2"/>
          <w:numId w:val="1"/>
        </w:numPr>
      </w:pPr>
      <w:r>
        <w:t>Set temperature – The set temperature of the reactor in degrees Celsius.</w:t>
      </w:r>
    </w:p>
    <w:p w:rsidR="00E05215" w:rsidRDefault="00E05215" w:rsidP="00D3621A">
      <w:pPr>
        <w:pStyle w:val="ListParagraph"/>
        <w:numPr>
          <w:ilvl w:val="2"/>
          <w:numId w:val="1"/>
        </w:numPr>
      </w:pPr>
      <w:r>
        <w:t>Actual temperature – The actual temperature of the reactor in degrees Celsius.</w:t>
      </w:r>
    </w:p>
    <w:p w:rsidR="00E05215" w:rsidRDefault="00E05215" w:rsidP="00D3621A">
      <w:pPr>
        <w:pStyle w:val="ListParagraph"/>
        <w:numPr>
          <w:ilvl w:val="2"/>
          <w:numId w:val="1"/>
        </w:numPr>
      </w:pPr>
      <w:r>
        <w:t>Position – The reactor position.</w:t>
      </w:r>
    </w:p>
    <w:p w:rsidR="00E05215" w:rsidRDefault="00E05215" w:rsidP="00D3621A">
      <w:pPr>
        <w:pStyle w:val="ListParagraph"/>
        <w:numPr>
          <w:ilvl w:val="2"/>
          <w:numId w:val="1"/>
        </w:numPr>
      </w:pPr>
      <w:r>
        <w:t>Vial – The vial state.  Possible values are “up”, “down” and “indeterminate”.</w:t>
      </w:r>
    </w:p>
    <w:p w:rsidR="00E05215" w:rsidRDefault="00E05215" w:rsidP="00D3621A">
      <w:pPr>
        <w:pStyle w:val="ListParagraph"/>
        <w:numPr>
          <w:ilvl w:val="2"/>
          <w:numId w:val="1"/>
        </w:numPr>
      </w:pPr>
      <w:r>
        <w:t xml:space="preserve">Activity – The last know radiation activity level of the active reactor in </w:t>
      </w:r>
      <w:proofErr w:type="spellStart"/>
      <w:r>
        <w:t>millicuries</w:t>
      </w:r>
      <w:proofErr w:type="spellEnd"/>
      <w:r>
        <w:t>.</w:t>
      </w:r>
    </w:p>
    <w:p w:rsidR="00E05215" w:rsidRDefault="00E05215" w:rsidP="00D3621A">
      <w:pPr>
        <w:pStyle w:val="ListParagraph"/>
        <w:numPr>
          <w:ilvl w:val="2"/>
          <w:numId w:val="1"/>
        </w:numPr>
      </w:pPr>
      <w:r>
        <w:t>Activity time – The time the activity was last measured.</w:t>
      </w:r>
    </w:p>
    <w:p w:rsidR="00E05215" w:rsidRDefault="00E05215" w:rsidP="00D3621A">
      <w:pPr>
        <w:pStyle w:val="ListParagraph"/>
        <w:numPr>
          <w:ilvl w:val="2"/>
          <w:numId w:val="1"/>
        </w:numPr>
      </w:pPr>
      <w:r>
        <w:t xml:space="preserve">Evaporation valves – </w:t>
      </w:r>
      <w:r w:rsidR="00542176">
        <w:t xml:space="preserve">Boolean value that specifies if the </w:t>
      </w:r>
      <w:r>
        <w:t>evaporation values (nitrogen and vacuum)</w:t>
      </w:r>
      <w:r w:rsidR="00542176">
        <w:t xml:space="preserve"> are open</w:t>
      </w:r>
      <w:r>
        <w:t>.</w:t>
      </w:r>
    </w:p>
    <w:p w:rsidR="00E05215" w:rsidRDefault="00E05215" w:rsidP="00D3621A">
      <w:pPr>
        <w:pStyle w:val="ListParagraph"/>
        <w:numPr>
          <w:ilvl w:val="2"/>
          <w:numId w:val="1"/>
        </w:numPr>
      </w:pPr>
      <w:r>
        <w:t xml:space="preserve">Transfer valve – </w:t>
      </w:r>
      <w:r w:rsidR="00542176">
        <w:t xml:space="preserve">Boolean value that specifies if the </w:t>
      </w:r>
      <w:r>
        <w:t>transfer valve</w:t>
      </w:r>
      <w:r w:rsidR="00542176">
        <w:t xml:space="preserve"> is set to waste</w:t>
      </w:r>
      <w:r>
        <w:t>.</w:t>
      </w:r>
    </w:p>
    <w:p w:rsidR="00E05215" w:rsidRDefault="00E05215" w:rsidP="00D3621A">
      <w:pPr>
        <w:pStyle w:val="ListParagraph"/>
        <w:numPr>
          <w:ilvl w:val="2"/>
          <w:numId w:val="1"/>
        </w:numPr>
      </w:pPr>
      <w:r>
        <w:t xml:space="preserve">Reagent 1 transfer valve – </w:t>
      </w:r>
      <w:r w:rsidR="00542176">
        <w:t xml:space="preserve">Boolean value that specifies if the </w:t>
      </w:r>
      <w:r>
        <w:t>first reagent transfer valve</w:t>
      </w:r>
      <w:r w:rsidR="00542176">
        <w:t xml:space="preserve"> is open</w:t>
      </w:r>
      <w:r>
        <w:t>.</w:t>
      </w:r>
    </w:p>
    <w:p w:rsidR="00E05215" w:rsidRDefault="00E05215" w:rsidP="00D3621A">
      <w:pPr>
        <w:pStyle w:val="ListParagraph"/>
        <w:numPr>
          <w:ilvl w:val="2"/>
          <w:numId w:val="1"/>
        </w:numPr>
      </w:pPr>
      <w:r>
        <w:t xml:space="preserve">Reagent 2 transfer valve – </w:t>
      </w:r>
      <w:r w:rsidR="00542176">
        <w:t xml:space="preserve">Boolean value that specifies if the second </w:t>
      </w:r>
      <w:r>
        <w:t>reagent transfer valve</w:t>
      </w:r>
      <w:r w:rsidR="00542176">
        <w:t xml:space="preserve"> is open</w:t>
      </w:r>
      <w:r>
        <w:t>.</w:t>
      </w:r>
    </w:p>
    <w:p w:rsidR="00E05215" w:rsidRDefault="00E05215" w:rsidP="00D3621A">
      <w:pPr>
        <w:pStyle w:val="ListParagraph"/>
        <w:numPr>
          <w:ilvl w:val="2"/>
          <w:numId w:val="1"/>
        </w:numPr>
      </w:pPr>
      <w:r>
        <w:t xml:space="preserve">Stopcock 1 valve – </w:t>
      </w:r>
      <w:r w:rsidR="00542176">
        <w:t xml:space="preserve">Boolean value that specifies if the </w:t>
      </w:r>
      <w:r>
        <w:t>first stopcock valve</w:t>
      </w:r>
      <w:r w:rsidR="00542176">
        <w:t xml:space="preserve"> is activated</w:t>
      </w:r>
      <w:r>
        <w:t>.</w:t>
      </w:r>
    </w:p>
    <w:p w:rsidR="00E05215" w:rsidRDefault="00E05215" w:rsidP="00D3621A">
      <w:pPr>
        <w:pStyle w:val="ListParagraph"/>
        <w:numPr>
          <w:ilvl w:val="2"/>
          <w:numId w:val="1"/>
        </w:numPr>
      </w:pPr>
      <w:r>
        <w:t xml:space="preserve">Stopcock 2 valve – </w:t>
      </w:r>
      <w:r w:rsidR="00542176">
        <w:t xml:space="preserve">Boolean value that specifies if </w:t>
      </w:r>
      <w:r>
        <w:t>the second stopcock valve</w:t>
      </w:r>
      <w:r w:rsidR="00542176">
        <w:t xml:space="preserve"> is activated</w:t>
      </w:r>
      <w:r>
        <w:t>.</w:t>
      </w:r>
    </w:p>
    <w:p w:rsidR="00E05215" w:rsidRDefault="00E05215" w:rsidP="00D3621A">
      <w:pPr>
        <w:pStyle w:val="ListParagraph"/>
        <w:numPr>
          <w:ilvl w:val="2"/>
          <w:numId w:val="1"/>
        </w:numPr>
      </w:pPr>
      <w:r>
        <w:t xml:space="preserve">Stopcock 3 valve – </w:t>
      </w:r>
      <w:r w:rsidR="00542176">
        <w:t>Boolean value that specifies if</w:t>
      </w:r>
      <w:r>
        <w:t xml:space="preserve"> the third stopcock valve</w:t>
      </w:r>
      <w:r w:rsidR="00542176">
        <w:t xml:space="preserve"> is activated</w:t>
      </w:r>
      <w:r>
        <w:t>.</w:t>
      </w:r>
    </w:p>
    <w:p w:rsidR="00737F7A" w:rsidRDefault="00737F7A">
      <w:pPr>
        <w:rPr>
          <w:rFonts w:asciiTheme="majorHAnsi" w:eastAsiaTheme="majorEastAsia" w:hAnsiTheme="majorHAnsi" w:cstheme="majorBidi"/>
          <w:b/>
          <w:bCs/>
          <w:color w:val="365F91" w:themeColor="accent1" w:themeShade="BF"/>
          <w:sz w:val="28"/>
          <w:szCs w:val="28"/>
        </w:rPr>
      </w:pPr>
      <w:bookmarkStart w:id="5" w:name="_Toc294083362"/>
      <w:r>
        <w:br w:type="page"/>
      </w:r>
    </w:p>
    <w:p w:rsidR="005B1EAF" w:rsidRDefault="005B1EAF" w:rsidP="00C03A2E">
      <w:pPr>
        <w:pStyle w:val="Heading1"/>
      </w:pPr>
      <w:r>
        <w:lastRenderedPageBreak/>
        <w:t>Sequences</w:t>
      </w:r>
      <w:bookmarkEnd w:id="5"/>
    </w:p>
    <w:p w:rsidR="00C03A2E" w:rsidRDefault="00C03A2E" w:rsidP="00C03A2E">
      <w:proofErr w:type="spellStart"/>
      <w:proofErr w:type="gramStart"/>
      <w:r w:rsidRPr="006166D7">
        <w:rPr>
          <w:rFonts w:ascii="Courier New" w:hAnsi="Courier New" w:cs="Courier New"/>
          <w:b/>
        </w:rPr>
        <w:t>GetSequenceList</w:t>
      </w:r>
      <w:proofErr w:type="spellEnd"/>
      <w:r w:rsidR="005A3998" w:rsidRPr="006166D7">
        <w:rPr>
          <w:rFonts w:ascii="Courier New" w:hAnsi="Courier New" w:cs="Courier New"/>
          <w:b/>
        </w:rPr>
        <w:t>(</w:t>
      </w:r>
      <w:proofErr w:type="gramEnd"/>
      <w:r w:rsidR="005A3998" w:rsidRPr="006166D7">
        <w:rPr>
          <w:rFonts w:ascii="Courier New" w:hAnsi="Courier New" w:cs="Courier New"/>
          <w:b/>
        </w:rPr>
        <w:t>)</w:t>
      </w:r>
      <w:r w:rsidR="005A3998">
        <w:t xml:space="preserve"> – Returns a list of sequences in the database:</w:t>
      </w:r>
    </w:p>
    <w:p w:rsidR="005A3998" w:rsidRDefault="005A3998" w:rsidP="00C03A2E">
      <w:r>
        <w:t>Parameters:</w:t>
      </w:r>
    </w:p>
    <w:p w:rsidR="005A3998" w:rsidRDefault="005A3998" w:rsidP="005A3998">
      <w:pPr>
        <w:pStyle w:val="ListParagraph"/>
        <w:numPr>
          <w:ilvl w:val="0"/>
          <w:numId w:val="1"/>
        </w:numPr>
      </w:pPr>
      <w:r>
        <w:t>Type – String describing the type of sequence.  Possible values are “Saved” and “Manual” for saved sequences and manual runs, respectively.</w:t>
      </w:r>
    </w:p>
    <w:p w:rsidR="005A3998" w:rsidRDefault="005A3998" w:rsidP="005A3998">
      <w:r>
        <w:t>Returns:</w:t>
      </w:r>
    </w:p>
    <w:p w:rsidR="005A3998" w:rsidRDefault="005A3998" w:rsidP="005A3998">
      <w:pPr>
        <w:pStyle w:val="ListParagraph"/>
        <w:numPr>
          <w:ilvl w:val="0"/>
          <w:numId w:val="1"/>
        </w:numPr>
      </w:pPr>
      <w:r>
        <w:t>The following data are returned for each sequence:</w:t>
      </w:r>
    </w:p>
    <w:p w:rsidR="005A3998" w:rsidRDefault="005A3998" w:rsidP="005A3998">
      <w:pPr>
        <w:pStyle w:val="ListParagraph"/>
        <w:numPr>
          <w:ilvl w:val="1"/>
          <w:numId w:val="1"/>
        </w:numPr>
      </w:pPr>
      <w:r>
        <w:t>Name – Sequence name.</w:t>
      </w:r>
    </w:p>
    <w:p w:rsidR="005A3998" w:rsidRDefault="005A3998" w:rsidP="005A3998">
      <w:pPr>
        <w:pStyle w:val="ListParagraph"/>
        <w:numPr>
          <w:ilvl w:val="1"/>
          <w:numId w:val="1"/>
        </w:numPr>
      </w:pPr>
      <w:r>
        <w:t>Date – The date the sequence was created.</w:t>
      </w:r>
    </w:p>
    <w:p w:rsidR="005A3998" w:rsidRDefault="005A3998" w:rsidP="005A3998">
      <w:pPr>
        <w:pStyle w:val="ListParagraph"/>
        <w:numPr>
          <w:ilvl w:val="1"/>
          <w:numId w:val="1"/>
        </w:numPr>
      </w:pPr>
      <w:r>
        <w:t>Time – The time the sequence was created.</w:t>
      </w:r>
    </w:p>
    <w:p w:rsidR="005A3998" w:rsidRDefault="005A3998" w:rsidP="005A3998">
      <w:pPr>
        <w:pStyle w:val="ListParagraph"/>
        <w:numPr>
          <w:ilvl w:val="1"/>
          <w:numId w:val="1"/>
        </w:numPr>
      </w:pPr>
      <w:r>
        <w:t>Comment – Any comment associated with the sequence.</w:t>
      </w:r>
    </w:p>
    <w:p w:rsidR="005A3998" w:rsidRDefault="005A3998" w:rsidP="005A3998">
      <w:pPr>
        <w:pStyle w:val="ListParagraph"/>
        <w:numPr>
          <w:ilvl w:val="1"/>
          <w:numId w:val="1"/>
        </w:numPr>
      </w:pPr>
      <w:r>
        <w:t>ID – Unique ID that is sent from the client to the server when the user selects the sequence.</w:t>
      </w:r>
    </w:p>
    <w:p w:rsidR="006166D7" w:rsidRDefault="005A3998" w:rsidP="005A3998">
      <w:pPr>
        <w:pStyle w:val="ListParagraph"/>
        <w:numPr>
          <w:ilvl w:val="1"/>
          <w:numId w:val="1"/>
        </w:numPr>
      </w:pPr>
      <w:r>
        <w:t>Creator – User that created the sequence.</w:t>
      </w:r>
    </w:p>
    <w:p w:rsidR="005A3998" w:rsidRDefault="005A3998" w:rsidP="005A3998">
      <w:pPr>
        <w:pStyle w:val="ListParagraph"/>
        <w:numPr>
          <w:ilvl w:val="1"/>
          <w:numId w:val="1"/>
        </w:numPr>
      </w:pPr>
      <w:r>
        <w:t>Operations – Number of operations.</w:t>
      </w:r>
    </w:p>
    <w:p w:rsidR="00C03A2E" w:rsidRDefault="00C03A2E" w:rsidP="00C03A2E">
      <w:proofErr w:type="spellStart"/>
      <w:proofErr w:type="gramStart"/>
      <w:r w:rsidRPr="0042055A">
        <w:rPr>
          <w:rFonts w:ascii="Courier New" w:hAnsi="Courier New" w:cs="Courier New"/>
          <w:b/>
        </w:rPr>
        <w:t>GetSequence</w:t>
      </w:r>
      <w:proofErr w:type="spellEnd"/>
      <w:r w:rsidR="0042055A" w:rsidRPr="0042055A">
        <w:rPr>
          <w:rFonts w:ascii="Courier New" w:hAnsi="Courier New" w:cs="Courier New"/>
          <w:b/>
        </w:rPr>
        <w:t>(</w:t>
      </w:r>
      <w:proofErr w:type="gramEnd"/>
      <w:r w:rsidR="0042055A" w:rsidRPr="0042055A">
        <w:rPr>
          <w:rFonts w:ascii="Courier New" w:hAnsi="Courier New" w:cs="Courier New"/>
          <w:b/>
        </w:rPr>
        <w:t>)</w:t>
      </w:r>
      <w:r w:rsidR="0042055A">
        <w:t xml:space="preserve"> – Returns details of a sequence</w:t>
      </w:r>
      <w:r w:rsidR="00737F7A">
        <w:t xml:space="preserve"> and all components</w:t>
      </w:r>
      <w:r w:rsidR="0042055A">
        <w:t>.</w:t>
      </w:r>
    </w:p>
    <w:p w:rsidR="0042055A" w:rsidRDefault="0042055A" w:rsidP="00C03A2E">
      <w:r>
        <w:t>Parameters:</w:t>
      </w:r>
    </w:p>
    <w:p w:rsidR="0042055A" w:rsidRDefault="0042055A" w:rsidP="00737F7A">
      <w:pPr>
        <w:pStyle w:val="ListParagraph"/>
        <w:numPr>
          <w:ilvl w:val="0"/>
          <w:numId w:val="1"/>
        </w:numPr>
      </w:pPr>
      <w:r>
        <w:t>Sequence ID – String that uniquely identifies the sequence.</w:t>
      </w:r>
    </w:p>
    <w:p w:rsidR="0042055A" w:rsidRDefault="0042055A" w:rsidP="0042055A">
      <w:r>
        <w:t>Returns:</w:t>
      </w:r>
    </w:p>
    <w:p w:rsidR="0042055A" w:rsidRDefault="0042055A" w:rsidP="0042055A">
      <w:pPr>
        <w:pStyle w:val="ListParagraph"/>
        <w:numPr>
          <w:ilvl w:val="0"/>
          <w:numId w:val="1"/>
        </w:numPr>
      </w:pPr>
      <w:r>
        <w:t xml:space="preserve">Sequence metadata – Returns metadata for this sequence as described above in </w:t>
      </w:r>
      <w:proofErr w:type="spellStart"/>
      <w:proofErr w:type="gramStart"/>
      <w:r w:rsidRPr="0042055A">
        <w:rPr>
          <w:rFonts w:ascii="Courier New" w:hAnsi="Courier New" w:cs="Courier New"/>
          <w:b/>
        </w:rPr>
        <w:t>GetSequenceList</w:t>
      </w:r>
      <w:proofErr w:type="spellEnd"/>
      <w:r w:rsidRPr="0042055A">
        <w:rPr>
          <w:rFonts w:ascii="Courier New" w:hAnsi="Courier New" w:cs="Courier New"/>
          <w:b/>
        </w:rPr>
        <w:t>(</w:t>
      </w:r>
      <w:proofErr w:type="gramEnd"/>
      <w:r w:rsidRPr="0042055A">
        <w:rPr>
          <w:rFonts w:ascii="Courier New" w:hAnsi="Courier New" w:cs="Courier New"/>
          <w:b/>
        </w:rPr>
        <w:t>)</w:t>
      </w:r>
      <w:r>
        <w:t>.</w:t>
      </w:r>
    </w:p>
    <w:p w:rsidR="008F689F" w:rsidRDefault="008F689F" w:rsidP="0042055A">
      <w:pPr>
        <w:pStyle w:val="ListParagraph"/>
        <w:numPr>
          <w:ilvl w:val="0"/>
          <w:numId w:val="1"/>
        </w:numPr>
      </w:pPr>
      <w:r>
        <w:t>Component information</w:t>
      </w:r>
      <w:r w:rsidR="00785761">
        <w:t xml:space="preserve"> –</w:t>
      </w:r>
      <w:r>
        <w:t xml:space="preserve"> Returns the following information for </w:t>
      </w:r>
      <w:r w:rsidR="00737F7A">
        <w:t>each</w:t>
      </w:r>
      <w:r>
        <w:t xml:space="preserve"> sequence compo</w:t>
      </w:r>
      <w:r w:rsidR="00737F7A">
        <w:t>nent</w:t>
      </w:r>
      <w:r>
        <w:t>:</w:t>
      </w:r>
    </w:p>
    <w:p w:rsidR="008F689F" w:rsidRDefault="008F689F" w:rsidP="008F689F">
      <w:pPr>
        <w:pStyle w:val="ListParagraph"/>
        <w:numPr>
          <w:ilvl w:val="1"/>
          <w:numId w:val="1"/>
        </w:numPr>
      </w:pPr>
      <w:r>
        <w:t xml:space="preserve">Component </w:t>
      </w:r>
      <w:r w:rsidR="00650A21">
        <w:t xml:space="preserve">Type – String that specifies the type of component.  Possible values are </w:t>
      </w:r>
      <w:r w:rsidR="001044F4">
        <w:t>the subheading</w:t>
      </w:r>
      <w:r w:rsidR="00650A21">
        <w:t xml:space="preserve"> under </w:t>
      </w:r>
      <w:r w:rsidR="00650A21" w:rsidRPr="00650A21">
        <w:rPr>
          <w:b/>
        </w:rPr>
        <w:t>Components</w:t>
      </w:r>
      <w:r w:rsidR="001044F4">
        <w:t xml:space="preserve"> (e.g. “EVAPORATE”).</w:t>
      </w:r>
    </w:p>
    <w:p w:rsidR="008F689F" w:rsidRDefault="008F689F" w:rsidP="008F689F">
      <w:pPr>
        <w:pStyle w:val="ListParagraph"/>
        <w:numPr>
          <w:ilvl w:val="1"/>
          <w:numId w:val="1"/>
        </w:numPr>
      </w:pPr>
      <w:r>
        <w:t>Component ID – Unique ID that is used by the client to refer to the component when communicating with the server.</w:t>
      </w:r>
    </w:p>
    <w:p w:rsidR="00716022" w:rsidRDefault="00716022" w:rsidP="008F689F">
      <w:pPr>
        <w:pStyle w:val="ListParagraph"/>
        <w:numPr>
          <w:ilvl w:val="1"/>
          <w:numId w:val="1"/>
        </w:numPr>
      </w:pPr>
      <w:r>
        <w:t>Component Name – Display name of this component.</w:t>
      </w:r>
    </w:p>
    <w:p w:rsidR="008F689F" w:rsidRDefault="008F689F" w:rsidP="008F689F">
      <w:pPr>
        <w:pStyle w:val="ListParagraph"/>
        <w:numPr>
          <w:ilvl w:val="1"/>
          <w:numId w:val="1"/>
        </w:numPr>
      </w:pPr>
      <w:r>
        <w:t>Reactor – The reactor associated with this component.</w:t>
      </w:r>
    </w:p>
    <w:p w:rsidR="0072048A" w:rsidRDefault="0072048A" w:rsidP="0072048A">
      <w:pPr>
        <w:pStyle w:val="ListParagraph"/>
        <w:numPr>
          <w:ilvl w:val="1"/>
          <w:numId w:val="1"/>
        </w:numPr>
      </w:pPr>
      <w:r>
        <w:t>Reactor description – Description of the reactor field.</w:t>
      </w:r>
    </w:p>
    <w:p w:rsidR="0072048A" w:rsidRDefault="0072048A" w:rsidP="0072048A">
      <w:pPr>
        <w:pStyle w:val="ListParagraph"/>
        <w:numPr>
          <w:ilvl w:val="1"/>
          <w:numId w:val="1"/>
        </w:numPr>
      </w:pPr>
      <w:r>
        <w:t>Reactor validation – Contains a string describing the reactor validation.</w:t>
      </w:r>
    </w:p>
    <w:p w:rsidR="0042055A" w:rsidRDefault="008F689F" w:rsidP="008F689F">
      <w:pPr>
        <w:pStyle w:val="ListParagraph"/>
        <w:numPr>
          <w:ilvl w:val="1"/>
          <w:numId w:val="1"/>
        </w:numPr>
      </w:pPr>
      <w:r>
        <w:t xml:space="preserve">Additional details – </w:t>
      </w:r>
      <w:r w:rsidR="00650A21">
        <w:t>Each</w:t>
      </w:r>
      <w:r>
        <w:t xml:space="preserve"> component type contain additional information as documented below</w:t>
      </w:r>
      <w:r w:rsidR="00650A21">
        <w:t xml:space="preserve"> under </w:t>
      </w:r>
      <w:r w:rsidR="00650A21" w:rsidRPr="00650A21">
        <w:rPr>
          <w:b/>
        </w:rPr>
        <w:t>Components</w:t>
      </w:r>
      <w:r>
        <w:t>.</w:t>
      </w:r>
    </w:p>
    <w:p w:rsidR="00737F7A" w:rsidRDefault="00737F7A">
      <w:pPr>
        <w:rPr>
          <w:rFonts w:ascii="Courier New" w:hAnsi="Courier New" w:cs="Courier New"/>
          <w:b/>
        </w:rPr>
      </w:pPr>
      <w:r>
        <w:rPr>
          <w:rFonts w:ascii="Courier New" w:hAnsi="Courier New" w:cs="Courier New"/>
          <w:b/>
        </w:rPr>
        <w:br w:type="page"/>
      </w:r>
    </w:p>
    <w:p w:rsidR="00737F7A" w:rsidRDefault="00737F7A" w:rsidP="00737F7A">
      <w:proofErr w:type="spellStart"/>
      <w:proofErr w:type="gramStart"/>
      <w:r w:rsidRPr="0042055A">
        <w:rPr>
          <w:rFonts w:ascii="Courier New" w:hAnsi="Courier New" w:cs="Courier New"/>
          <w:b/>
        </w:rPr>
        <w:lastRenderedPageBreak/>
        <w:t>GetSequence</w:t>
      </w:r>
      <w:r>
        <w:rPr>
          <w:rFonts w:ascii="Courier New" w:hAnsi="Courier New" w:cs="Courier New"/>
          <w:b/>
        </w:rPr>
        <w:t>Component</w:t>
      </w:r>
      <w:proofErr w:type="spellEnd"/>
      <w:r w:rsidRPr="0042055A">
        <w:rPr>
          <w:rFonts w:ascii="Courier New" w:hAnsi="Courier New" w:cs="Courier New"/>
          <w:b/>
        </w:rPr>
        <w:t>(</w:t>
      </w:r>
      <w:proofErr w:type="gramEnd"/>
      <w:r w:rsidRPr="0042055A">
        <w:rPr>
          <w:rFonts w:ascii="Courier New" w:hAnsi="Courier New" w:cs="Courier New"/>
          <w:b/>
        </w:rPr>
        <w:t>)</w:t>
      </w:r>
      <w:r>
        <w:t xml:space="preserve"> – Re</w:t>
      </w:r>
      <w:r>
        <w:t>turns details of a sequence and a single component</w:t>
      </w:r>
      <w:r>
        <w:t>.</w:t>
      </w:r>
    </w:p>
    <w:p w:rsidR="00737F7A" w:rsidRDefault="00737F7A" w:rsidP="00737F7A">
      <w:r>
        <w:t>Parameters:</w:t>
      </w:r>
    </w:p>
    <w:p w:rsidR="00737F7A" w:rsidRDefault="00737F7A" w:rsidP="00737F7A">
      <w:pPr>
        <w:pStyle w:val="ListParagraph"/>
        <w:numPr>
          <w:ilvl w:val="0"/>
          <w:numId w:val="1"/>
        </w:numPr>
      </w:pPr>
      <w:r>
        <w:t>Sequence ID – String that uniquely identifies the sequence.</w:t>
      </w:r>
    </w:p>
    <w:p w:rsidR="00737F7A" w:rsidRDefault="00737F7A" w:rsidP="00737F7A">
      <w:pPr>
        <w:pStyle w:val="ListParagraph"/>
        <w:numPr>
          <w:ilvl w:val="0"/>
          <w:numId w:val="1"/>
        </w:numPr>
      </w:pPr>
      <w:r>
        <w:t xml:space="preserve">Component ID – </w:t>
      </w:r>
      <w:r>
        <w:t>S</w:t>
      </w:r>
      <w:r>
        <w:t>tring that uniquely identifies a single component in the sequence.</w:t>
      </w:r>
    </w:p>
    <w:p w:rsidR="00737F7A" w:rsidRDefault="00737F7A" w:rsidP="00737F7A">
      <w:r>
        <w:t>Returns:</w:t>
      </w:r>
    </w:p>
    <w:p w:rsidR="00737F7A" w:rsidRDefault="00737F7A" w:rsidP="00737F7A">
      <w:pPr>
        <w:pStyle w:val="ListParagraph"/>
        <w:numPr>
          <w:ilvl w:val="0"/>
          <w:numId w:val="1"/>
        </w:numPr>
      </w:pPr>
      <w:r>
        <w:t xml:space="preserve">Sequence metadata – Returns metadata for this sequence as described above in </w:t>
      </w:r>
      <w:proofErr w:type="spellStart"/>
      <w:proofErr w:type="gramStart"/>
      <w:r w:rsidRPr="0042055A">
        <w:rPr>
          <w:rFonts w:ascii="Courier New" w:hAnsi="Courier New" w:cs="Courier New"/>
          <w:b/>
        </w:rPr>
        <w:t>GetSequenceList</w:t>
      </w:r>
      <w:proofErr w:type="spellEnd"/>
      <w:r w:rsidRPr="0042055A">
        <w:rPr>
          <w:rFonts w:ascii="Courier New" w:hAnsi="Courier New" w:cs="Courier New"/>
          <w:b/>
        </w:rPr>
        <w:t>(</w:t>
      </w:r>
      <w:proofErr w:type="gramEnd"/>
      <w:r w:rsidRPr="0042055A">
        <w:rPr>
          <w:rFonts w:ascii="Courier New" w:hAnsi="Courier New" w:cs="Courier New"/>
          <w:b/>
        </w:rPr>
        <w:t>)</w:t>
      </w:r>
      <w:r>
        <w:t>.</w:t>
      </w:r>
    </w:p>
    <w:p w:rsidR="00737F7A" w:rsidRDefault="00737F7A" w:rsidP="006E7702">
      <w:pPr>
        <w:pStyle w:val="ListParagraph"/>
        <w:numPr>
          <w:ilvl w:val="0"/>
          <w:numId w:val="1"/>
        </w:numPr>
      </w:pPr>
      <w:r>
        <w:t xml:space="preserve">Component information – Returns the </w:t>
      </w:r>
      <w:r w:rsidR="006E7702">
        <w:t>information about</w:t>
      </w:r>
      <w:r>
        <w:t xml:space="preserve"> the sequence component</w:t>
      </w:r>
      <w:r w:rsidR="006E7702">
        <w:t xml:space="preserve"> as described in </w:t>
      </w:r>
      <w:proofErr w:type="spellStart"/>
      <w:proofErr w:type="gramStart"/>
      <w:r w:rsidR="006E7702" w:rsidRPr="006E7702">
        <w:rPr>
          <w:rFonts w:ascii="Courier New" w:hAnsi="Courier New" w:cs="Courier New"/>
          <w:b/>
        </w:rPr>
        <w:t>GetSequence</w:t>
      </w:r>
      <w:proofErr w:type="spellEnd"/>
      <w:r w:rsidR="006E7702" w:rsidRPr="006E7702">
        <w:rPr>
          <w:rFonts w:ascii="Courier New" w:hAnsi="Courier New" w:cs="Courier New"/>
          <w:b/>
        </w:rPr>
        <w:t>(</w:t>
      </w:r>
      <w:proofErr w:type="gramEnd"/>
      <w:r w:rsidR="006E7702" w:rsidRPr="006E7702">
        <w:rPr>
          <w:rFonts w:ascii="Courier New" w:hAnsi="Courier New" w:cs="Courier New"/>
          <w:b/>
        </w:rPr>
        <w:t>)</w:t>
      </w:r>
      <w:r w:rsidR="006E7702">
        <w:t>.</w:t>
      </w:r>
    </w:p>
    <w:p w:rsidR="00C03A2E" w:rsidRDefault="00C03A2E" w:rsidP="00C03A2E">
      <w:proofErr w:type="spellStart"/>
      <w:proofErr w:type="gramStart"/>
      <w:r w:rsidRPr="00D9366E">
        <w:rPr>
          <w:rFonts w:ascii="Courier New" w:hAnsi="Courier New" w:cs="Courier New"/>
          <w:b/>
        </w:rPr>
        <w:t>SaveSequence</w:t>
      </w:r>
      <w:proofErr w:type="spellEnd"/>
      <w:r w:rsidR="00E275AE" w:rsidRPr="00D9366E">
        <w:rPr>
          <w:rFonts w:ascii="Courier New" w:hAnsi="Courier New" w:cs="Courier New"/>
          <w:b/>
        </w:rPr>
        <w:t>(</w:t>
      </w:r>
      <w:proofErr w:type="gramEnd"/>
      <w:r w:rsidR="00E275AE" w:rsidRPr="00D9366E">
        <w:rPr>
          <w:rFonts w:ascii="Courier New" w:hAnsi="Courier New" w:cs="Courier New"/>
          <w:b/>
        </w:rPr>
        <w:t>)</w:t>
      </w:r>
      <w:r w:rsidR="00E275AE" w:rsidRPr="00D9366E">
        <w:rPr>
          <w:b/>
        </w:rPr>
        <w:t xml:space="preserve"> </w:t>
      </w:r>
      <w:r w:rsidR="00E275AE">
        <w:t>– Creates a new sequence in the system or updates an existing sequence’s metadata.</w:t>
      </w:r>
    </w:p>
    <w:p w:rsidR="00E275AE" w:rsidRDefault="00E275AE" w:rsidP="00C03A2E">
      <w:r>
        <w:t>Parameters:</w:t>
      </w:r>
    </w:p>
    <w:p w:rsidR="00E275AE" w:rsidRDefault="00E275AE" w:rsidP="00E275AE">
      <w:pPr>
        <w:pStyle w:val="ListParagraph"/>
        <w:numPr>
          <w:ilvl w:val="0"/>
          <w:numId w:val="1"/>
        </w:numPr>
      </w:pPr>
      <w:r>
        <w:t>Sequence ID – The ID of the sequence to update or blank to create a new sequence.</w:t>
      </w:r>
    </w:p>
    <w:p w:rsidR="00F871F9" w:rsidRDefault="00F871F9" w:rsidP="00E275AE">
      <w:pPr>
        <w:pStyle w:val="ListParagraph"/>
        <w:numPr>
          <w:ilvl w:val="0"/>
          <w:numId w:val="1"/>
        </w:numPr>
      </w:pPr>
      <w:r>
        <w:t>Type – String describing the type of sequence.  Possible values are “Saved” and “Manual” for saved sequences and manual runs, respectively.</w:t>
      </w:r>
    </w:p>
    <w:p w:rsidR="00E275AE" w:rsidRDefault="0093308D" w:rsidP="00E275AE">
      <w:pPr>
        <w:pStyle w:val="ListParagraph"/>
        <w:numPr>
          <w:ilvl w:val="0"/>
          <w:numId w:val="1"/>
        </w:numPr>
      </w:pPr>
      <w:r>
        <w:t>Sequence metadata – Metadata for the sequence that is being created or updated:</w:t>
      </w:r>
    </w:p>
    <w:p w:rsidR="00A233BC" w:rsidRDefault="00A233BC" w:rsidP="00A233BC">
      <w:pPr>
        <w:pStyle w:val="ListParagraph"/>
        <w:numPr>
          <w:ilvl w:val="1"/>
          <w:numId w:val="1"/>
        </w:numPr>
      </w:pPr>
      <w:r>
        <w:t>Name – Sequence name.</w:t>
      </w:r>
    </w:p>
    <w:p w:rsidR="00A233BC" w:rsidRDefault="00A233BC" w:rsidP="00A233BC">
      <w:pPr>
        <w:pStyle w:val="ListParagraph"/>
        <w:numPr>
          <w:ilvl w:val="1"/>
          <w:numId w:val="1"/>
        </w:numPr>
      </w:pPr>
      <w:r>
        <w:t>Comment – Any comment associated with the sequence.</w:t>
      </w:r>
    </w:p>
    <w:p w:rsidR="0093308D" w:rsidRDefault="00A233BC" w:rsidP="00A233BC">
      <w:pPr>
        <w:pStyle w:val="ListParagraph"/>
        <w:numPr>
          <w:ilvl w:val="1"/>
          <w:numId w:val="1"/>
        </w:numPr>
      </w:pPr>
      <w:r>
        <w:t>Creator – User that created the sequence.</w:t>
      </w:r>
    </w:p>
    <w:p w:rsidR="00F51ED3" w:rsidRDefault="00F51ED3" w:rsidP="00F51ED3">
      <w:r>
        <w:t>Returns:</w:t>
      </w:r>
    </w:p>
    <w:p w:rsidR="00F51ED3" w:rsidRDefault="00F51ED3" w:rsidP="00F51ED3">
      <w:pPr>
        <w:pStyle w:val="ListParagraph"/>
        <w:numPr>
          <w:ilvl w:val="0"/>
          <w:numId w:val="1"/>
        </w:numPr>
      </w:pPr>
      <w:r>
        <w:t>The ID of the newly created or update</w:t>
      </w:r>
      <w:r w:rsidR="001044F4">
        <w:t>d</w:t>
      </w:r>
      <w:r>
        <w:t xml:space="preserve"> sequence on success, blank otherwise.</w:t>
      </w:r>
    </w:p>
    <w:p w:rsidR="001044F4" w:rsidRDefault="001044F4">
      <w:pPr>
        <w:rPr>
          <w:rFonts w:ascii="Courier New" w:hAnsi="Courier New" w:cs="Courier New"/>
          <w:b/>
        </w:rPr>
      </w:pPr>
      <w:r>
        <w:rPr>
          <w:rFonts w:ascii="Courier New" w:hAnsi="Courier New" w:cs="Courier New"/>
          <w:b/>
        </w:rPr>
        <w:br w:type="page"/>
      </w:r>
    </w:p>
    <w:p w:rsidR="00407415" w:rsidRDefault="00407415" w:rsidP="00407415">
      <w:proofErr w:type="spellStart"/>
      <w:proofErr w:type="gramStart"/>
      <w:r w:rsidRPr="00F529A3">
        <w:rPr>
          <w:rFonts w:ascii="Courier New" w:hAnsi="Courier New" w:cs="Courier New"/>
          <w:b/>
        </w:rPr>
        <w:lastRenderedPageBreak/>
        <w:t>SaveSequenceComponent</w:t>
      </w:r>
      <w:proofErr w:type="spellEnd"/>
      <w:r w:rsidRPr="00F529A3">
        <w:rPr>
          <w:rFonts w:ascii="Courier New" w:hAnsi="Courier New" w:cs="Courier New"/>
          <w:b/>
        </w:rPr>
        <w:t>(</w:t>
      </w:r>
      <w:proofErr w:type="gramEnd"/>
      <w:r w:rsidRPr="00F529A3">
        <w:rPr>
          <w:rFonts w:ascii="Courier New" w:hAnsi="Courier New" w:cs="Courier New"/>
          <w:b/>
        </w:rPr>
        <w:t>)</w:t>
      </w:r>
      <w:r>
        <w:t xml:space="preserve"> – Creates a new component in an existing sequence or updates an existing sequence component.</w:t>
      </w:r>
    </w:p>
    <w:p w:rsidR="00407415" w:rsidRDefault="00407415" w:rsidP="00407415">
      <w:r>
        <w:t>Parameters:</w:t>
      </w:r>
    </w:p>
    <w:p w:rsidR="00407415" w:rsidRDefault="00407415" w:rsidP="00407415">
      <w:pPr>
        <w:pStyle w:val="ListParagraph"/>
        <w:numPr>
          <w:ilvl w:val="0"/>
          <w:numId w:val="1"/>
        </w:numPr>
      </w:pPr>
      <w:r>
        <w:t>Sequence ID – The ID of the sequence to associated with the component.</w:t>
      </w:r>
    </w:p>
    <w:p w:rsidR="008548C3" w:rsidRDefault="008548C3" w:rsidP="008548C3">
      <w:pPr>
        <w:pStyle w:val="ListParagraph"/>
        <w:numPr>
          <w:ilvl w:val="0"/>
          <w:numId w:val="1"/>
        </w:numPr>
      </w:pPr>
      <w:r>
        <w:t>Component information – Returns the following information for the sequence component:</w:t>
      </w:r>
    </w:p>
    <w:p w:rsidR="008548C3" w:rsidRDefault="008548C3" w:rsidP="008548C3">
      <w:pPr>
        <w:pStyle w:val="ListParagraph"/>
        <w:numPr>
          <w:ilvl w:val="1"/>
          <w:numId w:val="1"/>
        </w:numPr>
      </w:pPr>
      <w:r>
        <w:t xml:space="preserve">Component Type – </w:t>
      </w:r>
      <w:r w:rsidR="001044F4">
        <w:t xml:space="preserve">String that specifies the type of component.  Possible values are the subheading under </w:t>
      </w:r>
      <w:r w:rsidR="001044F4" w:rsidRPr="00650A21">
        <w:rPr>
          <w:b/>
        </w:rPr>
        <w:t>Components</w:t>
      </w:r>
      <w:r w:rsidR="001044F4">
        <w:t xml:space="preserve"> (e.g. “EVAPORATE”).</w:t>
      </w:r>
    </w:p>
    <w:p w:rsidR="008548C3" w:rsidRDefault="008548C3" w:rsidP="008548C3">
      <w:pPr>
        <w:pStyle w:val="ListParagraph"/>
        <w:numPr>
          <w:ilvl w:val="1"/>
          <w:numId w:val="1"/>
        </w:numPr>
      </w:pPr>
      <w:r>
        <w:t>Component ID – The ID of the component to update or blank to create a new component.</w:t>
      </w:r>
    </w:p>
    <w:p w:rsidR="008548C3" w:rsidRDefault="008548C3" w:rsidP="008548C3">
      <w:pPr>
        <w:pStyle w:val="ListParagraph"/>
        <w:numPr>
          <w:ilvl w:val="1"/>
          <w:numId w:val="1"/>
        </w:numPr>
      </w:pPr>
      <w:r>
        <w:t>Reactor – The reactor associated with this component.</w:t>
      </w:r>
    </w:p>
    <w:p w:rsidR="008548C3" w:rsidRDefault="008548C3" w:rsidP="008548C3">
      <w:pPr>
        <w:pStyle w:val="ListParagraph"/>
        <w:numPr>
          <w:ilvl w:val="1"/>
          <w:numId w:val="1"/>
        </w:numPr>
      </w:pPr>
      <w:r>
        <w:t xml:space="preserve">Additional details – </w:t>
      </w:r>
      <w:r w:rsidR="00A01EF4">
        <w:t>Each</w:t>
      </w:r>
      <w:r>
        <w:t xml:space="preserve"> component type contain additional information as documented below</w:t>
      </w:r>
      <w:r w:rsidR="00A01EF4">
        <w:t xml:space="preserve"> under </w:t>
      </w:r>
      <w:r w:rsidR="00A01EF4" w:rsidRPr="00A01EF4">
        <w:rPr>
          <w:b/>
        </w:rPr>
        <w:t>Components</w:t>
      </w:r>
      <w:r>
        <w:t>.</w:t>
      </w:r>
    </w:p>
    <w:p w:rsidR="00705E59" w:rsidRDefault="00705E59" w:rsidP="00705E59">
      <w:r>
        <w:t>Returns:</w:t>
      </w:r>
    </w:p>
    <w:p w:rsidR="00705E59" w:rsidRDefault="00705E59" w:rsidP="00705E59">
      <w:pPr>
        <w:pStyle w:val="ListParagraph"/>
        <w:numPr>
          <w:ilvl w:val="0"/>
          <w:numId w:val="1"/>
        </w:numPr>
      </w:pPr>
      <w:r>
        <w:t>The ID of the newly created or update sequence component on success, blank otherwise.</w:t>
      </w:r>
    </w:p>
    <w:p w:rsidR="00C03A2E" w:rsidRDefault="00C03A2E" w:rsidP="00C03A2E">
      <w:proofErr w:type="spellStart"/>
      <w:proofErr w:type="gramStart"/>
      <w:r w:rsidRPr="00113D34">
        <w:rPr>
          <w:rFonts w:ascii="Courier New" w:hAnsi="Courier New" w:cs="Courier New"/>
          <w:b/>
        </w:rPr>
        <w:t>DeleteSequence</w:t>
      </w:r>
      <w:proofErr w:type="spellEnd"/>
      <w:r w:rsidR="00113D34" w:rsidRPr="00113D34">
        <w:rPr>
          <w:rFonts w:ascii="Courier New" w:hAnsi="Courier New" w:cs="Courier New"/>
          <w:b/>
        </w:rPr>
        <w:t>(</w:t>
      </w:r>
      <w:proofErr w:type="gramEnd"/>
      <w:r w:rsidR="00113D34" w:rsidRPr="00113D34">
        <w:rPr>
          <w:rFonts w:ascii="Courier New" w:hAnsi="Courier New" w:cs="Courier New"/>
          <w:b/>
        </w:rPr>
        <w:t>)</w:t>
      </w:r>
      <w:r w:rsidR="00113D34">
        <w:t xml:space="preserve"> – Deletes a sequence from the database.</w:t>
      </w:r>
    </w:p>
    <w:p w:rsidR="00113D34" w:rsidRDefault="00113D34" w:rsidP="00C03A2E">
      <w:r>
        <w:t>Parameters:</w:t>
      </w:r>
    </w:p>
    <w:p w:rsidR="00113D34" w:rsidRDefault="00113D34" w:rsidP="00113D34">
      <w:pPr>
        <w:pStyle w:val="ListParagraph"/>
        <w:numPr>
          <w:ilvl w:val="0"/>
          <w:numId w:val="1"/>
        </w:numPr>
      </w:pPr>
      <w:r>
        <w:t>Sequence ID – The ID of the sequence to delete.</w:t>
      </w:r>
    </w:p>
    <w:p w:rsidR="00113D34" w:rsidRDefault="00113D34" w:rsidP="00113D34">
      <w:r>
        <w:t>Returns:</w:t>
      </w:r>
    </w:p>
    <w:p w:rsidR="00113D34" w:rsidRDefault="00113D34" w:rsidP="00113D34">
      <w:pPr>
        <w:pStyle w:val="ListParagraph"/>
        <w:numPr>
          <w:ilvl w:val="0"/>
          <w:numId w:val="1"/>
        </w:numPr>
      </w:pPr>
      <w:r>
        <w:t>Result – Boolean value (true on success, false otherwise).</w:t>
      </w:r>
    </w:p>
    <w:p w:rsidR="001B730B" w:rsidRDefault="001B730B" w:rsidP="001B730B">
      <w:proofErr w:type="spellStart"/>
      <w:proofErr w:type="gramStart"/>
      <w:r w:rsidRPr="00113D34">
        <w:rPr>
          <w:rFonts w:ascii="Courier New" w:hAnsi="Courier New" w:cs="Courier New"/>
          <w:b/>
        </w:rPr>
        <w:t>DeleteSequence</w:t>
      </w:r>
      <w:r>
        <w:rPr>
          <w:rFonts w:ascii="Courier New" w:hAnsi="Courier New" w:cs="Courier New"/>
          <w:b/>
        </w:rPr>
        <w:t>Component</w:t>
      </w:r>
      <w:proofErr w:type="spellEnd"/>
      <w:r w:rsidRPr="00113D34">
        <w:rPr>
          <w:rFonts w:ascii="Courier New" w:hAnsi="Courier New" w:cs="Courier New"/>
          <w:b/>
        </w:rPr>
        <w:t>(</w:t>
      </w:r>
      <w:proofErr w:type="gramEnd"/>
      <w:r w:rsidRPr="00113D34">
        <w:rPr>
          <w:rFonts w:ascii="Courier New" w:hAnsi="Courier New" w:cs="Courier New"/>
          <w:b/>
        </w:rPr>
        <w:t>)</w:t>
      </w:r>
      <w:r>
        <w:t xml:space="preserve"> – Deletes a component from a sequence.</w:t>
      </w:r>
    </w:p>
    <w:p w:rsidR="001B730B" w:rsidRDefault="001B730B" w:rsidP="001B730B">
      <w:r>
        <w:t>Parameters:</w:t>
      </w:r>
    </w:p>
    <w:p w:rsidR="001B730B" w:rsidRDefault="001B730B" w:rsidP="001B730B">
      <w:pPr>
        <w:pStyle w:val="ListParagraph"/>
        <w:numPr>
          <w:ilvl w:val="0"/>
          <w:numId w:val="1"/>
        </w:numPr>
      </w:pPr>
      <w:r>
        <w:t>Sequence ID – The ID of the sequence to associated with the component.</w:t>
      </w:r>
    </w:p>
    <w:p w:rsidR="001B730B" w:rsidRDefault="001044F4" w:rsidP="001B730B">
      <w:pPr>
        <w:pStyle w:val="ListParagraph"/>
        <w:numPr>
          <w:ilvl w:val="0"/>
          <w:numId w:val="1"/>
        </w:numPr>
      </w:pPr>
      <w:r>
        <w:t>Component</w:t>
      </w:r>
      <w:r w:rsidR="001B730B">
        <w:t xml:space="preserve"> ID – The ID of the component to delete.</w:t>
      </w:r>
    </w:p>
    <w:p w:rsidR="001B730B" w:rsidRDefault="001B730B" w:rsidP="001B730B">
      <w:r>
        <w:t>Returns:</w:t>
      </w:r>
    </w:p>
    <w:p w:rsidR="001B730B" w:rsidRDefault="001B730B" w:rsidP="001B730B">
      <w:pPr>
        <w:pStyle w:val="ListParagraph"/>
        <w:numPr>
          <w:ilvl w:val="0"/>
          <w:numId w:val="1"/>
        </w:numPr>
      </w:pPr>
      <w:r>
        <w:t>Result – Boolean value (true on success, false otherwise).</w:t>
      </w:r>
    </w:p>
    <w:p w:rsidR="001044F4" w:rsidRDefault="001044F4">
      <w:pPr>
        <w:rPr>
          <w:rFonts w:ascii="Courier New" w:hAnsi="Courier New" w:cs="Courier New"/>
          <w:b/>
        </w:rPr>
      </w:pPr>
      <w:r>
        <w:rPr>
          <w:rFonts w:ascii="Courier New" w:hAnsi="Courier New" w:cs="Courier New"/>
          <w:b/>
        </w:rPr>
        <w:br w:type="page"/>
      </w:r>
    </w:p>
    <w:p w:rsidR="00C03A2E" w:rsidRDefault="00C03A2E" w:rsidP="00C03A2E">
      <w:proofErr w:type="spellStart"/>
      <w:proofErr w:type="gramStart"/>
      <w:r w:rsidRPr="00174C1F">
        <w:rPr>
          <w:rFonts w:ascii="Courier New" w:hAnsi="Courier New" w:cs="Courier New"/>
          <w:b/>
        </w:rPr>
        <w:lastRenderedPageBreak/>
        <w:t>CopySequence</w:t>
      </w:r>
      <w:proofErr w:type="spellEnd"/>
      <w:r w:rsidR="00F871F9" w:rsidRPr="00174C1F">
        <w:rPr>
          <w:rFonts w:ascii="Courier New" w:hAnsi="Courier New" w:cs="Courier New"/>
          <w:b/>
        </w:rPr>
        <w:t>(</w:t>
      </w:r>
      <w:proofErr w:type="gramEnd"/>
      <w:r w:rsidR="00F871F9" w:rsidRPr="00174C1F">
        <w:rPr>
          <w:rFonts w:ascii="Courier New" w:hAnsi="Courier New" w:cs="Courier New"/>
          <w:b/>
        </w:rPr>
        <w:t>)</w:t>
      </w:r>
      <w:r w:rsidR="00F871F9">
        <w:t xml:space="preserve"> – Duplicates a sequence.  The source sequence may be either a saved sequence or a manual run.  The sequence copy will always be a saved sequence.</w:t>
      </w:r>
    </w:p>
    <w:p w:rsidR="00174C1F" w:rsidRDefault="00174C1F" w:rsidP="00C03A2E">
      <w:r>
        <w:t>Parameters:</w:t>
      </w:r>
    </w:p>
    <w:p w:rsidR="00174C1F" w:rsidRDefault="00174C1F" w:rsidP="00174C1F">
      <w:pPr>
        <w:pStyle w:val="ListParagraph"/>
        <w:numPr>
          <w:ilvl w:val="0"/>
          <w:numId w:val="1"/>
        </w:numPr>
      </w:pPr>
      <w:r>
        <w:t xml:space="preserve">Sequence ID – The ID of the sequence to </w:t>
      </w:r>
      <w:r w:rsidR="001044F4">
        <w:t>copy</w:t>
      </w:r>
      <w:r>
        <w:t>.</w:t>
      </w:r>
    </w:p>
    <w:p w:rsidR="007A56B4" w:rsidRDefault="007A56B4" w:rsidP="007A56B4">
      <w:pPr>
        <w:pStyle w:val="ListParagraph"/>
        <w:numPr>
          <w:ilvl w:val="0"/>
          <w:numId w:val="1"/>
        </w:numPr>
      </w:pPr>
      <w:r>
        <w:t xml:space="preserve">Sequence metadata – Metadata </w:t>
      </w:r>
      <w:r w:rsidR="001044F4">
        <w:t>of</w:t>
      </w:r>
      <w:r>
        <w:t xml:space="preserve"> the </w:t>
      </w:r>
      <w:r w:rsidR="001044F4">
        <w:t xml:space="preserve">new </w:t>
      </w:r>
      <w:r>
        <w:t>sequence:</w:t>
      </w:r>
    </w:p>
    <w:p w:rsidR="007A56B4" w:rsidRDefault="007A56B4" w:rsidP="007A56B4">
      <w:pPr>
        <w:pStyle w:val="ListParagraph"/>
        <w:numPr>
          <w:ilvl w:val="1"/>
          <w:numId w:val="1"/>
        </w:numPr>
      </w:pPr>
      <w:r>
        <w:t>Name – Sequence name.</w:t>
      </w:r>
    </w:p>
    <w:p w:rsidR="007A56B4" w:rsidRDefault="007A56B4" w:rsidP="007A56B4">
      <w:pPr>
        <w:pStyle w:val="ListParagraph"/>
        <w:numPr>
          <w:ilvl w:val="1"/>
          <w:numId w:val="1"/>
        </w:numPr>
      </w:pPr>
      <w:r>
        <w:t>Comment – Any comment associated with the sequence.</w:t>
      </w:r>
    </w:p>
    <w:p w:rsidR="007A56B4" w:rsidRPr="00C03A2E" w:rsidRDefault="007A56B4" w:rsidP="007A56B4">
      <w:pPr>
        <w:pStyle w:val="ListParagraph"/>
        <w:numPr>
          <w:ilvl w:val="1"/>
          <w:numId w:val="1"/>
        </w:numPr>
      </w:pPr>
      <w:r>
        <w:t>Creator – User that created the sequence.</w:t>
      </w:r>
    </w:p>
    <w:p w:rsidR="005B1EAF" w:rsidRDefault="005B1EAF" w:rsidP="00C03A2E">
      <w:pPr>
        <w:pStyle w:val="Heading1"/>
      </w:pPr>
      <w:bookmarkStart w:id="6" w:name="_Toc294083363"/>
      <w:r>
        <w:t>Components</w:t>
      </w:r>
      <w:bookmarkEnd w:id="6"/>
    </w:p>
    <w:p w:rsidR="00266BAD" w:rsidRDefault="00266BAD" w:rsidP="00266BAD">
      <w:r>
        <w:t>Each component type has specific information associated with it</w:t>
      </w:r>
      <w:r w:rsidR="001044F4">
        <w:t xml:space="preserve"> in addition to the common information </w:t>
      </w:r>
      <w:r w:rsidR="00F75B82">
        <w:t>listed</w:t>
      </w:r>
      <w:r w:rsidR="001044F4">
        <w:t xml:space="preserve"> under </w:t>
      </w:r>
      <w:proofErr w:type="spellStart"/>
      <w:proofErr w:type="gramStart"/>
      <w:r w:rsidR="001044F4" w:rsidRPr="001044F4">
        <w:rPr>
          <w:rFonts w:ascii="Courier New" w:hAnsi="Courier New" w:cs="Courier New"/>
          <w:b/>
        </w:rPr>
        <w:t>GetSequence</w:t>
      </w:r>
      <w:proofErr w:type="spellEnd"/>
      <w:r w:rsidR="001044F4" w:rsidRPr="001044F4">
        <w:rPr>
          <w:rFonts w:ascii="Courier New" w:hAnsi="Courier New" w:cs="Courier New"/>
          <w:b/>
        </w:rPr>
        <w:t>(</w:t>
      </w:r>
      <w:proofErr w:type="gramEnd"/>
      <w:r w:rsidR="001044F4" w:rsidRPr="001044F4">
        <w:rPr>
          <w:rFonts w:ascii="Courier New" w:hAnsi="Courier New" w:cs="Courier New"/>
          <w:b/>
        </w:rPr>
        <w:t>)</w:t>
      </w:r>
      <w:r w:rsidR="001044F4">
        <w:t xml:space="preserve"> and </w:t>
      </w:r>
      <w:proofErr w:type="spellStart"/>
      <w:r w:rsidR="001044F4" w:rsidRPr="001044F4">
        <w:rPr>
          <w:rFonts w:ascii="Courier New" w:hAnsi="Courier New" w:cs="Courier New"/>
          <w:b/>
        </w:rPr>
        <w:t>SaveSequenceComponent</w:t>
      </w:r>
      <w:proofErr w:type="spellEnd"/>
      <w:r w:rsidR="001044F4" w:rsidRPr="001044F4">
        <w:rPr>
          <w:rFonts w:ascii="Courier New" w:hAnsi="Courier New" w:cs="Courier New"/>
          <w:b/>
        </w:rPr>
        <w:t>()</w:t>
      </w:r>
      <w:r>
        <w:t xml:space="preserve">.  </w:t>
      </w:r>
      <w:r w:rsidR="001044F4">
        <w:t xml:space="preserve">All of this information is writable by the latter unless explicitly </w:t>
      </w:r>
      <w:r w:rsidR="00F75B82">
        <w:t>indicated below</w:t>
      </w:r>
      <w:r w:rsidR="001044F4">
        <w:t xml:space="preserve"> </w:t>
      </w:r>
      <w:r w:rsidR="00F75B82">
        <w:t xml:space="preserve">as </w:t>
      </w:r>
      <w:r w:rsidR="007E7D8E">
        <w:t>read-only.</w:t>
      </w:r>
    </w:p>
    <w:p w:rsidR="00266BAD" w:rsidRDefault="00266BAD" w:rsidP="00266BAD">
      <w:pPr>
        <w:pStyle w:val="Heading2"/>
      </w:pPr>
      <w:bookmarkStart w:id="7" w:name="_Toc294083364"/>
      <w:r>
        <w:t>CASSETTE</w:t>
      </w:r>
      <w:bookmarkEnd w:id="7"/>
    </w:p>
    <w:p w:rsidR="00266BAD" w:rsidRDefault="00266BAD" w:rsidP="00266BAD">
      <w:r>
        <w:t>The cassette component contains the following additional information:</w:t>
      </w:r>
    </w:p>
    <w:p w:rsidR="00266BAD" w:rsidRDefault="00872D52" w:rsidP="00266BAD">
      <w:pPr>
        <w:pStyle w:val="ListParagraph"/>
        <w:numPr>
          <w:ilvl w:val="0"/>
          <w:numId w:val="1"/>
        </w:numPr>
      </w:pPr>
      <w:r>
        <w:t>Available</w:t>
      </w:r>
      <w:r w:rsidR="00266BAD">
        <w:t xml:space="preserve"> – Boolean value that indicates if this cassette is used</w:t>
      </w:r>
      <w:r>
        <w:t xml:space="preserve"> in this synthesis</w:t>
      </w:r>
      <w:r w:rsidR="00266BAD">
        <w:t>.</w:t>
      </w:r>
    </w:p>
    <w:p w:rsidR="00266BAD" w:rsidRDefault="00266BAD" w:rsidP="00266BAD">
      <w:pPr>
        <w:pStyle w:val="ListParagraph"/>
        <w:numPr>
          <w:ilvl w:val="0"/>
          <w:numId w:val="1"/>
        </w:numPr>
      </w:pPr>
      <w:r>
        <w:t>Reagents – Array of reagent IDs (read only).</w:t>
      </w:r>
    </w:p>
    <w:p w:rsidR="00266BAD" w:rsidRDefault="00266BAD" w:rsidP="00266BAD">
      <w:pPr>
        <w:pStyle w:val="Heading2"/>
      </w:pPr>
      <w:bookmarkStart w:id="8" w:name="_Toc294083365"/>
      <w:r>
        <w:t>ADD</w:t>
      </w:r>
      <w:bookmarkEnd w:id="8"/>
    </w:p>
    <w:p w:rsidR="00266BAD" w:rsidRDefault="00266BAD" w:rsidP="00266BAD">
      <w:r>
        <w:t>The add component contains the following additional information:</w:t>
      </w:r>
    </w:p>
    <w:p w:rsidR="00266BAD" w:rsidRDefault="00266BAD" w:rsidP="00266BAD">
      <w:pPr>
        <w:pStyle w:val="ListParagraph"/>
        <w:numPr>
          <w:ilvl w:val="0"/>
          <w:numId w:val="1"/>
        </w:numPr>
      </w:pPr>
      <w:r>
        <w:t>Reagent – The reagent ID to add to the reactor.</w:t>
      </w:r>
    </w:p>
    <w:p w:rsidR="00D96E62" w:rsidRDefault="00D96E62" w:rsidP="00D96E62">
      <w:pPr>
        <w:pStyle w:val="ListParagraph"/>
        <w:numPr>
          <w:ilvl w:val="0"/>
          <w:numId w:val="1"/>
        </w:numPr>
      </w:pPr>
      <w:r>
        <w:t>Reagent description – Description of the reagent field.</w:t>
      </w:r>
    </w:p>
    <w:p w:rsidR="00D96E62" w:rsidRDefault="00D96E62" w:rsidP="00D96E62">
      <w:pPr>
        <w:pStyle w:val="ListParagraph"/>
        <w:numPr>
          <w:ilvl w:val="0"/>
          <w:numId w:val="1"/>
        </w:numPr>
      </w:pPr>
      <w:r>
        <w:t>Reagent validation – Contains a string describing the reagent validation.</w:t>
      </w:r>
    </w:p>
    <w:p w:rsidR="00D96E62" w:rsidRDefault="00D96E62">
      <w:pPr>
        <w:rPr>
          <w:rFonts w:asciiTheme="majorHAnsi" w:eastAsiaTheme="majorEastAsia" w:hAnsiTheme="majorHAnsi" w:cstheme="majorBidi"/>
          <w:b/>
          <w:bCs/>
          <w:color w:val="4F81BD" w:themeColor="accent1"/>
          <w:sz w:val="26"/>
          <w:szCs w:val="26"/>
        </w:rPr>
      </w:pPr>
      <w:bookmarkStart w:id="9" w:name="_Toc294083366"/>
      <w:r>
        <w:br w:type="page"/>
      </w:r>
    </w:p>
    <w:p w:rsidR="00650A21" w:rsidRDefault="00650A21" w:rsidP="00266BAD">
      <w:pPr>
        <w:pStyle w:val="Heading2"/>
      </w:pPr>
      <w:r>
        <w:lastRenderedPageBreak/>
        <w:t>EVAPORATE</w:t>
      </w:r>
      <w:bookmarkEnd w:id="9"/>
    </w:p>
    <w:p w:rsidR="00266BAD" w:rsidRDefault="00266BAD" w:rsidP="00266BAD">
      <w:r>
        <w:t xml:space="preserve">The </w:t>
      </w:r>
      <w:r w:rsidR="00092B5B">
        <w:t>evaporate</w:t>
      </w:r>
      <w:r>
        <w:t xml:space="preserve"> component contains the following additional information:</w:t>
      </w:r>
    </w:p>
    <w:p w:rsidR="00111800" w:rsidRDefault="00111800" w:rsidP="00111800">
      <w:pPr>
        <w:pStyle w:val="ListParagraph"/>
        <w:numPr>
          <w:ilvl w:val="0"/>
          <w:numId w:val="1"/>
        </w:numPr>
      </w:pPr>
      <w:r>
        <w:t>Duration – The length of the reaction.</w:t>
      </w:r>
    </w:p>
    <w:p w:rsidR="00D96E62" w:rsidRDefault="00D96E62" w:rsidP="00D96E62">
      <w:pPr>
        <w:pStyle w:val="ListParagraph"/>
        <w:numPr>
          <w:ilvl w:val="0"/>
          <w:numId w:val="1"/>
        </w:numPr>
      </w:pPr>
      <w:r>
        <w:t>Duration description – Describes the duration field.</w:t>
      </w:r>
    </w:p>
    <w:p w:rsidR="00D96E62" w:rsidRDefault="00D96E62" w:rsidP="00D96E62">
      <w:pPr>
        <w:pStyle w:val="ListParagraph"/>
        <w:numPr>
          <w:ilvl w:val="0"/>
          <w:numId w:val="1"/>
        </w:numPr>
      </w:pPr>
      <w:r>
        <w:t>Duration validation – Contains a string describing the reactor validation.</w:t>
      </w:r>
    </w:p>
    <w:p w:rsidR="00111800" w:rsidRDefault="00111800" w:rsidP="00111800">
      <w:pPr>
        <w:pStyle w:val="ListParagraph"/>
        <w:numPr>
          <w:ilvl w:val="0"/>
          <w:numId w:val="1"/>
        </w:numPr>
      </w:pPr>
      <w:r>
        <w:t>Evaporation temperature – The evaporation temperature in Celsius.</w:t>
      </w:r>
    </w:p>
    <w:p w:rsidR="00D96E62" w:rsidRDefault="00D96E62" w:rsidP="00D96E62">
      <w:pPr>
        <w:pStyle w:val="ListParagraph"/>
        <w:numPr>
          <w:ilvl w:val="0"/>
          <w:numId w:val="1"/>
        </w:numPr>
      </w:pPr>
      <w:r>
        <w:t>Evaporation temperature description – Describes the evaporation temperature field.</w:t>
      </w:r>
    </w:p>
    <w:p w:rsidR="00D96E62" w:rsidRDefault="00D96E62" w:rsidP="00D96E62">
      <w:pPr>
        <w:pStyle w:val="ListParagraph"/>
        <w:numPr>
          <w:ilvl w:val="0"/>
          <w:numId w:val="1"/>
        </w:numPr>
      </w:pPr>
      <w:r>
        <w:t>Evaporation temperature validation – Contains a string describing the evaporation temperature validation.</w:t>
      </w:r>
    </w:p>
    <w:p w:rsidR="00111800" w:rsidRDefault="00111800" w:rsidP="00111800">
      <w:pPr>
        <w:pStyle w:val="ListParagraph"/>
        <w:numPr>
          <w:ilvl w:val="0"/>
          <w:numId w:val="1"/>
        </w:numPr>
      </w:pPr>
      <w:r>
        <w:t>Final temperature – The final temperature in Celsius.</w:t>
      </w:r>
    </w:p>
    <w:p w:rsidR="00D96E62" w:rsidRDefault="00D96E62" w:rsidP="00D96E62">
      <w:pPr>
        <w:pStyle w:val="ListParagraph"/>
        <w:numPr>
          <w:ilvl w:val="0"/>
          <w:numId w:val="1"/>
        </w:numPr>
      </w:pPr>
      <w:r>
        <w:t>Final temperature description – Describes the final temperature field.</w:t>
      </w:r>
    </w:p>
    <w:p w:rsidR="00D96E62" w:rsidRDefault="00D96E62" w:rsidP="00D96E62">
      <w:pPr>
        <w:pStyle w:val="ListParagraph"/>
        <w:numPr>
          <w:ilvl w:val="0"/>
          <w:numId w:val="1"/>
        </w:numPr>
      </w:pPr>
      <w:r>
        <w:t>Final temperature validation – Contains a string describing the final temperature validation.</w:t>
      </w:r>
    </w:p>
    <w:p w:rsidR="00111800" w:rsidRDefault="00111800" w:rsidP="00111800">
      <w:pPr>
        <w:pStyle w:val="ListParagraph"/>
        <w:numPr>
          <w:ilvl w:val="0"/>
          <w:numId w:val="1"/>
        </w:numPr>
      </w:pPr>
      <w:r>
        <w:t>Stir speed – The stir speed in rotations per minute.</w:t>
      </w:r>
    </w:p>
    <w:p w:rsidR="00D96E62" w:rsidRDefault="00D96E62" w:rsidP="00D96E62">
      <w:pPr>
        <w:pStyle w:val="ListParagraph"/>
        <w:numPr>
          <w:ilvl w:val="0"/>
          <w:numId w:val="1"/>
        </w:numPr>
      </w:pPr>
      <w:r>
        <w:t>Stir speed description – Describes the stir speed field.</w:t>
      </w:r>
    </w:p>
    <w:p w:rsidR="00D96E62" w:rsidRPr="00266BAD" w:rsidRDefault="00D96E62" w:rsidP="00D96E62">
      <w:pPr>
        <w:pStyle w:val="ListParagraph"/>
        <w:numPr>
          <w:ilvl w:val="0"/>
          <w:numId w:val="1"/>
        </w:numPr>
      </w:pPr>
      <w:r>
        <w:t>Stir speed validation – Contains a string describing the stir speed field.</w:t>
      </w:r>
    </w:p>
    <w:p w:rsidR="00650A21" w:rsidRDefault="00650A21" w:rsidP="00266BAD">
      <w:pPr>
        <w:pStyle w:val="Heading2"/>
      </w:pPr>
      <w:bookmarkStart w:id="10" w:name="_Toc294083367"/>
      <w:r>
        <w:t>TRANSFER</w:t>
      </w:r>
      <w:bookmarkEnd w:id="10"/>
    </w:p>
    <w:p w:rsidR="00266BAD" w:rsidRDefault="00266BAD" w:rsidP="00266BAD">
      <w:r>
        <w:t>The transfer component contains the following additional information:</w:t>
      </w:r>
    </w:p>
    <w:p w:rsidR="00CC7799" w:rsidRDefault="00CC7799" w:rsidP="00CC7799">
      <w:pPr>
        <w:pStyle w:val="ListParagraph"/>
        <w:numPr>
          <w:ilvl w:val="0"/>
          <w:numId w:val="1"/>
        </w:numPr>
      </w:pPr>
      <w:r>
        <w:t>Target – The target ID.</w:t>
      </w:r>
    </w:p>
    <w:p w:rsidR="00D96E62" w:rsidRDefault="00D96E62" w:rsidP="00D96E62">
      <w:pPr>
        <w:pStyle w:val="ListParagraph"/>
        <w:numPr>
          <w:ilvl w:val="0"/>
          <w:numId w:val="1"/>
        </w:numPr>
      </w:pPr>
      <w:r>
        <w:t>Target description – Description of the target field.</w:t>
      </w:r>
    </w:p>
    <w:p w:rsidR="00D96E62" w:rsidRPr="00266BAD" w:rsidRDefault="00D96E62" w:rsidP="00D96E62">
      <w:pPr>
        <w:pStyle w:val="ListParagraph"/>
        <w:numPr>
          <w:ilvl w:val="0"/>
          <w:numId w:val="1"/>
        </w:numPr>
      </w:pPr>
      <w:r>
        <w:t>Target validation – Contains a string describing the target validation.</w:t>
      </w:r>
    </w:p>
    <w:p w:rsidR="00650A21" w:rsidRDefault="00650A21" w:rsidP="00266BAD">
      <w:pPr>
        <w:pStyle w:val="Heading2"/>
      </w:pPr>
      <w:bookmarkStart w:id="11" w:name="_Toc294083368"/>
      <w:r>
        <w:t>ELUTE</w:t>
      </w:r>
      <w:bookmarkEnd w:id="11"/>
    </w:p>
    <w:p w:rsidR="00266BAD" w:rsidRDefault="00266BAD" w:rsidP="00266BAD">
      <w:r>
        <w:t>The elute component contains the following additional information:</w:t>
      </w:r>
    </w:p>
    <w:p w:rsidR="008E19C2" w:rsidRDefault="008E19C2" w:rsidP="008E19C2">
      <w:pPr>
        <w:pStyle w:val="ListParagraph"/>
        <w:numPr>
          <w:ilvl w:val="0"/>
          <w:numId w:val="1"/>
        </w:numPr>
      </w:pPr>
      <w:r>
        <w:t>Reagent – The reagent ID.</w:t>
      </w:r>
    </w:p>
    <w:p w:rsidR="00D96E62" w:rsidRDefault="00D96E62" w:rsidP="00D96E62">
      <w:pPr>
        <w:pStyle w:val="ListParagraph"/>
        <w:numPr>
          <w:ilvl w:val="0"/>
          <w:numId w:val="1"/>
        </w:numPr>
      </w:pPr>
      <w:r>
        <w:t>Reagent description – Description of the reagent field.</w:t>
      </w:r>
    </w:p>
    <w:p w:rsidR="00D96E62" w:rsidRDefault="00D96E62" w:rsidP="00D96E62">
      <w:pPr>
        <w:pStyle w:val="ListParagraph"/>
        <w:numPr>
          <w:ilvl w:val="0"/>
          <w:numId w:val="1"/>
        </w:numPr>
      </w:pPr>
      <w:r>
        <w:t>Reagent validation – Contains a string describing the reagent validation.</w:t>
      </w:r>
    </w:p>
    <w:p w:rsidR="008E19C2" w:rsidRDefault="008E19C2" w:rsidP="008E19C2">
      <w:pPr>
        <w:pStyle w:val="ListParagraph"/>
        <w:numPr>
          <w:ilvl w:val="0"/>
          <w:numId w:val="1"/>
        </w:numPr>
      </w:pPr>
      <w:r>
        <w:t>Target – The target ID.</w:t>
      </w:r>
    </w:p>
    <w:p w:rsidR="00D96E62" w:rsidRDefault="00D96E62" w:rsidP="00D96E62">
      <w:pPr>
        <w:pStyle w:val="ListParagraph"/>
        <w:numPr>
          <w:ilvl w:val="0"/>
          <w:numId w:val="1"/>
        </w:numPr>
      </w:pPr>
      <w:r>
        <w:t>Target description – Description of the target field.</w:t>
      </w:r>
    </w:p>
    <w:p w:rsidR="00D96E62" w:rsidRPr="00266BAD" w:rsidRDefault="00D96E62" w:rsidP="00D96E62">
      <w:pPr>
        <w:pStyle w:val="ListParagraph"/>
        <w:numPr>
          <w:ilvl w:val="0"/>
          <w:numId w:val="1"/>
        </w:numPr>
      </w:pPr>
      <w:r>
        <w:t>Target validation – Contains a string describing the target validation.</w:t>
      </w:r>
    </w:p>
    <w:p w:rsidR="00D96E62" w:rsidRDefault="00D96E62">
      <w:pPr>
        <w:rPr>
          <w:rFonts w:asciiTheme="majorHAnsi" w:eastAsiaTheme="majorEastAsia" w:hAnsiTheme="majorHAnsi" w:cstheme="majorBidi"/>
          <w:b/>
          <w:bCs/>
          <w:color w:val="4F81BD" w:themeColor="accent1"/>
          <w:sz w:val="26"/>
          <w:szCs w:val="26"/>
        </w:rPr>
      </w:pPr>
      <w:bookmarkStart w:id="12" w:name="_Toc294083369"/>
      <w:r>
        <w:br w:type="page"/>
      </w:r>
    </w:p>
    <w:p w:rsidR="00650A21" w:rsidRDefault="00650A21" w:rsidP="00266BAD">
      <w:pPr>
        <w:pStyle w:val="Heading2"/>
      </w:pPr>
      <w:r>
        <w:lastRenderedPageBreak/>
        <w:t>REACT</w:t>
      </w:r>
      <w:bookmarkEnd w:id="12"/>
    </w:p>
    <w:p w:rsidR="00266BAD" w:rsidRDefault="00266BAD" w:rsidP="00266BAD">
      <w:r>
        <w:t>The react component contains the following additional information:</w:t>
      </w:r>
    </w:p>
    <w:p w:rsidR="00132775" w:rsidRDefault="00132775" w:rsidP="00132775">
      <w:pPr>
        <w:pStyle w:val="ListParagraph"/>
        <w:numPr>
          <w:ilvl w:val="0"/>
          <w:numId w:val="1"/>
        </w:numPr>
      </w:pPr>
      <w:r>
        <w:t>Position – The react position.</w:t>
      </w:r>
    </w:p>
    <w:p w:rsidR="00D96E62" w:rsidRDefault="00D96E62" w:rsidP="00D96E62">
      <w:pPr>
        <w:pStyle w:val="ListParagraph"/>
        <w:numPr>
          <w:ilvl w:val="0"/>
          <w:numId w:val="1"/>
        </w:numPr>
      </w:pPr>
      <w:r>
        <w:t>Position description – Describes the position field.</w:t>
      </w:r>
    </w:p>
    <w:p w:rsidR="00D96E62" w:rsidRDefault="00D96E62" w:rsidP="00D96E62">
      <w:pPr>
        <w:pStyle w:val="ListParagraph"/>
        <w:numPr>
          <w:ilvl w:val="0"/>
          <w:numId w:val="1"/>
        </w:numPr>
      </w:pPr>
      <w:r>
        <w:t>Position validation – Contains a string describing the position validation.</w:t>
      </w:r>
    </w:p>
    <w:p w:rsidR="00132775" w:rsidRDefault="00132775" w:rsidP="00132775">
      <w:pPr>
        <w:pStyle w:val="ListParagraph"/>
        <w:numPr>
          <w:ilvl w:val="0"/>
          <w:numId w:val="1"/>
        </w:numPr>
      </w:pPr>
      <w:r>
        <w:t>Duration – The length of the reaction.</w:t>
      </w:r>
    </w:p>
    <w:p w:rsidR="00D96E62" w:rsidRDefault="00D96E62" w:rsidP="00D96E62">
      <w:pPr>
        <w:pStyle w:val="ListParagraph"/>
        <w:numPr>
          <w:ilvl w:val="0"/>
          <w:numId w:val="1"/>
        </w:numPr>
      </w:pPr>
      <w:r>
        <w:t>Duration description – Describes the duration field.</w:t>
      </w:r>
    </w:p>
    <w:p w:rsidR="00D96E62" w:rsidRDefault="00D96E62" w:rsidP="00D96E62">
      <w:pPr>
        <w:pStyle w:val="ListParagraph"/>
        <w:numPr>
          <w:ilvl w:val="0"/>
          <w:numId w:val="1"/>
        </w:numPr>
      </w:pPr>
      <w:r>
        <w:t>Duration validation – Contains a string describing the reactor validation.</w:t>
      </w:r>
    </w:p>
    <w:p w:rsidR="00132775" w:rsidRDefault="00132775" w:rsidP="00132775">
      <w:pPr>
        <w:pStyle w:val="ListParagraph"/>
        <w:numPr>
          <w:ilvl w:val="0"/>
          <w:numId w:val="1"/>
        </w:numPr>
      </w:pPr>
      <w:r>
        <w:t>Reaction temperature – The reaction temperature in Celsius.</w:t>
      </w:r>
    </w:p>
    <w:p w:rsidR="00D96E62" w:rsidRDefault="00D96E62" w:rsidP="00D96E62">
      <w:pPr>
        <w:pStyle w:val="ListParagraph"/>
        <w:numPr>
          <w:ilvl w:val="0"/>
          <w:numId w:val="1"/>
        </w:numPr>
      </w:pPr>
      <w:r>
        <w:t>Reaction temperature description – Describes the reaction temperature field.</w:t>
      </w:r>
    </w:p>
    <w:p w:rsidR="00D96E62" w:rsidRDefault="00D96E62" w:rsidP="00D96E62">
      <w:pPr>
        <w:pStyle w:val="ListParagraph"/>
        <w:numPr>
          <w:ilvl w:val="0"/>
          <w:numId w:val="1"/>
        </w:numPr>
      </w:pPr>
      <w:r>
        <w:t>Reaction temperature validation – Contains a string describing the reaction temperature validation.</w:t>
      </w:r>
    </w:p>
    <w:p w:rsidR="00132775" w:rsidRDefault="00132775" w:rsidP="00132775">
      <w:pPr>
        <w:pStyle w:val="ListParagraph"/>
        <w:numPr>
          <w:ilvl w:val="0"/>
          <w:numId w:val="1"/>
        </w:numPr>
      </w:pPr>
      <w:r>
        <w:t>Final temperature – The final temperature in Celsius.</w:t>
      </w:r>
    </w:p>
    <w:p w:rsidR="00D96E62" w:rsidRDefault="00D96E62" w:rsidP="00D96E62">
      <w:pPr>
        <w:pStyle w:val="ListParagraph"/>
        <w:numPr>
          <w:ilvl w:val="0"/>
          <w:numId w:val="1"/>
        </w:numPr>
      </w:pPr>
      <w:r>
        <w:t>Final temperature description – Describes the final temperature field.</w:t>
      </w:r>
    </w:p>
    <w:p w:rsidR="00D96E62" w:rsidRDefault="00D96E62" w:rsidP="00D96E62">
      <w:pPr>
        <w:pStyle w:val="ListParagraph"/>
        <w:numPr>
          <w:ilvl w:val="0"/>
          <w:numId w:val="1"/>
        </w:numPr>
      </w:pPr>
      <w:r>
        <w:t>Final temperature validation – Contains a string describing the final temperature validation.</w:t>
      </w:r>
    </w:p>
    <w:p w:rsidR="00132775" w:rsidRDefault="00132775" w:rsidP="00132775">
      <w:pPr>
        <w:pStyle w:val="ListParagraph"/>
        <w:numPr>
          <w:ilvl w:val="0"/>
          <w:numId w:val="1"/>
        </w:numPr>
      </w:pPr>
      <w:r>
        <w:t>Stir speed – The stir speed in rotations per minute.</w:t>
      </w:r>
    </w:p>
    <w:p w:rsidR="00D96E62" w:rsidRDefault="00D96E62" w:rsidP="00D96E62">
      <w:pPr>
        <w:pStyle w:val="ListParagraph"/>
        <w:numPr>
          <w:ilvl w:val="0"/>
          <w:numId w:val="1"/>
        </w:numPr>
      </w:pPr>
      <w:r>
        <w:t>Stir speed description – Describes the stir speed field.</w:t>
      </w:r>
    </w:p>
    <w:p w:rsidR="00D96E62" w:rsidRPr="00266BAD" w:rsidRDefault="00D96E62" w:rsidP="00D96E62">
      <w:pPr>
        <w:pStyle w:val="ListParagraph"/>
        <w:numPr>
          <w:ilvl w:val="0"/>
          <w:numId w:val="1"/>
        </w:numPr>
      </w:pPr>
      <w:r>
        <w:t>Stir speed validation – Contains a string describing the stir speed field.</w:t>
      </w:r>
    </w:p>
    <w:p w:rsidR="00650A21" w:rsidRDefault="00650A21" w:rsidP="00266BAD">
      <w:pPr>
        <w:pStyle w:val="Heading2"/>
      </w:pPr>
      <w:bookmarkStart w:id="13" w:name="_Toc294083370"/>
      <w:r>
        <w:t>PROMPT</w:t>
      </w:r>
      <w:bookmarkEnd w:id="13"/>
    </w:p>
    <w:p w:rsidR="00266BAD" w:rsidRDefault="00266BAD" w:rsidP="00266BAD">
      <w:r>
        <w:t>The prompt component contains the following additional information:</w:t>
      </w:r>
    </w:p>
    <w:p w:rsidR="000C63E4" w:rsidRDefault="000C63E4" w:rsidP="000C63E4">
      <w:pPr>
        <w:pStyle w:val="ListParagraph"/>
        <w:numPr>
          <w:ilvl w:val="0"/>
          <w:numId w:val="1"/>
        </w:numPr>
      </w:pPr>
      <w:r>
        <w:t>Message – Text to display to the user.</w:t>
      </w:r>
    </w:p>
    <w:p w:rsidR="00D96E62" w:rsidRDefault="00D96E62" w:rsidP="00D96E62">
      <w:pPr>
        <w:pStyle w:val="ListParagraph"/>
        <w:numPr>
          <w:ilvl w:val="0"/>
          <w:numId w:val="1"/>
        </w:numPr>
      </w:pPr>
      <w:r>
        <w:t>Message description – Contains a string describing the message field.</w:t>
      </w:r>
    </w:p>
    <w:p w:rsidR="00D96E62" w:rsidRPr="00266BAD" w:rsidRDefault="00D96E62" w:rsidP="00D96E62">
      <w:pPr>
        <w:pStyle w:val="ListParagraph"/>
        <w:numPr>
          <w:ilvl w:val="0"/>
          <w:numId w:val="1"/>
        </w:numPr>
      </w:pPr>
      <w:r>
        <w:t>Message validation – Contains a string describing the message validation.</w:t>
      </w:r>
    </w:p>
    <w:p w:rsidR="00650A21" w:rsidRDefault="00650A21" w:rsidP="00266BAD">
      <w:pPr>
        <w:pStyle w:val="Heading2"/>
      </w:pPr>
      <w:bookmarkStart w:id="14" w:name="_Toc294083371"/>
      <w:r>
        <w:t>MOVE</w:t>
      </w:r>
      <w:bookmarkEnd w:id="14"/>
    </w:p>
    <w:p w:rsidR="00266BAD" w:rsidRDefault="00266BAD" w:rsidP="00266BAD">
      <w:r>
        <w:t>The move component contains the following additional information:</w:t>
      </w:r>
    </w:p>
    <w:p w:rsidR="000C63E4" w:rsidRDefault="000C63E4" w:rsidP="000C63E4">
      <w:pPr>
        <w:pStyle w:val="ListParagraph"/>
        <w:numPr>
          <w:ilvl w:val="0"/>
          <w:numId w:val="1"/>
        </w:numPr>
      </w:pPr>
      <w:r>
        <w:t>Position – The react position.</w:t>
      </w:r>
    </w:p>
    <w:p w:rsidR="00D96E62" w:rsidRDefault="00D96E62" w:rsidP="00D96E62">
      <w:pPr>
        <w:pStyle w:val="ListParagraph"/>
        <w:numPr>
          <w:ilvl w:val="0"/>
          <w:numId w:val="1"/>
        </w:numPr>
      </w:pPr>
      <w:r>
        <w:t>Position description – Description of the position field.</w:t>
      </w:r>
    </w:p>
    <w:p w:rsidR="00D96E62" w:rsidRDefault="00D96E62" w:rsidP="00D96E62">
      <w:pPr>
        <w:pStyle w:val="ListParagraph"/>
        <w:numPr>
          <w:ilvl w:val="0"/>
          <w:numId w:val="1"/>
        </w:numPr>
      </w:pPr>
      <w:r>
        <w:t>Position validation – Contains a string describing the position validation.</w:t>
      </w:r>
    </w:p>
    <w:p w:rsidR="000C63E4" w:rsidRDefault="000C63E4" w:rsidP="000C63E4">
      <w:pPr>
        <w:pStyle w:val="ListParagraph"/>
        <w:numPr>
          <w:ilvl w:val="0"/>
          <w:numId w:val="1"/>
        </w:numPr>
      </w:pPr>
      <w:r>
        <w:t xml:space="preserve">State – </w:t>
      </w:r>
      <w:r w:rsidR="00126FEC">
        <w:t xml:space="preserve">Boolean value that specifies if the </w:t>
      </w:r>
      <w:r>
        <w:t xml:space="preserve">reactor </w:t>
      </w:r>
      <w:r w:rsidR="00126FEC">
        <w:t xml:space="preserve">is in the closed </w:t>
      </w:r>
      <w:r>
        <w:t>state.</w:t>
      </w:r>
    </w:p>
    <w:p w:rsidR="00D96E62" w:rsidRDefault="00D96E62" w:rsidP="00D96E62">
      <w:pPr>
        <w:pStyle w:val="ListParagraph"/>
        <w:numPr>
          <w:ilvl w:val="0"/>
          <w:numId w:val="1"/>
        </w:numPr>
      </w:pPr>
      <w:r>
        <w:t>State description – Description of the state field.</w:t>
      </w:r>
    </w:p>
    <w:p w:rsidR="00D96E62" w:rsidRPr="00266BAD" w:rsidRDefault="00D96E62" w:rsidP="00D96E62">
      <w:pPr>
        <w:pStyle w:val="ListParagraph"/>
        <w:numPr>
          <w:ilvl w:val="0"/>
          <w:numId w:val="1"/>
        </w:numPr>
      </w:pPr>
      <w:r>
        <w:t>State validation – Contains a string describing the state validation.</w:t>
      </w:r>
    </w:p>
    <w:p w:rsidR="00D96E62" w:rsidRDefault="00D96E62">
      <w:pPr>
        <w:rPr>
          <w:rFonts w:asciiTheme="majorHAnsi" w:eastAsiaTheme="majorEastAsia" w:hAnsiTheme="majorHAnsi" w:cstheme="majorBidi"/>
          <w:b/>
          <w:bCs/>
          <w:color w:val="4F81BD" w:themeColor="accent1"/>
          <w:sz w:val="26"/>
          <w:szCs w:val="26"/>
        </w:rPr>
      </w:pPr>
      <w:bookmarkStart w:id="15" w:name="_Toc294083372"/>
      <w:r>
        <w:br w:type="page"/>
      </w:r>
    </w:p>
    <w:p w:rsidR="00650A21" w:rsidRDefault="00650A21" w:rsidP="00266BAD">
      <w:pPr>
        <w:pStyle w:val="Heading2"/>
      </w:pPr>
      <w:r>
        <w:lastRenderedPageBreak/>
        <w:t>INSTALL</w:t>
      </w:r>
      <w:bookmarkEnd w:id="15"/>
    </w:p>
    <w:p w:rsidR="00266BAD" w:rsidRDefault="00266BAD" w:rsidP="00266BAD">
      <w:r>
        <w:t>The install component contains the following additional information:</w:t>
      </w:r>
    </w:p>
    <w:p w:rsidR="00D36D95" w:rsidRDefault="00CF49F7" w:rsidP="00D36D95">
      <w:pPr>
        <w:pStyle w:val="ListParagraph"/>
        <w:numPr>
          <w:ilvl w:val="0"/>
          <w:numId w:val="1"/>
        </w:numPr>
      </w:pPr>
      <w:r>
        <w:t>Message – Text to display to the user.</w:t>
      </w:r>
    </w:p>
    <w:p w:rsidR="00D96E62" w:rsidRDefault="00D96E62" w:rsidP="00D96E62">
      <w:pPr>
        <w:pStyle w:val="ListParagraph"/>
        <w:numPr>
          <w:ilvl w:val="0"/>
          <w:numId w:val="1"/>
        </w:numPr>
      </w:pPr>
      <w:r>
        <w:t>Message description – Contains a string describing the message field.</w:t>
      </w:r>
    </w:p>
    <w:p w:rsidR="00D96E62" w:rsidRPr="00266BAD" w:rsidRDefault="00D96E62" w:rsidP="00D96E62">
      <w:pPr>
        <w:pStyle w:val="ListParagraph"/>
        <w:numPr>
          <w:ilvl w:val="0"/>
          <w:numId w:val="1"/>
        </w:numPr>
      </w:pPr>
      <w:r>
        <w:t>Message validation – Contains a string describing the message validation.</w:t>
      </w:r>
    </w:p>
    <w:p w:rsidR="00650A21" w:rsidRDefault="00650A21" w:rsidP="00266BAD">
      <w:pPr>
        <w:pStyle w:val="Heading2"/>
      </w:pPr>
      <w:bookmarkStart w:id="16" w:name="_Toc294083373"/>
      <w:r>
        <w:t>COMMENT</w:t>
      </w:r>
      <w:bookmarkEnd w:id="16"/>
    </w:p>
    <w:p w:rsidR="00266BAD" w:rsidRDefault="00266BAD" w:rsidP="00266BAD">
      <w:r>
        <w:t>The comment component contains the following additional information:</w:t>
      </w:r>
    </w:p>
    <w:p w:rsidR="00CF49F7" w:rsidRDefault="00CF49F7" w:rsidP="00CF49F7">
      <w:pPr>
        <w:pStyle w:val="ListParagraph"/>
        <w:numPr>
          <w:ilvl w:val="0"/>
          <w:numId w:val="1"/>
        </w:numPr>
      </w:pPr>
      <w:r>
        <w:t>Comment – User-specified comment.</w:t>
      </w:r>
    </w:p>
    <w:p w:rsidR="00D96E62" w:rsidRDefault="00D96E62" w:rsidP="00D96E62">
      <w:pPr>
        <w:pStyle w:val="ListParagraph"/>
        <w:numPr>
          <w:ilvl w:val="0"/>
          <w:numId w:val="1"/>
        </w:numPr>
      </w:pPr>
      <w:r>
        <w:t>Comment description – Description of the comment field.</w:t>
      </w:r>
    </w:p>
    <w:p w:rsidR="00D96E62" w:rsidRPr="00266BAD" w:rsidRDefault="00D96E62" w:rsidP="00D96E62">
      <w:pPr>
        <w:pStyle w:val="ListParagraph"/>
        <w:numPr>
          <w:ilvl w:val="0"/>
          <w:numId w:val="1"/>
        </w:numPr>
      </w:pPr>
      <w:r>
        <w:t>Comment validation – Contains a string describing the comment validation.</w:t>
      </w:r>
    </w:p>
    <w:p w:rsidR="00650A21" w:rsidRDefault="00650A21" w:rsidP="00266BAD">
      <w:pPr>
        <w:pStyle w:val="Heading2"/>
      </w:pPr>
      <w:bookmarkStart w:id="17" w:name="_Toc294083374"/>
      <w:r>
        <w:t>ACTIVITY</w:t>
      </w:r>
      <w:bookmarkEnd w:id="17"/>
    </w:p>
    <w:p w:rsidR="00266BAD" w:rsidRPr="00266BAD" w:rsidRDefault="00266BAD" w:rsidP="00266BAD">
      <w:r>
        <w:t xml:space="preserve">The activity component contains </w:t>
      </w:r>
      <w:r w:rsidR="00251C63">
        <w:t>no additional information.</w:t>
      </w:r>
    </w:p>
    <w:p w:rsidR="005B1EAF" w:rsidRDefault="005B1EAF" w:rsidP="00C03A2E">
      <w:pPr>
        <w:pStyle w:val="Heading1"/>
      </w:pPr>
      <w:bookmarkStart w:id="18" w:name="_Toc294083375"/>
      <w:r>
        <w:t>Reagents</w:t>
      </w:r>
      <w:bookmarkEnd w:id="18"/>
    </w:p>
    <w:p w:rsidR="00C03A2E" w:rsidRDefault="00C03A2E">
      <w:proofErr w:type="spellStart"/>
      <w:proofErr w:type="gramStart"/>
      <w:r w:rsidRPr="00E64F7D">
        <w:rPr>
          <w:rFonts w:ascii="Courier New" w:hAnsi="Courier New" w:cs="Courier New"/>
          <w:b/>
        </w:rPr>
        <w:t>GetReagent</w:t>
      </w:r>
      <w:proofErr w:type="spellEnd"/>
      <w:r w:rsidR="00355021" w:rsidRPr="00E64F7D">
        <w:rPr>
          <w:rFonts w:ascii="Courier New" w:hAnsi="Courier New" w:cs="Courier New"/>
          <w:b/>
        </w:rPr>
        <w:t>(</w:t>
      </w:r>
      <w:proofErr w:type="gramEnd"/>
      <w:r w:rsidR="00355021" w:rsidRPr="00E64F7D">
        <w:rPr>
          <w:rFonts w:ascii="Courier New" w:hAnsi="Courier New" w:cs="Courier New"/>
          <w:b/>
        </w:rPr>
        <w:t>)</w:t>
      </w:r>
      <w:r w:rsidR="00E64F7D">
        <w:t xml:space="preserve"> –</w:t>
      </w:r>
      <w:r w:rsidR="00355021">
        <w:t xml:space="preserve"> Returns details of a specific reagent.</w:t>
      </w:r>
    </w:p>
    <w:p w:rsidR="00355021" w:rsidRDefault="00355021">
      <w:r>
        <w:t>Parameters:</w:t>
      </w:r>
    </w:p>
    <w:p w:rsidR="00355021" w:rsidRDefault="00355021" w:rsidP="00355021">
      <w:pPr>
        <w:pStyle w:val="ListParagraph"/>
        <w:numPr>
          <w:ilvl w:val="0"/>
          <w:numId w:val="1"/>
        </w:numPr>
      </w:pPr>
      <w:r>
        <w:t>Sequence ID – Unique ID of the sequence associated with this reagent.</w:t>
      </w:r>
    </w:p>
    <w:p w:rsidR="00355021" w:rsidRDefault="00355021" w:rsidP="00355021">
      <w:pPr>
        <w:pStyle w:val="ListParagraph"/>
        <w:numPr>
          <w:ilvl w:val="0"/>
          <w:numId w:val="1"/>
        </w:numPr>
      </w:pPr>
      <w:r>
        <w:t>Reagent ID – The unique ID of the reagent.</w:t>
      </w:r>
    </w:p>
    <w:p w:rsidR="00620D9B" w:rsidRDefault="00A255CE" w:rsidP="00A255CE">
      <w:r>
        <w:t>Returns:</w:t>
      </w:r>
    </w:p>
    <w:p w:rsidR="00A255CE" w:rsidRDefault="00A255CE" w:rsidP="00620D9B">
      <w:pPr>
        <w:pStyle w:val="ListParagraph"/>
        <w:numPr>
          <w:ilvl w:val="0"/>
          <w:numId w:val="1"/>
        </w:numPr>
      </w:pPr>
      <w:r>
        <w:t>Used – Flag that indicates if this reagent position is used in this cassette.</w:t>
      </w:r>
    </w:p>
    <w:p w:rsidR="00620D9B" w:rsidRDefault="00620D9B" w:rsidP="00620D9B">
      <w:pPr>
        <w:pStyle w:val="ListParagraph"/>
        <w:numPr>
          <w:ilvl w:val="0"/>
          <w:numId w:val="1"/>
        </w:numPr>
      </w:pPr>
      <w:r>
        <w:t>Position – The reagent position in the cassette.</w:t>
      </w:r>
    </w:p>
    <w:p w:rsidR="00620D9B" w:rsidRDefault="00620D9B" w:rsidP="00620D9B">
      <w:pPr>
        <w:pStyle w:val="ListParagraph"/>
        <w:numPr>
          <w:ilvl w:val="0"/>
          <w:numId w:val="1"/>
        </w:numPr>
      </w:pPr>
      <w:r>
        <w:t>Name – The short name of the reagent.</w:t>
      </w:r>
    </w:p>
    <w:p w:rsidR="00355021" w:rsidRDefault="00620D9B" w:rsidP="00620D9B">
      <w:pPr>
        <w:pStyle w:val="ListParagraph"/>
        <w:numPr>
          <w:ilvl w:val="0"/>
          <w:numId w:val="1"/>
        </w:numPr>
      </w:pPr>
      <w:r>
        <w:t>Description – The long description of the reagent.</w:t>
      </w:r>
    </w:p>
    <w:p w:rsidR="00D96E62" w:rsidRDefault="00D96E62">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555D53">
        <w:rPr>
          <w:rFonts w:ascii="Courier New" w:hAnsi="Courier New" w:cs="Courier New"/>
          <w:b/>
        </w:rPr>
        <w:lastRenderedPageBreak/>
        <w:t>SaveReagent</w:t>
      </w:r>
      <w:proofErr w:type="spellEnd"/>
      <w:r w:rsidR="00A255CE" w:rsidRPr="00555D53">
        <w:rPr>
          <w:rFonts w:ascii="Courier New" w:hAnsi="Courier New" w:cs="Courier New"/>
          <w:b/>
        </w:rPr>
        <w:t>(</w:t>
      </w:r>
      <w:proofErr w:type="gramEnd"/>
      <w:r w:rsidR="00A255CE" w:rsidRPr="00555D53">
        <w:rPr>
          <w:rFonts w:ascii="Courier New" w:hAnsi="Courier New" w:cs="Courier New"/>
          <w:b/>
        </w:rPr>
        <w:t>)</w:t>
      </w:r>
      <w:r w:rsidR="00A255CE">
        <w:t xml:space="preserve"> – Updates an existing reagent.</w:t>
      </w:r>
    </w:p>
    <w:p w:rsidR="00A255CE" w:rsidRDefault="00A255CE">
      <w:r>
        <w:t>Parameters:</w:t>
      </w:r>
    </w:p>
    <w:p w:rsidR="00A255CE" w:rsidRDefault="00A255CE" w:rsidP="00A255CE">
      <w:pPr>
        <w:pStyle w:val="ListParagraph"/>
        <w:numPr>
          <w:ilvl w:val="0"/>
          <w:numId w:val="1"/>
        </w:numPr>
      </w:pPr>
      <w:r>
        <w:t>Reagent ID – Unique ID that specifies the reagent to update.</w:t>
      </w:r>
    </w:p>
    <w:p w:rsidR="00A255CE" w:rsidRDefault="00A255CE" w:rsidP="00A255CE">
      <w:pPr>
        <w:pStyle w:val="ListParagraph"/>
        <w:numPr>
          <w:ilvl w:val="0"/>
          <w:numId w:val="1"/>
        </w:numPr>
      </w:pPr>
      <w:r>
        <w:t>Component ID – The unique ID of the cassette associated with this reagent.</w:t>
      </w:r>
    </w:p>
    <w:p w:rsidR="00A255CE" w:rsidRDefault="00A255CE" w:rsidP="00A255CE">
      <w:pPr>
        <w:pStyle w:val="ListParagraph"/>
        <w:numPr>
          <w:ilvl w:val="0"/>
          <w:numId w:val="1"/>
        </w:numPr>
      </w:pPr>
      <w:r>
        <w:t>Sequence ID – The unique ID of the sequence associated with this reagent.</w:t>
      </w:r>
    </w:p>
    <w:p w:rsidR="00A255CE" w:rsidRDefault="00A255CE" w:rsidP="00A255CE">
      <w:pPr>
        <w:pStyle w:val="ListParagraph"/>
        <w:numPr>
          <w:ilvl w:val="0"/>
          <w:numId w:val="1"/>
        </w:numPr>
      </w:pPr>
      <w:r>
        <w:t>Used – Flag that indicates if this reagent position is used in this cassette.</w:t>
      </w:r>
    </w:p>
    <w:p w:rsidR="00A255CE" w:rsidRDefault="00A255CE" w:rsidP="00A255CE">
      <w:pPr>
        <w:pStyle w:val="ListParagraph"/>
        <w:numPr>
          <w:ilvl w:val="0"/>
          <w:numId w:val="1"/>
        </w:numPr>
      </w:pPr>
      <w:r>
        <w:t>Position – The reagent position in the cassette.</w:t>
      </w:r>
    </w:p>
    <w:p w:rsidR="00A255CE" w:rsidRDefault="00A255CE" w:rsidP="00A255CE">
      <w:pPr>
        <w:pStyle w:val="ListParagraph"/>
        <w:numPr>
          <w:ilvl w:val="0"/>
          <w:numId w:val="1"/>
        </w:numPr>
      </w:pPr>
      <w:r>
        <w:t>Name – The short name of the reagent.</w:t>
      </w:r>
    </w:p>
    <w:p w:rsidR="00A255CE" w:rsidRDefault="00A255CE" w:rsidP="00A255CE">
      <w:pPr>
        <w:pStyle w:val="ListParagraph"/>
        <w:numPr>
          <w:ilvl w:val="0"/>
          <w:numId w:val="1"/>
        </w:numPr>
      </w:pPr>
      <w:r>
        <w:t>Description – The long description of the reagent.</w:t>
      </w:r>
    </w:p>
    <w:p w:rsidR="00555D53" w:rsidRDefault="00555D53" w:rsidP="00555D53">
      <w:r>
        <w:t>Returns:</w:t>
      </w:r>
    </w:p>
    <w:p w:rsidR="00555D53" w:rsidRDefault="00555D53" w:rsidP="00555D53">
      <w:pPr>
        <w:pStyle w:val="ListParagraph"/>
        <w:numPr>
          <w:ilvl w:val="0"/>
          <w:numId w:val="1"/>
        </w:numPr>
      </w:pPr>
      <w:r>
        <w:t>Result – Boolean value (true on success, false otherwise).</w:t>
      </w:r>
    </w:p>
    <w:p w:rsidR="005B1EAF" w:rsidRDefault="005B1EAF" w:rsidP="00C03A2E">
      <w:pPr>
        <w:pStyle w:val="Heading1"/>
      </w:pPr>
      <w:bookmarkStart w:id="19" w:name="_Toc294083376"/>
      <w:r>
        <w:t>Run</w:t>
      </w:r>
      <w:bookmarkEnd w:id="19"/>
    </w:p>
    <w:p w:rsidR="00C03A2E" w:rsidRDefault="00C03A2E" w:rsidP="00C03A2E">
      <w:pPr>
        <w:pStyle w:val="Heading2"/>
      </w:pPr>
      <w:bookmarkStart w:id="20" w:name="_Toc294083377"/>
      <w:r>
        <w:t>Run Sequence</w:t>
      </w:r>
      <w:bookmarkEnd w:id="20"/>
    </w:p>
    <w:p w:rsidR="00C03A2E" w:rsidRDefault="00C03A2E">
      <w:proofErr w:type="spellStart"/>
      <w:proofErr w:type="gramStart"/>
      <w:r w:rsidRPr="001E07DA">
        <w:rPr>
          <w:rFonts w:ascii="Courier New" w:hAnsi="Courier New" w:cs="Courier New"/>
          <w:b/>
        </w:rPr>
        <w:t>RunSequence</w:t>
      </w:r>
      <w:proofErr w:type="spellEnd"/>
      <w:r w:rsidR="00905A56" w:rsidRPr="001E07DA">
        <w:rPr>
          <w:rFonts w:ascii="Courier New" w:hAnsi="Courier New" w:cs="Courier New"/>
          <w:b/>
        </w:rPr>
        <w:t>(</w:t>
      </w:r>
      <w:proofErr w:type="gramEnd"/>
      <w:r w:rsidR="00905A56" w:rsidRPr="001E07DA">
        <w:rPr>
          <w:rFonts w:ascii="Courier New" w:hAnsi="Courier New" w:cs="Courier New"/>
          <w:b/>
        </w:rPr>
        <w:t>)</w:t>
      </w:r>
      <w:r w:rsidR="00905A56">
        <w:t xml:space="preserve"> – Starts executing a sequence </w:t>
      </w:r>
      <w:r w:rsidR="006C1D67">
        <w:t>from</w:t>
      </w:r>
      <w:r w:rsidR="00905A56">
        <w:t xml:space="preserve"> the database.</w:t>
      </w:r>
    </w:p>
    <w:p w:rsidR="00905A56" w:rsidRDefault="00905A56">
      <w:r>
        <w:t>Parameters:</w:t>
      </w:r>
    </w:p>
    <w:p w:rsidR="00905A56" w:rsidRDefault="00905A56" w:rsidP="00905A56">
      <w:pPr>
        <w:pStyle w:val="ListParagraph"/>
        <w:numPr>
          <w:ilvl w:val="0"/>
          <w:numId w:val="1"/>
        </w:numPr>
      </w:pPr>
      <w:r>
        <w:t>Sequence ID – Unique ID of the sequence to run.</w:t>
      </w:r>
    </w:p>
    <w:p w:rsidR="00905A56" w:rsidRDefault="00905A56" w:rsidP="00905A56">
      <w:r>
        <w:t>Returns:</w:t>
      </w:r>
    </w:p>
    <w:p w:rsidR="00905A56" w:rsidRDefault="00905A56" w:rsidP="00905A56">
      <w:pPr>
        <w:pStyle w:val="ListParagraph"/>
        <w:numPr>
          <w:ilvl w:val="0"/>
          <w:numId w:val="1"/>
        </w:numPr>
      </w:pPr>
      <w:r>
        <w:t>Result – Boolean value (true on success, false otherwise).</w:t>
      </w:r>
    </w:p>
    <w:p w:rsidR="00C03A2E" w:rsidRDefault="00C03A2E">
      <w:proofErr w:type="spellStart"/>
      <w:proofErr w:type="gramStart"/>
      <w:r w:rsidRPr="002B3C75">
        <w:rPr>
          <w:rFonts w:ascii="Courier New" w:hAnsi="Courier New" w:cs="Courier New"/>
          <w:b/>
        </w:rPr>
        <w:t>AbortRun</w:t>
      </w:r>
      <w:proofErr w:type="spellEnd"/>
      <w:r w:rsidR="001B5767" w:rsidRPr="002B3C75">
        <w:rPr>
          <w:rFonts w:ascii="Courier New" w:hAnsi="Courier New" w:cs="Courier New"/>
          <w:b/>
        </w:rPr>
        <w:t>(</w:t>
      </w:r>
      <w:proofErr w:type="gramEnd"/>
      <w:r w:rsidR="001B5767" w:rsidRPr="002B3C75">
        <w:rPr>
          <w:rFonts w:ascii="Courier New" w:hAnsi="Courier New" w:cs="Courier New"/>
          <w:b/>
        </w:rPr>
        <w:t>)</w:t>
      </w:r>
      <w:r w:rsidR="001B5767">
        <w:t xml:space="preserve"> – Aborts the run that is in progress.</w:t>
      </w:r>
    </w:p>
    <w:p w:rsidR="001B5767" w:rsidRDefault="001B5767">
      <w:r>
        <w:t>Parameters:</w:t>
      </w:r>
    </w:p>
    <w:p w:rsidR="001B5767" w:rsidRDefault="001B5767" w:rsidP="001B5767">
      <w:pPr>
        <w:pStyle w:val="ListParagraph"/>
        <w:numPr>
          <w:ilvl w:val="0"/>
          <w:numId w:val="1"/>
        </w:numPr>
      </w:pPr>
      <w:r>
        <w:t>None</w:t>
      </w:r>
    </w:p>
    <w:p w:rsidR="001B5767" w:rsidRDefault="001B5767" w:rsidP="001B5767">
      <w:r>
        <w:t>Returns:</w:t>
      </w:r>
    </w:p>
    <w:p w:rsidR="001B5767" w:rsidRDefault="001B5767" w:rsidP="001B5767">
      <w:pPr>
        <w:pStyle w:val="ListParagraph"/>
        <w:numPr>
          <w:ilvl w:val="0"/>
          <w:numId w:val="1"/>
        </w:numPr>
      </w:pPr>
      <w:r>
        <w:t>Result – Boolean value (true on success, false otherwise).</w:t>
      </w:r>
    </w:p>
    <w:p w:rsidR="00D96E62" w:rsidRDefault="00D96E62">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2B3C75">
        <w:rPr>
          <w:rFonts w:ascii="Courier New" w:hAnsi="Courier New" w:cs="Courier New"/>
          <w:b/>
        </w:rPr>
        <w:lastRenderedPageBreak/>
        <w:t>ContinueRun</w:t>
      </w:r>
      <w:proofErr w:type="spellEnd"/>
      <w:r w:rsidR="002B3C75" w:rsidRPr="002B3C75">
        <w:rPr>
          <w:rFonts w:ascii="Courier New" w:hAnsi="Courier New" w:cs="Courier New"/>
          <w:b/>
        </w:rPr>
        <w:t>(</w:t>
      </w:r>
      <w:proofErr w:type="gramEnd"/>
      <w:r w:rsidR="002B3C75" w:rsidRPr="002B3C75">
        <w:rPr>
          <w:rFonts w:ascii="Courier New" w:hAnsi="Courier New" w:cs="Courier New"/>
          <w:b/>
        </w:rPr>
        <w:t>)</w:t>
      </w:r>
      <w:r w:rsidR="002B3C75">
        <w:t xml:space="preserve"> – Continues the run that has paused for a Prompt or Install unit operation.</w:t>
      </w:r>
    </w:p>
    <w:p w:rsidR="002B3C75" w:rsidRDefault="002B3C75" w:rsidP="002B3C75">
      <w:r>
        <w:t>Parameters:</w:t>
      </w:r>
    </w:p>
    <w:p w:rsidR="002B3C75" w:rsidRDefault="002B3C75" w:rsidP="002B3C75">
      <w:pPr>
        <w:pStyle w:val="ListParagraph"/>
        <w:numPr>
          <w:ilvl w:val="0"/>
          <w:numId w:val="1"/>
        </w:numPr>
      </w:pPr>
      <w:r>
        <w:t>None</w:t>
      </w:r>
    </w:p>
    <w:p w:rsidR="002B3C75" w:rsidRDefault="002B3C75" w:rsidP="002B3C75">
      <w:r>
        <w:t>Returns:</w:t>
      </w:r>
    </w:p>
    <w:p w:rsidR="002B3C75" w:rsidRDefault="002B3C75" w:rsidP="002B3C75">
      <w:pPr>
        <w:pStyle w:val="ListParagraph"/>
        <w:numPr>
          <w:ilvl w:val="0"/>
          <w:numId w:val="1"/>
        </w:numPr>
      </w:pPr>
      <w:r>
        <w:t>Result – Boolean value (true on success, false otherwise).</w:t>
      </w:r>
    </w:p>
    <w:p w:rsidR="00C03A2E" w:rsidRDefault="00C03A2E" w:rsidP="00C03A2E">
      <w:pPr>
        <w:pStyle w:val="Heading2"/>
      </w:pPr>
      <w:bookmarkStart w:id="21" w:name="_Toc294083378"/>
      <w:r>
        <w:t>Manual Run</w:t>
      </w:r>
      <w:bookmarkEnd w:id="21"/>
    </w:p>
    <w:p w:rsidR="00C03A2E" w:rsidRDefault="00C03A2E">
      <w:proofErr w:type="spellStart"/>
      <w:proofErr w:type="gramStart"/>
      <w:r w:rsidRPr="00295B47">
        <w:rPr>
          <w:rFonts w:ascii="Courier New" w:hAnsi="Courier New" w:cs="Courier New"/>
          <w:b/>
        </w:rPr>
        <w:t>StartManualRun</w:t>
      </w:r>
      <w:proofErr w:type="spellEnd"/>
      <w:r w:rsidR="003A44B9" w:rsidRPr="00295B47">
        <w:rPr>
          <w:rFonts w:ascii="Courier New" w:hAnsi="Courier New" w:cs="Courier New"/>
          <w:b/>
        </w:rPr>
        <w:t>(</w:t>
      </w:r>
      <w:proofErr w:type="gramEnd"/>
      <w:r w:rsidR="003A44B9" w:rsidRPr="00295B47">
        <w:rPr>
          <w:rFonts w:ascii="Courier New" w:hAnsi="Courier New" w:cs="Courier New"/>
          <w:b/>
        </w:rPr>
        <w:t>)</w:t>
      </w:r>
      <w:r w:rsidR="003A44B9">
        <w:t xml:space="preserve"> – Starts a manual run and create a new manual run sequence in the database.</w:t>
      </w:r>
    </w:p>
    <w:p w:rsidR="003A44B9" w:rsidRDefault="003A44B9" w:rsidP="003A44B9">
      <w:r>
        <w:t>Parameters:</w:t>
      </w:r>
    </w:p>
    <w:p w:rsidR="003A44B9" w:rsidRDefault="003A44B9" w:rsidP="003A44B9">
      <w:pPr>
        <w:pStyle w:val="ListParagraph"/>
        <w:numPr>
          <w:ilvl w:val="0"/>
          <w:numId w:val="1"/>
        </w:numPr>
      </w:pPr>
      <w:r>
        <w:t>None</w:t>
      </w:r>
    </w:p>
    <w:p w:rsidR="003A44B9" w:rsidRDefault="003A44B9" w:rsidP="003A44B9">
      <w:r>
        <w:t>Returns:</w:t>
      </w:r>
    </w:p>
    <w:p w:rsidR="003A44B9" w:rsidRDefault="003A44B9" w:rsidP="003A44B9">
      <w:pPr>
        <w:pStyle w:val="ListParagraph"/>
        <w:numPr>
          <w:ilvl w:val="0"/>
          <w:numId w:val="1"/>
        </w:numPr>
      </w:pPr>
      <w:r>
        <w:t>Sequence ID – Unique ID of the newly created manual run sequence or blank on error.</w:t>
      </w:r>
    </w:p>
    <w:p w:rsidR="00C03A2E" w:rsidRDefault="00C03A2E">
      <w:proofErr w:type="spellStart"/>
      <w:proofErr w:type="gramStart"/>
      <w:r w:rsidRPr="00295B47">
        <w:rPr>
          <w:rFonts w:ascii="Courier New" w:hAnsi="Courier New" w:cs="Courier New"/>
          <w:b/>
        </w:rPr>
        <w:t>PerformOperation</w:t>
      </w:r>
      <w:proofErr w:type="spellEnd"/>
      <w:r w:rsidR="00295B47" w:rsidRPr="00295B47">
        <w:rPr>
          <w:rFonts w:ascii="Courier New" w:hAnsi="Courier New" w:cs="Courier New"/>
          <w:b/>
        </w:rPr>
        <w:t>(</w:t>
      </w:r>
      <w:proofErr w:type="gramEnd"/>
      <w:r w:rsidR="00295B47" w:rsidRPr="00295B47">
        <w:rPr>
          <w:rFonts w:ascii="Courier New" w:hAnsi="Courier New" w:cs="Courier New"/>
          <w:b/>
        </w:rPr>
        <w:t>)</w:t>
      </w:r>
      <w:r w:rsidR="00295B47">
        <w:t xml:space="preserve"> – Performs a unit operation that has been added to the manual run sequence using </w:t>
      </w:r>
      <w:proofErr w:type="spellStart"/>
      <w:r w:rsidR="00295B47" w:rsidRPr="00295B47">
        <w:rPr>
          <w:rFonts w:ascii="Courier New" w:hAnsi="Courier New" w:cs="Courier New"/>
          <w:b/>
        </w:rPr>
        <w:t>SaveSequenceComponent</w:t>
      </w:r>
      <w:proofErr w:type="spellEnd"/>
      <w:r w:rsidR="00295B47" w:rsidRPr="00295B47">
        <w:rPr>
          <w:rFonts w:ascii="Courier New" w:hAnsi="Courier New" w:cs="Courier New"/>
          <w:b/>
        </w:rPr>
        <w:t>()</w:t>
      </w:r>
      <w:r w:rsidR="00295B47">
        <w:t>.</w:t>
      </w:r>
    </w:p>
    <w:p w:rsidR="00295B47" w:rsidRDefault="00295B47" w:rsidP="00295B47">
      <w:r>
        <w:t>Parameters:</w:t>
      </w:r>
    </w:p>
    <w:p w:rsidR="00295B47" w:rsidRDefault="00295B47" w:rsidP="00295B47">
      <w:pPr>
        <w:pStyle w:val="ListParagraph"/>
        <w:numPr>
          <w:ilvl w:val="0"/>
          <w:numId w:val="1"/>
        </w:numPr>
      </w:pPr>
      <w:r>
        <w:t>Component ID – The unique ID of the sequence component.  This unit operation will always be the last one in the sequence and will have just recently been added.</w:t>
      </w:r>
    </w:p>
    <w:p w:rsidR="00295B47" w:rsidRDefault="00295B47" w:rsidP="00295B47">
      <w:pPr>
        <w:pStyle w:val="ListParagraph"/>
        <w:numPr>
          <w:ilvl w:val="0"/>
          <w:numId w:val="1"/>
        </w:numPr>
      </w:pPr>
      <w:r>
        <w:t>Sequence ID – The unique ID of the manual run sequence that is associated with the component.</w:t>
      </w:r>
    </w:p>
    <w:p w:rsidR="00295B47" w:rsidRDefault="00295B47" w:rsidP="00295B47">
      <w:r>
        <w:t>Returns:</w:t>
      </w:r>
    </w:p>
    <w:p w:rsidR="00295B47" w:rsidRDefault="00295B47" w:rsidP="00295B47">
      <w:pPr>
        <w:pStyle w:val="ListParagraph"/>
        <w:numPr>
          <w:ilvl w:val="0"/>
          <w:numId w:val="1"/>
        </w:numPr>
      </w:pPr>
      <w:r>
        <w:t>Result – Boolean value (true on success, false otherwise).</w:t>
      </w:r>
    </w:p>
    <w:p w:rsidR="00C03A2E" w:rsidRDefault="00C03A2E">
      <w:proofErr w:type="spellStart"/>
      <w:proofErr w:type="gramStart"/>
      <w:r w:rsidRPr="000375F8">
        <w:rPr>
          <w:rFonts w:ascii="Courier New" w:hAnsi="Courier New" w:cs="Courier New"/>
          <w:b/>
        </w:rPr>
        <w:t>AbortOperation</w:t>
      </w:r>
      <w:proofErr w:type="spellEnd"/>
      <w:r w:rsidR="000375F8" w:rsidRPr="000375F8">
        <w:rPr>
          <w:rFonts w:ascii="Courier New" w:hAnsi="Courier New" w:cs="Courier New"/>
          <w:b/>
        </w:rPr>
        <w:t>(</w:t>
      </w:r>
      <w:proofErr w:type="gramEnd"/>
      <w:r w:rsidR="000375F8" w:rsidRPr="000375F8">
        <w:rPr>
          <w:rFonts w:ascii="Courier New" w:hAnsi="Courier New" w:cs="Courier New"/>
          <w:b/>
        </w:rPr>
        <w:t>)</w:t>
      </w:r>
      <w:r w:rsidR="000375F8">
        <w:t xml:space="preserve"> – Abort the unit operation that is in progress.</w:t>
      </w:r>
    </w:p>
    <w:p w:rsidR="000375F8" w:rsidRDefault="000375F8">
      <w:r>
        <w:t>Parameters:</w:t>
      </w:r>
    </w:p>
    <w:p w:rsidR="000375F8" w:rsidRDefault="000375F8" w:rsidP="000375F8">
      <w:pPr>
        <w:pStyle w:val="ListParagraph"/>
        <w:numPr>
          <w:ilvl w:val="0"/>
          <w:numId w:val="1"/>
        </w:numPr>
      </w:pPr>
      <w:r>
        <w:t>None</w:t>
      </w:r>
    </w:p>
    <w:p w:rsidR="000375F8" w:rsidRDefault="000375F8" w:rsidP="000375F8">
      <w:r>
        <w:t>Returns:</w:t>
      </w:r>
    </w:p>
    <w:p w:rsidR="000375F8" w:rsidRDefault="000375F8" w:rsidP="000375F8">
      <w:pPr>
        <w:pStyle w:val="ListParagraph"/>
        <w:numPr>
          <w:ilvl w:val="0"/>
          <w:numId w:val="1"/>
        </w:numPr>
      </w:pPr>
      <w:r>
        <w:t>Result – Boolean value (true on success, false otherwise).</w:t>
      </w:r>
    </w:p>
    <w:p w:rsidR="00D96E62" w:rsidRDefault="00D96E62">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7A1392">
        <w:rPr>
          <w:rFonts w:ascii="Courier New" w:hAnsi="Courier New" w:cs="Courier New"/>
          <w:b/>
        </w:rPr>
        <w:lastRenderedPageBreak/>
        <w:t>ContinueOperation</w:t>
      </w:r>
      <w:proofErr w:type="spellEnd"/>
      <w:r w:rsidR="007A1392" w:rsidRPr="007A1392">
        <w:rPr>
          <w:rFonts w:ascii="Courier New" w:hAnsi="Courier New" w:cs="Courier New"/>
          <w:b/>
        </w:rPr>
        <w:t>(</w:t>
      </w:r>
      <w:proofErr w:type="gramEnd"/>
      <w:r w:rsidR="007A1392" w:rsidRPr="007A1392">
        <w:rPr>
          <w:rFonts w:ascii="Courier New" w:hAnsi="Courier New" w:cs="Courier New"/>
          <w:b/>
        </w:rPr>
        <w:t>)</w:t>
      </w:r>
      <w:r w:rsidR="007A1392">
        <w:t xml:space="preserve"> – Continues the operation that has paused for a Prompt or Install unit operation.</w:t>
      </w:r>
    </w:p>
    <w:p w:rsidR="007A1392" w:rsidRDefault="007A1392" w:rsidP="007A1392">
      <w:r>
        <w:t>Parameters:</w:t>
      </w:r>
    </w:p>
    <w:p w:rsidR="007A1392" w:rsidRDefault="007A1392" w:rsidP="007A1392">
      <w:pPr>
        <w:pStyle w:val="ListParagraph"/>
        <w:numPr>
          <w:ilvl w:val="0"/>
          <w:numId w:val="1"/>
        </w:numPr>
      </w:pPr>
      <w:r>
        <w:t>None</w:t>
      </w:r>
    </w:p>
    <w:p w:rsidR="007A1392" w:rsidRDefault="007A1392" w:rsidP="007A1392">
      <w:r>
        <w:t>Returns:</w:t>
      </w:r>
    </w:p>
    <w:p w:rsidR="007A1392" w:rsidRDefault="007A1392" w:rsidP="007A1392">
      <w:pPr>
        <w:pStyle w:val="ListParagraph"/>
        <w:numPr>
          <w:ilvl w:val="0"/>
          <w:numId w:val="1"/>
        </w:numPr>
      </w:pPr>
      <w:r>
        <w:t>Result – Boolean value (true on success, false otherwise).</w:t>
      </w:r>
    </w:p>
    <w:p w:rsidR="00C03A2E" w:rsidRDefault="00C03A2E">
      <w:proofErr w:type="spellStart"/>
      <w:proofErr w:type="gramStart"/>
      <w:r w:rsidRPr="00EB7381">
        <w:rPr>
          <w:rFonts w:ascii="Courier New" w:hAnsi="Courier New" w:cs="Courier New"/>
          <w:b/>
        </w:rPr>
        <w:t>FinishManualRun</w:t>
      </w:r>
      <w:proofErr w:type="spellEnd"/>
      <w:r w:rsidR="00EB7381" w:rsidRPr="00EB7381">
        <w:rPr>
          <w:rFonts w:ascii="Courier New" w:hAnsi="Courier New" w:cs="Courier New"/>
          <w:b/>
        </w:rPr>
        <w:t>(</w:t>
      </w:r>
      <w:proofErr w:type="gramEnd"/>
      <w:r w:rsidR="00EB7381" w:rsidRPr="00EB7381">
        <w:rPr>
          <w:rFonts w:ascii="Courier New" w:hAnsi="Courier New" w:cs="Courier New"/>
          <w:b/>
        </w:rPr>
        <w:t>)</w:t>
      </w:r>
      <w:r w:rsidR="00EB7381">
        <w:t xml:space="preserve"> – Completes the manual run and releases the lock on the </w:t>
      </w:r>
      <w:proofErr w:type="spellStart"/>
      <w:r w:rsidR="00EB7381">
        <w:t>Elixys</w:t>
      </w:r>
      <w:proofErr w:type="spellEnd"/>
      <w:r w:rsidR="00EB7381">
        <w:t xml:space="preserve"> system.</w:t>
      </w:r>
    </w:p>
    <w:p w:rsidR="00EB7381" w:rsidRDefault="00EB7381" w:rsidP="00EB7381">
      <w:r>
        <w:t>Parameters:</w:t>
      </w:r>
    </w:p>
    <w:p w:rsidR="00EB7381" w:rsidRDefault="00EB7381" w:rsidP="00EB7381">
      <w:pPr>
        <w:pStyle w:val="ListParagraph"/>
        <w:numPr>
          <w:ilvl w:val="0"/>
          <w:numId w:val="1"/>
        </w:numPr>
      </w:pPr>
      <w:r>
        <w:t>None</w:t>
      </w:r>
    </w:p>
    <w:p w:rsidR="00EB7381" w:rsidRDefault="00EB7381" w:rsidP="00EB7381">
      <w:r>
        <w:t>Returns:</w:t>
      </w:r>
    </w:p>
    <w:p w:rsidR="00EB7381" w:rsidRDefault="00EB7381" w:rsidP="00EB7381">
      <w:pPr>
        <w:pStyle w:val="ListParagraph"/>
        <w:numPr>
          <w:ilvl w:val="0"/>
          <w:numId w:val="1"/>
        </w:numPr>
      </w:pPr>
      <w:r>
        <w:t>Result – Boolean value (true on success, false otherwise).</w:t>
      </w:r>
    </w:p>
    <w:p w:rsidR="00635C15" w:rsidRDefault="00635C15">
      <w:pPr>
        <w:rPr>
          <w:rFonts w:asciiTheme="majorHAnsi" w:eastAsiaTheme="majorEastAsia" w:hAnsiTheme="majorHAnsi" w:cstheme="majorBidi"/>
          <w:b/>
          <w:bCs/>
          <w:color w:val="365F91" w:themeColor="accent1" w:themeShade="BF"/>
          <w:sz w:val="28"/>
          <w:szCs w:val="28"/>
        </w:rPr>
      </w:pPr>
      <w:bookmarkStart w:id="22" w:name="_GoBack"/>
      <w:bookmarkEnd w:id="22"/>
      <w:r>
        <w:br w:type="page"/>
      </w:r>
    </w:p>
    <w:p w:rsidR="00C03A2E" w:rsidRDefault="00E64F7D" w:rsidP="00E30204">
      <w:pPr>
        <w:pStyle w:val="Heading1"/>
      </w:pPr>
      <w:bookmarkStart w:id="23" w:name="_Toc294083379"/>
      <w:r>
        <w:lastRenderedPageBreak/>
        <w:t>Thoughts</w:t>
      </w:r>
      <w:bookmarkEnd w:id="23"/>
    </w:p>
    <w:p w:rsidR="00A01EF4" w:rsidRDefault="00A76077" w:rsidP="00A01EF4">
      <w:pPr>
        <w:pStyle w:val="ListParagraph"/>
        <w:numPr>
          <w:ilvl w:val="0"/>
          <w:numId w:val="1"/>
        </w:numPr>
      </w:pPr>
      <w:r>
        <w:t>This document currently contains the parameters and return values for each call but says nothing about the actual data format.  What do we want to do in terms of data format?  Possible options include:</w:t>
      </w:r>
    </w:p>
    <w:p w:rsidR="00A76077" w:rsidRDefault="00A76077" w:rsidP="00A76077">
      <w:pPr>
        <w:pStyle w:val="ListParagraph"/>
        <w:numPr>
          <w:ilvl w:val="1"/>
          <w:numId w:val="1"/>
        </w:numPr>
      </w:pPr>
      <w:r>
        <w:t>Python dictionaries and lists – Each of the above functions take</w:t>
      </w:r>
      <w:r w:rsidR="00635C15">
        <w:t>s</w:t>
      </w:r>
      <w:r>
        <w:t xml:space="preserve"> and return</w:t>
      </w:r>
      <w:r w:rsidR="00635C15">
        <w:t>s</w:t>
      </w:r>
      <w:r>
        <w:t xml:space="preserve"> loosely-typed python data structures.</w:t>
      </w:r>
    </w:p>
    <w:p w:rsidR="00A76077" w:rsidRDefault="00635C15" w:rsidP="00A76077">
      <w:pPr>
        <w:pStyle w:val="ListParagraph"/>
        <w:numPr>
          <w:ilvl w:val="1"/>
          <w:numId w:val="1"/>
        </w:numPr>
      </w:pPr>
      <w:r>
        <w:t>Classes</w:t>
      </w:r>
      <w:r w:rsidR="00A76077">
        <w:t xml:space="preserve"> – Create a set of strongly-types classes that encapsulate each data type.  </w:t>
      </w:r>
      <w:r>
        <w:t>Some of these m</w:t>
      </w:r>
      <w:r w:rsidR="00A76077">
        <w:t>ay be exten</w:t>
      </w:r>
      <w:r>
        <w:t>sions</w:t>
      </w:r>
      <w:r w:rsidR="00A76077">
        <w:t xml:space="preserve"> the existing UML classes such as unit operations. </w:t>
      </w:r>
    </w:p>
    <w:p w:rsidR="00E64F7D" w:rsidRDefault="00E64F7D" w:rsidP="00A01EF4">
      <w:pPr>
        <w:pStyle w:val="ListParagraph"/>
        <w:numPr>
          <w:ilvl w:val="0"/>
          <w:numId w:val="1"/>
        </w:numPr>
      </w:pPr>
      <w:r>
        <w:t>The client will allow the user to create and save a sequence with</w:t>
      </w:r>
      <w:r w:rsidR="00A76077">
        <w:t xml:space="preserve"> validation errors, meaning the </w:t>
      </w:r>
      <w:r>
        <w:t xml:space="preserve">server will need </w:t>
      </w:r>
      <w:r w:rsidR="00A76077">
        <w:t xml:space="preserve">to </w:t>
      </w:r>
      <w:r>
        <w:t xml:space="preserve">validate </w:t>
      </w:r>
      <w:r w:rsidR="00635C15">
        <w:t>the entire s</w:t>
      </w:r>
      <w:r>
        <w:t xml:space="preserve">equence before </w:t>
      </w:r>
      <w:r w:rsidR="00A76077">
        <w:t>starting a run</w:t>
      </w:r>
      <w:r>
        <w:t>.</w:t>
      </w:r>
      <w:r w:rsidR="00A76077">
        <w:t xml:space="preserve">  This same code can be used to set the validation flag for each component returned by the </w:t>
      </w:r>
      <w:proofErr w:type="spellStart"/>
      <w:proofErr w:type="gramStart"/>
      <w:r w:rsidR="00A76077" w:rsidRPr="00635C15">
        <w:rPr>
          <w:rFonts w:ascii="Courier New" w:hAnsi="Courier New" w:cs="Courier New"/>
          <w:b/>
        </w:rPr>
        <w:t>GetSequence</w:t>
      </w:r>
      <w:proofErr w:type="spellEnd"/>
      <w:r w:rsidR="00A76077" w:rsidRPr="00635C15">
        <w:rPr>
          <w:rFonts w:ascii="Courier New" w:hAnsi="Courier New" w:cs="Courier New"/>
          <w:b/>
        </w:rPr>
        <w:t>(</w:t>
      </w:r>
      <w:proofErr w:type="gramEnd"/>
      <w:r w:rsidR="00A76077" w:rsidRPr="00635C15">
        <w:rPr>
          <w:rFonts w:ascii="Courier New" w:hAnsi="Courier New" w:cs="Courier New"/>
          <w:b/>
        </w:rPr>
        <w:t>)</w:t>
      </w:r>
      <w:r w:rsidR="00A76077">
        <w:t xml:space="preserve"> function.  Note that this validation is independent from the validation done by the client</w:t>
      </w:r>
      <w:r w:rsidR="00715AA9">
        <w:t xml:space="preserve">.  The client </w:t>
      </w:r>
      <w:r w:rsidR="00A76077">
        <w:t xml:space="preserve">validation is based on the validation string </w:t>
      </w:r>
      <w:r w:rsidR="00715AA9">
        <w:t>it receives from</w:t>
      </w:r>
      <w:r w:rsidR="00A76077">
        <w:t xml:space="preserve"> the server.</w:t>
      </w:r>
    </w:p>
    <w:p w:rsidR="00502EE9" w:rsidRDefault="00502EE9" w:rsidP="00A01EF4">
      <w:pPr>
        <w:pStyle w:val="ListParagraph"/>
        <w:numPr>
          <w:ilvl w:val="0"/>
          <w:numId w:val="1"/>
        </w:numPr>
      </w:pPr>
      <w:r>
        <w:t>We need to provide functions for viewing, filtering and exporting the system logs.</w:t>
      </w:r>
      <w:r w:rsidR="001339CB">
        <w:t xml:space="preserve">  This functionality also needs to be added to the HTTP protocol and client user interface.</w:t>
      </w:r>
    </w:p>
    <w:p w:rsidR="00A76077" w:rsidRDefault="00A76077" w:rsidP="00A01EF4">
      <w:pPr>
        <w:pStyle w:val="ListParagraph"/>
        <w:numPr>
          <w:ilvl w:val="0"/>
          <w:numId w:val="1"/>
        </w:numPr>
      </w:pPr>
      <w:r>
        <w:t>Do we need to provide some way to adjust the pressure regulator setting?</w:t>
      </w:r>
    </w:p>
    <w:p w:rsidR="006D6651" w:rsidRDefault="006D6651" w:rsidP="00A01EF4">
      <w:pPr>
        <w:pStyle w:val="ListParagraph"/>
        <w:numPr>
          <w:ilvl w:val="0"/>
          <w:numId w:val="1"/>
        </w:numPr>
      </w:pPr>
      <w:r>
        <w:t>What units do we want to use for pressure</w:t>
      </w:r>
      <w:r w:rsidR="005A7D7B">
        <w:t xml:space="preserve">, </w:t>
      </w:r>
      <w:r>
        <w:t>robot position</w:t>
      </w:r>
      <w:r w:rsidR="005A7D7B">
        <w:t>, temperature and activity</w:t>
      </w:r>
      <w:r>
        <w:t>?</w:t>
      </w:r>
    </w:p>
    <w:p w:rsidR="00B61E68" w:rsidRDefault="00B61E68"/>
    <w:sectPr w:rsidR="00B61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2229"/>
    <w:multiLevelType w:val="hybridMultilevel"/>
    <w:tmpl w:val="AAE6B0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9"/>
  </w:num>
  <w:num w:numId="5">
    <w:abstractNumId w:val="17"/>
  </w:num>
  <w:num w:numId="6">
    <w:abstractNumId w:val="11"/>
  </w:num>
  <w:num w:numId="7">
    <w:abstractNumId w:val="4"/>
  </w:num>
  <w:num w:numId="8">
    <w:abstractNumId w:val="18"/>
  </w:num>
  <w:num w:numId="9">
    <w:abstractNumId w:val="5"/>
  </w:num>
  <w:num w:numId="10">
    <w:abstractNumId w:val="15"/>
  </w:num>
  <w:num w:numId="11">
    <w:abstractNumId w:val="12"/>
  </w:num>
  <w:num w:numId="12">
    <w:abstractNumId w:val="0"/>
  </w:num>
  <w:num w:numId="13">
    <w:abstractNumId w:val="14"/>
  </w:num>
  <w:num w:numId="14">
    <w:abstractNumId w:val="2"/>
  </w:num>
  <w:num w:numId="15">
    <w:abstractNumId w:val="13"/>
  </w:num>
  <w:num w:numId="16">
    <w:abstractNumId w:val="10"/>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7"/>
    <w:rsid w:val="000375F8"/>
    <w:rsid w:val="00074A4A"/>
    <w:rsid w:val="00092B5B"/>
    <w:rsid w:val="000C63E4"/>
    <w:rsid w:val="001044F4"/>
    <w:rsid w:val="00111800"/>
    <w:rsid w:val="00113D34"/>
    <w:rsid w:val="00123832"/>
    <w:rsid w:val="00126FEC"/>
    <w:rsid w:val="00132775"/>
    <w:rsid w:val="001339CB"/>
    <w:rsid w:val="00133EE1"/>
    <w:rsid w:val="001628A4"/>
    <w:rsid w:val="00174C1F"/>
    <w:rsid w:val="001B5767"/>
    <w:rsid w:val="001B730B"/>
    <w:rsid w:val="001E07DA"/>
    <w:rsid w:val="002043AC"/>
    <w:rsid w:val="002334C3"/>
    <w:rsid w:val="00251C63"/>
    <w:rsid w:val="00265819"/>
    <w:rsid w:val="00266BAD"/>
    <w:rsid w:val="002869B6"/>
    <w:rsid w:val="0029514A"/>
    <w:rsid w:val="00295B47"/>
    <w:rsid w:val="002974E3"/>
    <w:rsid w:val="002B3C75"/>
    <w:rsid w:val="002B43EC"/>
    <w:rsid w:val="002E7A1F"/>
    <w:rsid w:val="00334838"/>
    <w:rsid w:val="00355021"/>
    <w:rsid w:val="003A44B9"/>
    <w:rsid w:val="00407415"/>
    <w:rsid w:val="0042055A"/>
    <w:rsid w:val="004D3C16"/>
    <w:rsid w:val="00502EE9"/>
    <w:rsid w:val="00542176"/>
    <w:rsid w:val="00555D53"/>
    <w:rsid w:val="0056702D"/>
    <w:rsid w:val="00574B4E"/>
    <w:rsid w:val="005A3998"/>
    <w:rsid w:val="005A7D7B"/>
    <w:rsid w:val="005B1EAF"/>
    <w:rsid w:val="005C4C22"/>
    <w:rsid w:val="006014BD"/>
    <w:rsid w:val="006165DA"/>
    <w:rsid w:val="006166D7"/>
    <w:rsid w:val="00620D9B"/>
    <w:rsid w:val="00631E4F"/>
    <w:rsid w:val="00635C15"/>
    <w:rsid w:val="00650A21"/>
    <w:rsid w:val="006C1D67"/>
    <w:rsid w:val="006D6651"/>
    <w:rsid w:val="006E581F"/>
    <w:rsid w:val="006E7702"/>
    <w:rsid w:val="00705E59"/>
    <w:rsid w:val="00715AA9"/>
    <w:rsid w:val="00716022"/>
    <w:rsid w:val="0072048A"/>
    <w:rsid w:val="007337D9"/>
    <w:rsid w:val="00737F7A"/>
    <w:rsid w:val="00754DE3"/>
    <w:rsid w:val="00785761"/>
    <w:rsid w:val="007A1392"/>
    <w:rsid w:val="007A56B4"/>
    <w:rsid w:val="007B6DB6"/>
    <w:rsid w:val="007E7D8E"/>
    <w:rsid w:val="00802A08"/>
    <w:rsid w:val="008548C3"/>
    <w:rsid w:val="00872D52"/>
    <w:rsid w:val="008B24F7"/>
    <w:rsid w:val="008E19C2"/>
    <w:rsid w:val="008E3F17"/>
    <w:rsid w:val="008F689F"/>
    <w:rsid w:val="00905A56"/>
    <w:rsid w:val="0093308D"/>
    <w:rsid w:val="0094177F"/>
    <w:rsid w:val="009B21FF"/>
    <w:rsid w:val="009C0958"/>
    <w:rsid w:val="00A01EF4"/>
    <w:rsid w:val="00A233BC"/>
    <w:rsid w:val="00A255CE"/>
    <w:rsid w:val="00A76077"/>
    <w:rsid w:val="00B20E2E"/>
    <w:rsid w:val="00B61E68"/>
    <w:rsid w:val="00B74766"/>
    <w:rsid w:val="00B8257E"/>
    <w:rsid w:val="00BA5262"/>
    <w:rsid w:val="00C03A2E"/>
    <w:rsid w:val="00C9050A"/>
    <w:rsid w:val="00CC7799"/>
    <w:rsid w:val="00CE51A1"/>
    <w:rsid w:val="00CF49F7"/>
    <w:rsid w:val="00D3621A"/>
    <w:rsid w:val="00D36D95"/>
    <w:rsid w:val="00D9366E"/>
    <w:rsid w:val="00D96E62"/>
    <w:rsid w:val="00E05215"/>
    <w:rsid w:val="00E275AE"/>
    <w:rsid w:val="00E30204"/>
    <w:rsid w:val="00E461B6"/>
    <w:rsid w:val="00E64F7D"/>
    <w:rsid w:val="00EB7381"/>
    <w:rsid w:val="00EF2BD6"/>
    <w:rsid w:val="00F51ED3"/>
    <w:rsid w:val="00F529A3"/>
    <w:rsid w:val="00F74A48"/>
    <w:rsid w:val="00F75B82"/>
    <w:rsid w:val="00F85724"/>
    <w:rsid w:val="00F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A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A1F"/>
    <w:pPr>
      <w:ind w:left="720"/>
      <w:contextualSpacing/>
    </w:pPr>
  </w:style>
  <w:style w:type="paragraph" w:styleId="TOCHeading">
    <w:name w:val="TOC Heading"/>
    <w:basedOn w:val="Heading1"/>
    <w:next w:val="Normal"/>
    <w:uiPriority w:val="39"/>
    <w:semiHidden/>
    <w:unhideWhenUsed/>
    <w:qFormat/>
    <w:rsid w:val="008B24F7"/>
    <w:pPr>
      <w:outlineLvl w:val="9"/>
    </w:pPr>
    <w:rPr>
      <w:lang w:eastAsia="ja-JP"/>
    </w:rPr>
  </w:style>
  <w:style w:type="paragraph" w:styleId="TOC1">
    <w:name w:val="toc 1"/>
    <w:basedOn w:val="Normal"/>
    <w:next w:val="Normal"/>
    <w:autoRedefine/>
    <w:uiPriority w:val="39"/>
    <w:unhideWhenUsed/>
    <w:rsid w:val="008B24F7"/>
    <w:pPr>
      <w:spacing w:after="100"/>
    </w:pPr>
  </w:style>
  <w:style w:type="paragraph" w:styleId="TOC2">
    <w:name w:val="toc 2"/>
    <w:basedOn w:val="Normal"/>
    <w:next w:val="Normal"/>
    <w:autoRedefine/>
    <w:uiPriority w:val="39"/>
    <w:unhideWhenUsed/>
    <w:rsid w:val="008B24F7"/>
    <w:pPr>
      <w:spacing w:after="100"/>
      <w:ind w:left="220"/>
    </w:pPr>
  </w:style>
  <w:style w:type="character" w:styleId="Hyperlink">
    <w:name w:val="Hyperlink"/>
    <w:basedOn w:val="DefaultParagraphFont"/>
    <w:uiPriority w:val="99"/>
    <w:unhideWhenUsed/>
    <w:rsid w:val="008B24F7"/>
    <w:rPr>
      <w:color w:val="0000FF" w:themeColor="hyperlink"/>
      <w:u w:val="single"/>
    </w:rPr>
  </w:style>
  <w:style w:type="paragraph" w:styleId="BalloonText">
    <w:name w:val="Balloon Text"/>
    <w:basedOn w:val="Normal"/>
    <w:link w:val="BalloonTextChar"/>
    <w:uiPriority w:val="99"/>
    <w:semiHidden/>
    <w:unhideWhenUsed/>
    <w:rsid w:val="008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A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A1F"/>
    <w:pPr>
      <w:ind w:left="720"/>
      <w:contextualSpacing/>
    </w:pPr>
  </w:style>
  <w:style w:type="paragraph" w:styleId="TOCHeading">
    <w:name w:val="TOC Heading"/>
    <w:basedOn w:val="Heading1"/>
    <w:next w:val="Normal"/>
    <w:uiPriority w:val="39"/>
    <w:semiHidden/>
    <w:unhideWhenUsed/>
    <w:qFormat/>
    <w:rsid w:val="008B24F7"/>
    <w:pPr>
      <w:outlineLvl w:val="9"/>
    </w:pPr>
    <w:rPr>
      <w:lang w:eastAsia="ja-JP"/>
    </w:rPr>
  </w:style>
  <w:style w:type="paragraph" w:styleId="TOC1">
    <w:name w:val="toc 1"/>
    <w:basedOn w:val="Normal"/>
    <w:next w:val="Normal"/>
    <w:autoRedefine/>
    <w:uiPriority w:val="39"/>
    <w:unhideWhenUsed/>
    <w:rsid w:val="008B24F7"/>
    <w:pPr>
      <w:spacing w:after="100"/>
    </w:pPr>
  </w:style>
  <w:style w:type="paragraph" w:styleId="TOC2">
    <w:name w:val="toc 2"/>
    <w:basedOn w:val="Normal"/>
    <w:next w:val="Normal"/>
    <w:autoRedefine/>
    <w:uiPriority w:val="39"/>
    <w:unhideWhenUsed/>
    <w:rsid w:val="008B24F7"/>
    <w:pPr>
      <w:spacing w:after="100"/>
      <w:ind w:left="220"/>
    </w:pPr>
  </w:style>
  <w:style w:type="character" w:styleId="Hyperlink">
    <w:name w:val="Hyperlink"/>
    <w:basedOn w:val="DefaultParagraphFont"/>
    <w:uiPriority w:val="99"/>
    <w:unhideWhenUsed/>
    <w:rsid w:val="008B24F7"/>
    <w:rPr>
      <w:color w:val="0000FF" w:themeColor="hyperlink"/>
      <w:u w:val="single"/>
    </w:rPr>
  </w:style>
  <w:style w:type="paragraph" w:styleId="BalloonText">
    <w:name w:val="Balloon Text"/>
    <w:basedOn w:val="Normal"/>
    <w:link w:val="BalloonTextChar"/>
    <w:uiPriority w:val="99"/>
    <w:semiHidden/>
    <w:unhideWhenUsed/>
    <w:rsid w:val="008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52B8C-BFB0-4C5F-A4C1-E6AC2A2E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6</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108</cp:revision>
  <dcterms:created xsi:type="dcterms:W3CDTF">2011-05-24T15:44:00Z</dcterms:created>
  <dcterms:modified xsi:type="dcterms:W3CDTF">2011-06-02T18:47:00Z</dcterms:modified>
</cp:coreProperties>
</file>